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85B23" w14:textId="77777777" w:rsidR="00C01D5F" w:rsidRPr="009537C4" w:rsidRDefault="00C01D5F" w:rsidP="00C01D5F">
      <w:pPr>
        <w:pStyle w:val="Alias"/>
        <w:rPr>
          <w:rFonts w:ascii="Times New Roman" w:hAnsi="Times New Roman"/>
        </w:rPr>
      </w:pPr>
      <w:bookmarkStart w:id="0" w:name="_GoBack"/>
      <w:bookmarkEnd w:id="0"/>
      <w:r w:rsidRPr="009537C4">
        <w:rPr>
          <w:rFonts w:ascii="Times New Roman" w:hAnsi="Times New Roman"/>
        </w:rPr>
        <w:t>Question:</w:t>
      </w:r>
      <w:r w:rsidRPr="009537C4">
        <w:rPr>
          <w:rFonts w:ascii="Times New Roman" w:hAnsi="Times New Roman"/>
        </w:rPr>
        <w:tab/>
        <w:t xml:space="preserve">EQ5D_1 </w:t>
      </w:r>
    </w:p>
    <w:p w14:paraId="03D85B24" w14:textId="77777777" w:rsidR="00C01D5F" w:rsidRPr="009537C4" w:rsidRDefault="00C01D5F" w:rsidP="00C01D5F">
      <w:pPr>
        <w:pStyle w:val="LongLabel"/>
        <w:rPr>
          <w:rFonts w:ascii="Times New Roman" w:hAnsi="Times New Roman"/>
        </w:rPr>
      </w:pPr>
      <w:r w:rsidRPr="009537C4">
        <w:rPr>
          <w:rFonts w:ascii="Times New Roman" w:hAnsi="Times New Roman"/>
        </w:rPr>
        <w:t>I am now going to read out some questions.  Each question has a choice of five answers.  Please tell me which answer best describes your health TODAY. Do not choose more than one answer in each group of questions.     It may be necessary to remind the respondent regularly that the timeframe is TODAY.  It may also be necessary to repeat the questions verbatim.  First I'd like to ask you about mobility. Would you say that:    READ SCALE.</w:t>
      </w:r>
    </w:p>
    <w:p w14:paraId="03D85B25" w14:textId="77777777" w:rsidR="00C01D5F" w:rsidRPr="009537C4" w:rsidRDefault="00C01D5F" w:rsidP="00C01D5F">
      <w:pPr>
        <w:pStyle w:val="Choice"/>
        <w:rPr>
          <w:rFonts w:ascii="Times New Roman" w:hAnsi="Times New Roman"/>
        </w:rPr>
      </w:pPr>
      <w:r w:rsidRPr="009537C4">
        <w:rPr>
          <w:rFonts w:ascii="Times New Roman" w:hAnsi="Times New Roman"/>
        </w:rPr>
        <w:t>You have no problems in walking abou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26" w14:textId="77777777" w:rsidR="00C01D5F" w:rsidRPr="009537C4" w:rsidRDefault="00C01D5F" w:rsidP="00C01D5F">
      <w:pPr>
        <w:pStyle w:val="Choice"/>
        <w:rPr>
          <w:rFonts w:ascii="Times New Roman" w:hAnsi="Times New Roman"/>
        </w:rPr>
      </w:pPr>
      <w:r w:rsidRPr="009537C4">
        <w:rPr>
          <w:rFonts w:ascii="Times New Roman" w:hAnsi="Times New Roman"/>
        </w:rPr>
        <w:t>You have slight problems in walking abou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27" w14:textId="77777777" w:rsidR="00C01D5F" w:rsidRPr="009537C4" w:rsidRDefault="00C01D5F" w:rsidP="00C01D5F">
      <w:pPr>
        <w:pStyle w:val="Choice"/>
        <w:rPr>
          <w:rFonts w:ascii="Times New Roman" w:hAnsi="Times New Roman"/>
        </w:rPr>
      </w:pPr>
      <w:r w:rsidRPr="009537C4">
        <w:rPr>
          <w:rFonts w:ascii="Times New Roman" w:hAnsi="Times New Roman"/>
        </w:rPr>
        <w:t>You have moderate problems in walking about</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28" w14:textId="77777777" w:rsidR="00C01D5F" w:rsidRPr="009537C4" w:rsidRDefault="00C01D5F" w:rsidP="00C01D5F">
      <w:pPr>
        <w:pStyle w:val="Choice"/>
        <w:rPr>
          <w:rFonts w:ascii="Times New Roman" w:hAnsi="Times New Roman"/>
        </w:rPr>
      </w:pPr>
      <w:r w:rsidRPr="009537C4">
        <w:rPr>
          <w:rFonts w:ascii="Times New Roman" w:hAnsi="Times New Roman"/>
        </w:rPr>
        <w:t>You have severe problems in walking about?</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29" w14:textId="77777777" w:rsidR="00C01D5F" w:rsidRPr="009537C4" w:rsidRDefault="00C01D5F" w:rsidP="00C01D5F">
      <w:pPr>
        <w:pStyle w:val="Choice"/>
        <w:rPr>
          <w:rFonts w:ascii="Times New Roman" w:hAnsi="Times New Roman"/>
        </w:rPr>
      </w:pPr>
      <w:r w:rsidRPr="009537C4">
        <w:rPr>
          <w:rFonts w:ascii="Times New Roman" w:hAnsi="Times New Roman"/>
        </w:rPr>
        <w:t>You are unable to walk about?</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2A" w14:textId="77777777" w:rsidR="009537C4" w:rsidRPr="009537C4" w:rsidRDefault="009537C4" w:rsidP="00C01D5F">
      <w:pPr>
        <w:pStyle w:val="EndQ"/>
        <w:rPr>
          <w:rFonts w:ascii="Times New Roman" w:hAnsi="Times New Roman"/>
          <w:i/>
        </w:rPr>
      </w:pPr>
    </w:p>
    <w:p w14:paraId="03D85B2B" w14:textId="77777777" w:rsidR="00C01D5F" w:rsidRPr="009537C4" w:rsidRDefault="009537C4" w:rsidP="00C01D5F">
      <w:pPr>
        <w:pStyle w:val="EndQ"/>
        <w:rPr>
          <w:rFonts w:ascii="Times New Roman" w:hAnsi="Times New Roman"/>
          <w:i/>
        </w:rPr>
      </w:pPr>
      <w:r w:rsidRPr="009537C4">
        <w:rPr>
          <w:rFonts w:ascii="Times New Roman" w:hAnsi="Times New Roman"/>
          <w:i/>
        </w:rPr>
        <w:t>Note: the EQ-5D questions are used under license.</w:t>
      </w:r>
    </w:p>
    <w:p w14:paraId="03D85B2C"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EQ5D_2 </w:t>
      </w:r>
    </w:p>
    <w:p w14:paraId="03D85B2D" w14:textId="77777777" w:rsidR="00C01D5F" w:rsidRPr="009537C4" w:rsidRDefault="00C01D5F" w:rsidP="00C01D5F">
      <w:pPr>
        <w:pStyle w:val="LongLabel"/>
        <w:rPr>
          <w:rFonts w:ascii="Times New Roman" w:hAnsi="Times New Roman"/>
        </w:rPr>
      </w:pPr>
      <w:r w:rsidRPr="009537C4">
        <w:rPr>
          <w:rFonts w:ascii="Times New Roman" w:hAnsi="Times New Roman"/>
        </w:rPr>
        <w:t>Next I'd like to ask you about self-care.  Would you say that:  READ SCALE.</w:t>
      </w:r>
    </w:p>
    <w:p w14:paraId="03D85B2E" w14:textId="77777777" w:rsidR="00C01D5F" w:rsidRPr="009537C4" w:rsidRDefault="00C01D5F" w:rsidP="00C01D5F">
      <w:pPr>
        <w:pStyle w:val="Choice"/>
        <w:rPr>
          <w:rFonts w:ascii="Times New Roman" w:hAnsi="Times New Roman"/>
        </w:rPr>
      </w:pPr>
      <w:r w:rsidRPr="009537C4">
        <w:rPr>
          <w:rFonts w:ascii="Times New Roman" w:hAnsi="Times New Roman"/>
        </w:rPr>
        <w:t>You have no problems washing or dressing yourself?</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2F" w14:textId="77777777" w:rsidR="00C01D5F" w:rsidRPr="009537C4" w:rsidRDefault="00C01D5F" w:rsidP="00C01D5F">
      <w:pPr>
        <w:pStyle w:val="Choice"/>
        <w:rPr>
          <w:rFonts w:ascii="Times New Roman" w:hAnsi="Times New Roman"/>
        </w:rPr>
      </w:pPr>
      <w:r w:rsidRPr="009537C4">
        <w:rPr>
          <w:rFonts w:ascii="Times New Roman" w:hAnsi="Times New Roman"/>
        </w:rPr>
        <w:t>You have slight problems washing or dressing yourself?</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0" w14:textId="77777777" w:rsidR="00C01D5F" w:rsidRPr="009537C4" w:rsidRDefault="00C01D5F" w:rsidP="00C01D5F">
      <w:pPr>
        <w:pStyle w:val="Choice"/>
        <w:rPr>
          <w:rFonts w:ascii="Times New Roman" w:hAnsi="Times New Roman"/>
        </w:rPr>
      </w:pPr>
      <w:r w:rsidRPr="009537C4">
        <w:rPr>
          <w:rFonts w:ascii="Times New Roman" w:hAnsi="Times New Roman"/>
        </w:rPr>
        <w:t>You have moderate problems washing or dressing yourself?</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1" w14:textId="77777777" w:rsidR="00C01D5F" w:rsidRPr="009537C4" w:rsidRDefault="00C01D5F" w:rsidP="00C01D5F">
      <w:pPr>
        <w:pStyle w:val="Choice"/>
        <w:rPr>
          <w:rFonts w:ascii="Times New Roman" w:hAnsi="Times New Roman"/>
        </w:rPr>
      </w:pPr>
      <w:r w:rsidRPr="009537C4">
        <w:rPr>
          <w:rFonts w:ascii="Times New Roman" w:hAnsi="Times New Roman"/>
        </w:rPr>
        <w:t>You have severe problems washing or dressing yourself?</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2" w14:textId="77777777" w:rsidR="00C01D5F" w:rsidRPr="009537C4" w:rsidRDefault="00C01D5F" w:rsidP="00C01D5F">
      <w:pPr>
        <w:pStyle w:val="Choice"/>
        <w:rPr>
          <w:rFonts w:ascii="Times New Roman" w:hAnsi="Times New Roman"/>
        </w:rPr>
      </w:pPr>
      <w:r w:rsidRPr="009537C4">
        <w:rPr>
          <w:rFonts w:ascii="Times New Roman" w:hAnsi="Times New Roman"/>
        </w:rPr>
        <w:t>You are unable to wash or dress yourself?</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3" w14:textId="77777777" w:rsidR="009537C4" w:rsidRPr="009537C4" w:rsidRDefault="009537C4" w:rsidP="009537C4">
      <w:pPr>
        <w:pStyle w:val="EndQ"/>
        <w:rPr>
          <w:rFonts w:ascii="Times New Roman" w:hAnsi="Times New Roman"/>
          <w:i/>
        </w:rPr>
      </w:pPr>
    </w:p>
    <w:p w14:paraId="03D85B34" w14:textId="77777777" w:rsidR="009537C4" w:rsidRPr="009537C4" w:rsidRDefault="009537C4" w:rsidP="009537C4">
      <w:pPr>
        <w:pStyle w:val="EndQ"/>
        <w:rPr>
          <w:rFonts w:ascii="Times New Roman" w:hAnsi="Times New Roman"/>
          <w:i/>
        </w:rPr>
      </w:pPr>
      <w:r w:rsidRPr="009537C4">
        <w:rPr>
          <w:rFonts w:ascii="Times New Roman" w:hAnsi="Times New Roman"/>
          <w:i/>
        </w:rPr>
        <w:t>Note: the EQ-5D questions are used under license.</w:t>
      </w:r>
    </w:p>
    <w:p w14:paraId="03D85B35"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EQ5D_3 </w:t>
      </w:r>
    </w:p>
    <w:p w14:paraId="03D85B36" w14:textId="77777777" w:rsidR="00C01D5F" w:rsidRPr="009537C4" w:rsidRDefault="00C01D5F" w:rsidP="00C01D5F">
      <w:pPr>
        <w:pStyle w:val="LongLabel"/>
        <w:rPr>
          <w:rFonts w:ascii="Times New Roman" w:hAnsi="Times New Roman"/>
        </w:rPr>
      </w:pPr>
      <w:r w:rsidRPr="009537C4">
        <w:rPr>
          <w:rFonts w:ascii="Times New Roman" w:hAnsi="Times New Roman"/>
        </w:rPr>
        <w:t>Next I'd like to ask you about your usual activities, for example work, study, housework, family or leisure activities.  Would you say that:  READ SCALE.</w:t>
      </w:r>
    </w:p>
    <w:p w14:paraId="03D85B37" w14:textId="77777777" w:rsidR="00C01D5F" w:rsidRPr="009537C4" w:rsidRDefault="00C01D5F" w:rsidP="00C01D5F">
      <w:pPr>
        <w:pStyle w:val="Choice"/>
        <w:rPr>
          <w:rFonts w:ascii="Times New Roman" w:hAnsi="Times New Roman"/>
        </w:rPr>
      </w:pPr>
      <w:r w:rsidRPr="009537C4">
        <w:rPr>
          <w:rFonts w:ascii="Times New Roman" w:hAnsi="Times New Roman"/>
        </w:rPr>
        <w:t>You have no problems doing your usual activiti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8" w14:textId="77777777" w:rsidR="00C01D5F" w:rsidRPr="009537C4" w:rsidRDefault="00C01D5F" w:rsidP="00C01D5F">
      <w:pPr>
        <w:pStyle w:val="Choice"/>
        <w:rPr>
          <w:rFonts w:ascii="Times New Roman" w:hAnsi="Times New Roman"/>
        </w:rPr>
      </w:pPr>
      <w:r w:rsidRPr="009537C4">
        <w:rPr>
          <w:rFonts w:ascii="Times New Roman" w:hAnsi="Times New Roman"/>
        </w:rPr>
        <w:t>You have slight problems doing your usual activities?</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9" w14:textId="77777777" w:rsidR="00C01D5F" w:rsidRPr="009537C4" w:rsidRDefault="00C01D5F" w:rsidP="00C01D5F">
      <w:pPr>
        <w:pStyle w:val="Choice"/>
        <w:rPr>
          <w:rFonts w:ascii="Times New Roman" w:hAnsi="Times New Roman"/>
        </w:rPr>
      </w:pPr>
      <w:r w:rsidRPr="009537C4">
        <w:rPr>
          <w:rFonts w:ascii="Times New Roman" w:hAnsi="Times New Roman"/>
        </w:rPr>
        <w:t>You have moderate problems doing your usual activities?</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A" w14:textId="77777777" w:rsidR="00C01D5F" w:rsidRPr="009537C4" w:rsidRDefault="00C01D5F" w:rsidP="00C01D5F">
      <w:pPr>
        <w:pStyle w:val="Choice"/>
        <w:rPr>
          <w:rFonts w:ascii="Times New Roman" w:hAnsi="Times New Roman"/>
        </w:rPr>
      </w:pPr>
      <w:r w:rsidRPr="009537C4">
        <w:rPr>
          <w:rFonts w:ascii="Times New Roman" w:hAnsi="Times New Roman"/>
        </w:rPr>
        <w:t>You have severe problems doing your usual activities?</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B" w14:textId="77777777" w:rsidR="00C01D5F" w:rsidRPr="009537C4" w:rsidRDefault="00C01D5F" w:rsidP="00C01D5F">
      <w:pPr>
        <w:pStyle w:val="Choice"/>
        <w:rPr>
          <w:rFonts w:ascii="Times New Roman" w:hAnsi="Times New Roman"/>
        </w:rPr>
      </w:pPr>
      <w:r w:rsidRPr="009537C4">
        <w:rPr>
          <w:rFonts w:ascii="Times New Roman" w:hAnsi="Times New Roman"/>
        </w:rPr>
        <w:t>You are unable to do your usual activitie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3C" w14:textId="77777777" w:rsidR="009537C4" w:rsidRPr="009537C4" w:rsidRDefault="009537C4" w:rsidP="009537C4">
      <w:pPr>
        <w:pStyle w:val="EndQ"/>
        <w:rPr>
          <w:rFonts w:ascii="Times New Roman" w:hAnsi="Times New Roman"/>
          <w:i/>
        </w:rPr>
      </w:pPr>
    </w:p>
    <w:p w14:paraId="03D85B3D" w14:textId="77777777" w:rsidR="009537C4" w:rsidRPr="009537C4" w:rsidRDefault="009537C4" w:rsidP="009537C4">
      <w:pPr>
        <w:pStyle w:val="EndQ"/>
        <w:rPr>
          <w:rFonts w:ascii="Times New Roman" w:hAnsi="Times New Roman"/>
          <w:i/>
        </w:rPr>
      </w:pPr>
      <w:r w:rsidRPr="009537C4">
        <w:rPr>
          <w:rFonts w:ascii="Times New Roman" w:hAnsi="Times New Roman"/>
          <w:i/>
        </w:rPr>
        <w:t>Note: the EQ-5D questions are used under license.</w:t>
      </w:r>
    </w:p>
    <w:p w14:paraId="03D85B3E"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EQ5D_4 </w:t>
      </w:r>
    </w:p>
    <w:p w14:paraId="03D85B3F" w14:textId="77777777" w:rsidR="00C01D5F" w:rsidRPr="009537C4" w:rsidRDefault="00C01D5F" w:rsidP="00C01D5F">
      <w:pPr>
        <w:pStyle w:val="LongLabel"/>
        <w:rPr>
          <w:rFonts w:ascii="Times New Roman" w:hAnsi="Times New Roman"/>
        </w:rPr>
      </w:pPr>
      <w:r w:rsidRPr="009537C4">
        <w:rPr>
          <w:rFonts w:ascii="Times New Roman" w:hAnsi="Times New Roman"/>
        </w:rPr>
        <w:t>Next I'd like to ask you about pain or discomfort.  Would you say that.  READ SCALE.</w:t>
      </w:r>
    </w:p>
    <w:p w14:paraId="03D85B40" w14:textId="77777777" w:rsidR="00C01D5F" w:rsidRPr="009537C4" w:rsidRDefault="00C01D5F" w:rsidP="00C01D5F">
      <w:pPr>
        <w:pStyle w:val="Choice"/>
        <w:rPr>
          <w:rFonts w:ascii="Times New Roman" w:hAnsi="Times New Roman"/>
        </w:rPr>
      </w:pPr>
      <w:r w:rsidRPr="009537C4">
        <w:rPr>
          <w:rFonts w:ascii="Times New Roman" w:hAnsi="Times New Roman"/>
        </w:rPr>
        <w:t>You have no pain or discomfor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1" w14:textId="77777777" w:rsidR="00C01D5F" w:rsidRPr="009537C4" w:rsidRDefault="00C01D5F" w:rsidP="00C01D5F">
      <w:pPr>
        <w:pStyle w:val="Choice"/>
        <w:rPr>
          <w:rFonts w:ascii="Times New Roman" w:hAnsi="Times New Roman"/>
        </w:rPr>
      </w:pPr>
      <w:r w:rsidRPr="009537C4">
        <w:rPr>
          <w:rFonts w:ascii="Times New Roman" w:hAnsi="Times New Roman"/>
        </w:rPr>
        <w:t>You have slight pain or discomfor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2" w14:textId="77777777" w:rsidR="00C01D5F" w:rsidRPr="009537C4" w:rsidRDefault="00C01D5F" w:rsidP="00C01D5F">
      <w:pPr>
        <w:pStyle w:val="Choice"/>
        <w:rPr>
          <w:rFonts w:ascii="Times New Roman" w:hAnsi="Times New Roman"/>
        </w:rPr>
      </w:pPr>
      <w:r w:rsidRPr="009537C4">
        <w:rPr>
          <w:rFonts w:ascii="Times New Roman" w:hAnsi="Times New Roman"/>
        </w:rPr>
        <w:t>You have moderate pain or discomfort?</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3" w14:textId="77777777" w:rsidR="00C01D5F" w:rsidRPr="009537C4" w:rsidRDefault="00C01D5F" w:rsidP="00C01D5F">
      <w:pPr>
        <w:pStyle w:val="Choice"/>
        <w:rPr>
          <w:rFonts w:ascii="Times New Roman" w:hAnsi="Times New Roman"/>
        </w:rPr>
      </w:pPr>
      <w:r w:rsidRPr="009537C4">
        <w:rPr>
          <w:rFonts w:ascii="Times New Roman" w:hAnsi="Times New Roman"/>
        </w:rPr>
        <w:t>You have severe pain or discomfort?</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4" w14:textId="77777777" w:rsidR="00C01D5F" w:rsidRPr="009537C4" w:rsidRDefault="00C01D5F" w:rsidP="00C01D5F">
      <w:pPr>
        <w:pStyle w:val="Choice"/>
        <w:rPr>
          <w:rFonts w:ascii="Times New Roman" w:hAnsi="Times New Roman"/>
        </w:rPr>
      </w:pPr>
      <w:r w:rsidRPr="009537C4">
        <w:rPr>
          <w:rFonts w:ascii="Times New Roman" w:hAnsi="Times New Roman"/>
        </w:rPr>
        <w:t>You have extreme pain or discomfort?</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5" w14:textId="77777777" w:rsidR="009537C4" w:rsidRPr="009537C4" w:rsidRDefault="009537C4" w:rsidP="009537C4">
      <w:pPr>
        <w:pStyle w:val="EndQ"/>
        <w:rPr>
          <w:rFonts w:ascii="Times New Roman" w:hAnsi="Times New Roman"/>
          <w:i/>
        </w:rPr>
      </w:pPr>
    </w:p>
    <w:p w14:paraId="03D85B46" w14:textId="77777777" w:rsidR="009537C4" w:rsidRPr="009537C4" w:rsidRDefault="009537C4" w:rsidP="009537C4">
      <w:pPr>
        <w:pStyle w:val="EndQ"/>
        <w:rPr>
          <w:rFonts w:ascii="Times New Roman" w:hAnsi="Times New Roman"/>
          <w:i/>
        </w:rPr>
      </w:pPr>
      <w:r w:rsidRPr="009537C4">
        <w:rPr>
          <w:rFonts w:ascii="Times New Roman" w:hAnsi="Times New Roman"/>
          <w:i/>
        </w:rPr>
        <w:t>Note: the EQ-5D questions are used under license.</w:t>
      </w:r>
    </w:p>
    <w:p w14:paraId="03D85B47"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EQ5D_5 </w:t>
      </w:r>
    </w:p>
    <w:p w14:paraId="03D85B48" w14:textId="77777777" w:rsidR="00C01D5F" w:rsidRPr="009537C4" w:rsidRDefault="00C01D5F" w:rsidP="00C01D5F">
      <w:pPr>
        <w:pStyle w:val="LongLabel"/>
        <w:rPr>
          <w:rFonts w:ascii="Times New Roman" w:hAnsi="Times New Roman"/>
        </w:rPr>
      </w:pPr>
      <w:r w:rsidRPr="009537C4">
        <w:rPr>
          <w:rFonts w:ascii="Times New Roman" w:hAnsi="Times New Roman"/>
        </w:rPr>
        <w:t>Finally I'd like to ask you about anxiety or depression.  Would you say that:  READ SCALE.</w:t>
      </w:r>
    </w:p>
    <w:p w14:paraId="03D85B49" w14:textId="77777777" w:rsidR="00C01D5F" w:rsidRPr="009537C4" w:rsidRDefault="00C01D5F" w:rsidP="00C01D5F">
      <w:pPr>
        <w:pStyle w:val="Choice"/>
        <w:rPr>
          <w:rFonts w:ascii="Times New Roman" w:hAnsi="Times New Roman"/>
        </w:rPr>
      </w:pPr>
      <w:r w:rsidRPr="009537C4">
        <w:rPr>
          <w:rFonts w:ascii="Times New Roman" w:hAnsi="Times New Roman"/>
        </w:rPr>
        <w:t>You are not anxious or depressed?</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A" w14:textId="77777777" w:rsidR="00C01D5F" w:rsidRPr="009537C4" w:rsidRDefault="00C01D5F" w:rsidP="00C01D5F">
      <w:pPr>
        <w:pStyle w:val="Choice"/>
        <w:rPr>
          <w:rFonts w:ascii="Times New Roman" w:hAnsi="Times New Roman"/>
        </w:rPr>
      </w:pPr>
      <w:r w:rsidRPr="009537C4">
        <w:rPr>
          <w:rFonts w:ascii="Times New Roman" w:hAnsi="Times New Roman"/>
        </w:rPr>
        <w:t>You are slightly anxious or depressed?</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B" w14:textId="77777777" w:rsidR="00C01D5F" w:rsidRPr="009537C4" w:rsidRDefault="00C01D5F" w:rsidP="00C01D5F">
      <w:pPr>
        <w:pStyle w:val="Choice"/>
        <w:rPr>
          <w:rFonts w:ascii="Times New Roman" w:hAnsi="Times New Roman"/>
        </w:rPr>
      </w:pPr>
      <w:r w:rsidRPr="009537C4">
        <w:rPr>
          <w:rFonts w:ascii="Times New Roman" w:hAnsi="Times New Roman"/>
        </w:rPr>
        <w:t>You are moderately anxious or depressed?</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C" w14:textId="77777777" w:rsidR="00C01D5F" w:rsidRPr="009537C4" w:rsidRDefault="00C01D5F" w:rsidP="00C01D5F">
      <w:pPr>
        <w:pStyle w:val="Choice"/>
        <w:rPr>
          <w:rFonts w:ascii="Times New Roman" w:hAnsi="Times New Roman"/>
        </w:rPr>
      </w:pPr>
      <w:r w:rsidRPr="009537C4">
        <w:rPr>
          <w:rFonts w:ascii="Times New Roman" w:hAnsi="Times New Roman"/>
        </w:rPr>
        <w:t>You are severely anxious or depressed?</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D" w14:textId="77777777" w:rsidR="00C01D5F" w:rsidRPr="009537C4" w:rsidRDefault="00C01D5F" w:rsidP="00C01D5F">
      <w:pPr>
        <w:pStyle w:val="Choice"/>
        <w:rPr>
          <w:rFonts w:ascii="Times New Roman" w:hAnsi="Times New Roman"/>
        </w:rPr>
      </w:pPr>
      <w:r w:rsidRPr="009537C4">
        <w:rPr>
          <w:rFonts w:ascii="Times New Roman" w:hAnsi="Times New Roman"/>
        </w:rPr>
        <w:t>You are extremely anxious or depressed?</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4E" w14:textId="77777777" w:rsidR="009537C4" w:rsidRPr="009537C4" w:rsidRDefault="009537C4" w:rsidP="009537C4">
      <w:pPr>
        <w:pStyle w:val="EndQ"/>
        <w:rPr>
          <w:rFonts w:ascii="Times New Roman" w:hAnsi="Times New Roman"/>
          <w:i/>
        </w:rPr>
      </w:pPr>
    </w:p>
    <w:p w14:paraId="03D85B4F" w14:textId="77777777" w:rsidR="009537C4" w:rsidRPr="009537C4" w:rsidRDefault="009537C4" w:rsidP="009537C4">
      <w:pPr>
        <w:pStyle w:val="EndQ"/>
        <w:rPr>
          <w:rFonts w:ascii="Times New Roman" w:hAnsi="Times New Roman"/>
          <w:i/>
        </w:rPr>
      </w:pPr>
      <w:r w:rsidRPr="009537C4">
        <w:rPr>
          <w:rFonts w:ascii="Times New Roman" w:hAnsi="Times New Roman"/>
          <w:i/>
        </w:rPr>
        <w:t>Note: the EQ-5D questions are used under license.</w:t>
      </w:r>
    </w:p>
    <w:p w14:paraId="03D85B50"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EQ5D_VAS </w:t>
      </w:r>
    </w:p>
    <w:p w14:paraId="03D85B51"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Now, I would like to ask you to say how good or bad your health is TODAY.   I'd like you to try to picture in your mind a scale that looks rather like a thermometer.  Can you do that? The best health you can imagine is marked 100 (one hundred) at the top of the scale and the worst state you can imagine is marked 0 (zero) at the bottom.  I would now like you to tell me the point on this scale where you would put your health today. </w:t>
      </w:r>
    </w:p>
    <w:p w14:paraId="03D85B52" w14:textId="77777777" w:rsidR="00C01D5F" w:rsidRPr="009537C4" w:rsidRDefault="007673D2" w:rsidP="00C01D5F">
      <w:pPr>
        <w:pStyle w:val="Choice"/>
        <w:rPr>
          <w:rFonts w:ascii="Times New Roman" w:hAnsi="Times New Roman"/>
        </w:rPr>
      </w:pPr>
      <w:r w:rsidRPr="009537C4">
        <w:rPr>
          <w:rFonts w:ascii="Times New Roman" w:hAnsi="Times New Roman"/>
        </w:rPr>
        <w:t xml:space="preserve">Range </w:t>
      </w:r>
      <w:r w:rsidRPr="009537C4">
        <w:rPr>
          <w:rFonts w:ascii="Times New Roman" w:hAnsi="Times New Roman"/>
        </w:rPr>
        <w:tab/>
        <w:t>0-100</w:t>
      </w:r>
      <w:r w:rsidR="00C01D5F" w:rsidRPr="009537C4">
        <w:rPr>
          <w:rFonts w:ascii="Times New Roman" w:hAnsi="Times New Roman"/>
        </w:rPr>
        <w:tab/>
      </w:r>
      <w:r w:rsidR="00C01D5F" w:rsidRPr="009537C4">
        <w:rPr>
          <w:rFonts w:ascii="Times New Roman" w:hAnsi="Times New Roman"/>
        </w:rPr>
        <w:tab/>
      </w:r>
      <w:r w:rsidR="00C01D5F" w:rsidRPr="009537C4">
        <w:rPr>
          <w:rFonts w:ascii="Times New Roman" w:hAnsi="Times New Roman"/>
        </w:rPr>
        <w:tab/>
      </w:r>
      <w:r w:rsidR="00C01D5F" w:rsidRPr="009537C4">
        <w:rPr>
          <w:rFonts w:ascii="Times New Roman" w:hAnsi="Times New Roman"/>
        </w:rPr>
        <w:tab/>
      </w:r>
    </w:p>
    <w:p w14:paraId="03D85B53" w14:textId="77777777" w:rsidR="009537C4" w:rsidRPr="009537C4" w:rsidRDefault="009537C4" w:rsidP="009537C4">
      <w:pPr>
        <w:pStyle w:val="EndQ"/>
        <w:rPr>
          <w:rFonts w:ascii="Times New Roman" w:hAnsi="Times New Roman"/>
          <w:i/>
        </w:rPr>
      </w:pPr>
    </w:p>
    <w:p w14:paraId="03D85B54" w14:textId="77777777" w:rsidR="009537C4" w:rsidRPr="009537C4" w:rsidRDefault="009537C4" w:rsidP="009537C4">
      <w:pPr>
        <w:pStyle w:val="EndQ"/>
        <w:rPr>
          <w:rFonts w:ascii="Times New Roman" w:hAnsi="Times New Roman"/>
          <w:i/>
        </w:rPr>
      </w:pPr>
      <w:r w:rsidRPr="009537C4">
        <w:rPr>
          <w:rFonts w:ascii="Times New Roman" w:hAnsi="Times New Roman"/>
          <w:i/>
        </w:rPr>
        <w:t>Note: the EQ-5D questions are used under license.</w:t>
      </w:r>
    </w:p>
    <w:p w14:paraId="03D85B55"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HRQOL4_1 </w:t>
      </w:r>
    </w:p>
    <w:p w14:paraId="03D85B56" w14:textId="77777777" w:rsidR="00C01D5F" w:rsidRPr="009537C4" w:rsidRDefault="00C01D5F" w:rsidP="00C01D5F">
      <w:pPr>
        <w:pStyle w:val="LongLabel"/>
        <w:rPr>
          <w:rFonts w:ascii="Times New Roman" w:hAnsi="Times New Roman"/>
        </w:rPr>
      </w:pPr>
      <w:r w:rsidRPr="009537C4">
        <w:rPr>
          <w:rFonts w:ascii="Times New Roman" w:hAnsi="Times New Roman"/>
        </w:rPr>
        <w:t>The following questions ask about physical activity, social relationships and health status.  By health, we mean not only the absence of disease or injury but also physical, mental and social well-being.   Would you say that in general your health is: READ OPTIONS</w:t>
      </w:r>
    </w:p>
    <w:p w14:paraId="03D85B57" w14:textId="77777777" w:rsidR="00C01D5F" w:rsidRPr="009537C4" w:rsidRDefault="00C01D5F" w:rsidP="00C01D5F">
      <w:pPr>
        <w:pStyle w:val="Choice"/>
        <w:rPr>
          <w:rFonts w:ascii="Times New Roman" w:hAnsi="Times New Roman"/>
        </w:rPr>
      </w:pPr>
      <w:r w:rsidRPr="009537C4">
        <w:rPr>
          <w:rFonts w:ascii="Times New Roman" w:hAnsi="Times New Roman"/>
        </w:rPr>
        <w:t>Excellen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58" w14:textId="77777777" w:rsidR="00C01D5F" w:rsidRPr="009537C4" w:rsidRDefault="00C01D5F" w:rsidP="00C01D5F">
      <w:pPr>
        <w:pStyle w:val="Choice"/>
        <w:rPr>
          <w:rFonts w:ascii="Times New Roman" w:hAnsi="Times New Roman"/>
        </w:rPr>
      </w:pPr>
      <w:r w:rsidRPr="009537C4">
        <w:rPr>
          <w:rFonts w:ascii="Times New Roman" w:hAnsi="Times New Roman"/>
        </w:rPr>
        <w:t>Very Good</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59" w14:textId="77777777" w:rsidR="00C01D5F" w:rsidRPr="009537C4" w:rsidRDefault="00C01D5F" w:rsidP="00C01D5F">
      <w:pPr>
        <w:pStyle w:val="Choice"/>
        <w:rPr>
          <w:rFonts w:ascii="Times New Roman" w:hAnsi="Times New Roman"/>
        </w:rPr>
      </w:pPr>
      <w:r w:rsidRPr="009537C4">
        <w:rPr>
          <w:rFonts w:ascii="Times New Roman" w:hAnsi="Times New Roman"/>
        </w:rPr>
        <w:t>Good</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5A" w14:textId="77777777" w:rsidR="00C01D5F" w:rsidRPr="009537C4" w:rsidRDefault="00C01D5F" w:rsidP="00C01D5F">
      <w:pPr>
        <w:pStyle w:val="Choice"/>
        <w:rPr>
          <w:rFonts w:ascii="Times New Roman" w:hAnsi="Times New Roman"/>
        </w:rPr>
      </w:pPr>
      <w:r w:rsidRPr="009537C4">
        <w:rPr>
          <w:rFonts w:ascii="Times New Roman" w:hAnsi="Times New Roman"/>
        </w:rPr>
        <w:t>Fair</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5B" w14:textId="77777777" w:rsidR="00C01D5F" w:rsidRPr="009537C4" w:rsidRDefault="00C01D5F" w:rsidP="00C01D5F">
      <w:pPr>
        <w:pStyle w:val="Choice"/>
        <w:rPr>
          <w:rFonts w:ascii="Times New Roman" w:hAnsi="Times New Roman"/>
        </w:rPr>
      </w:pPr>
      <w:r w:rsidRPr="009537C4">
        <w:rPr>
          <w:rFonts w:ascii="Times New Roman" w:hAnsi="Times New Roman"/>
        </w:rPr>
        <w:t>Poor</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5C" w14:textId="77777777" w:rsidR="00C01D5F" w:rsidRPr="009537C4" w:rsidRDefault="00C01D5F" w:rsidP="00C01D5F">
      <w:pPr>
        <w:pStyle w:val="EndQ"/>
        <w:rPr>
          <w:rFonts w:ascii="Times New Roman" w:hAnsi="Times New Roman"/>
        </w:rPr>
      </w:pPr>
    </w:p>
    <w:p w14:paraId="03D85B5D"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HRQOL4_2 </w:t>
      </w:r>
    </w:p>
    <w:p w14:paraId="03D85B5E" w14:textId="77777777" w:rsidR="00C01D5F" w:rsidRPr="009537C4" w:rsidRDefault="00C01D5F" w:rsidP="00C01D5F">
      <w:pPr>
        <w:pStyle w:val="LongLabel"/>
        <w:rPr>
          <w:rFonts w:ascii="Times New Roman" w:hAnsi="Times New Roman"/>
        </w:rPr>
      </w:pPr>
      <w:r w:rsidRPr="009537C4">
        <w:rPr>
          <w:rFonts w:ascii="Times New Roman" w:hAnsi="Times New Roman"/>
        </w:rPr>
        <w:t>Now thinking about your physical health, which includes physical illness and injury, for how many days during the past 30 days was your physical health not good?</w:t>
      </w:r>
    </w:p>
    <w:p w14:paraId="03D85B5F" w14:textId="77777777" w:rsidR="00C01D5F" w:rsidRPr="009537C4" w:rsidRDefault="007673D2" w:rsidP="00C01D5F">
      <w:pPr>
        <w:pStyle w:val="Choice"/>
        <w:rPr>
          <w:rFonts w:ascii="Times New Roman" w:hAnsi="Times New Roman"/>
        </w:rPr>
      </w:pPr>
      <w:r w:rsidRPr="009537C4">
        <w:rPr>
          <w:rFonts w:ascii="Times New Roman" w:hAnsi="Times New Roman"/>
        </w:rPr>
        <w:t xml:space="preserve">Range </w:t>
      </w:r>
      <w:r w:rsidRPr="009537C4">
        <w:rPr>
          <w:rFonts w:ascii="Times New Roman" w:hAnsi="Times New Roman"/>
        </w:rPr>
        <w:tab/>
        <w:t>0-30</w:t>
      </w:r>
      <w:r w:rsidR="00C01D5F" w:rsidRPr="009537C4">
        <w:rPr>
          <w:rFonts w:ascii="Times New Roman" w:hAnsi="Times New Roman"/>
        </w:rPr>
        <w:tab/>
      </w:r>
      <w:r w:rsidR="00C01D5F" w:rsidRPr="009537C4">
        <w:rPr>
          <w:rFonts w:ascii="Times New Roman" w:hAnsi="Times New Roman"/>
        </w:rPr>
        <w:tab/>
      </w:r>
      <w:r w:rsidR="00C01D5F" w:rsidRPr="009537C4">
        <w:rPr>
          <w:rFonts w:ascii="Times New Roman" w:hAnsi="Times New Roman"/>
        </w:rPr>
        <w:tab/>
      </w:r>
      <w:r w:rsidR="00C01D5F" w:rsidRPr="009537C4">
        <w:rPr>
          <w:rFonts w:ascii="Times New Roman" w:hAnsi="Times New Roman"/>
        </w:rPr>
        <w:tab/>
      </w:r>
    </w:p>
    <w:p w14:paraId="03D85B60" w14:textId="77777777" w:rsidR="00C01D5F" w:rsidRPr="009537C4" w:rsidRDefault="00C01D5F" w:rsidP="00C01D5F">
      <w:pPr>
        <w:pStyle w:val="EndQ"/>
        <w:rPr>
          <w:rFonts w:ascii="Times New Roman" w:hAnsi="Times New Roman"/>
        </w:rPr>
      </w:pPr>
    </w:p>
    <w:p w14:paraId="03D85B61"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HRQOL4_3 </w:t>
      </w:r>
    </w:p>
    <w:p w14:paraId="03D85B62"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Now thinking about your mental health, which includes stress, depression, and problems with emotions, for how many days during the past 30 days was your mental health not good? </w:t>
      </w:r>
    </w:p>
    <w:p w14:paraId="03D85B63" w14:textId="77777777" w:rsidR="007673D2" w:rsidRPr="009537C4" w:rsidRDefault="007673D2" w:rsidP="007673D2">
      <w:pPr>
        <w:pStyle w:val="Choice"/>
        <w:rPr>
          <w:rFonts w:ascii="Times New Roman" w:hAnsi="Times New Roman"/>
        </w:rPr>
      </w:pPr>
      <w:r w:rsidRPr="009537C4">
        <w:rPr>
          <w:rFonts w:ascii="Times New Roman" w:hAnsi="Times New Roman"/>
        </w:rPr>
        <w:t xml:space="preserve">Range </w:t>
      </w:r>
      <w:r w:rsidRPr="009537C4">
        <w:rPr>
          <w:rFonts w:ascii="Times New Roman" w:hAnsi="Times New Roman"/>
        </w:rPr>
        <w:tab/>
        <w:t>0-3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64" w14:textId="77777777" w:rsidR="00C01D5F" w:rsidRPr="009537C4" w:rsidRDefault="00C01D5F" w:rsidP="00C01D5F">
      <w:pPr>
        <w:pStyle w:val="EndQ"/>
        <w:rPr>
          <w:rFonts w:ascii="Times New Roman" w:hAnsi="Times New Roman"/>
        </w:rPr>
      </w:pPr>
    </w:p>
    <w:p w14:paraId="03D85B65"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HRQOL4_4 </w:t>
      </w:r>
    </w:p>
    <w:p w14:paraId="03D85B66" w14:textId="77777777" w:rsidR="00C01D5F" w:rsidRPr="009537C4" w:rsidRDefault="00C01D5F" w:rsidP="00C01D5F">
      <w:pPr>
        <w:pStyle w:val="LongLabel"/>
        <w:rPr>
          <w:rFonts w:ascii="Times New Roman" w:hAnsi="Times New Roman"/>
        </w:rPr>
      </w:pPr>
      <w:r w:rsidRPr="009537C4">
        <w:rPr>
          <w:rFonts w:ascii="Times New Roman" w:hAnsi="Times New Roman"/>
        </w:rPr>
        <w:t>During the past 30 days, for about how many days did poor physical and mental health keep you from doing your usual activities, such as self-care, work, or recreation?</w:t>
      </w:r>
    </w:p>
    <w:p w14:paraId="03D85B67" w14:textId="77777777" w:rsidR="007673D2" w:rsidRPr="009537C4" w:rsidRDefault="007673D2" w:rsidP="007673D2">
      <w:pPr>
        <w:pStyle w:val="Choice"/>
        <w:rPr>
          <w:rFonts w:ascii="Times New Roman" w:hAnsi="Times New Roman"/>
        </w:rPr>
      </w:pPr>
      <w:r w:rsidRPr="009537C4">
        <w:rPr>
          <w:rFonts w:ascii="Times New Roman" w:hAnsi="Times New Roman"/>
        </w:rPr>
        <w:t xml:space="preserve">Range </w:t>
      </w:r>
      <w:r w:rsidRPr="009537C4">
        <w:rPr>
          <w:rFonts w:ascii="Times New Roman" w:hAnsi="Times New Roman"/>
        </w:rPr>
        <w:tab/>
        <w:t>0-3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68" w14:textId="77777777" w:rsidR="00C01D5F" w:rsidRPr="009537C4" w:rsidRDefault="00C01D5F" w:rsidP="00C01D5F">
      <w:pPr>
        <w:pStyle w:val="EndQ"/>
        <w:rPr>
          <w:rFonts w:ascii="Times New Roman" w:hAnsi="Times New Roman"/>
        </w:rPr>
      </w:pPr>
    </w:p>
    <w:p w14:paraId="03D85B6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1 </w:t>
      </w:r>
    </w:p>
    <w:p w14:paraId="03D85B6A"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I am now going to ask you how satisfied you feel, on a scale from 0 to 10.  0 means you feel no satisfaction at all and 10 means you feel completely satisfied.   I will start by asking </w:t>
      </w:r>
      <w:r w:rsidRPr="009537C4">
        <w:rPr>
          <w:rFonts w:ascii="Times New Roman" w:hAnsi="Times New Roman"/>
        </w:rPr>
        <w:lastRenderedPageBreak/>
        <w:t>how satisfied you are with life. So thinking about your own life and personal circumstances, on a scale of 0 to 10, how satisfied are you with your life as a whole?  Repeat if Question is unclear to Respondent Repeat above.   Would you like me to go over this again for you?</w:t>
      </w:r>
    </w:p>
    <w:p w14:paraId="03D85B6B"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6C"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6D"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6E"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6F"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0"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1"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2"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3"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4"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5"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6" w14:textId="77777777" w:rsidR="00C01D5F" w:rsidRPr="009537C4" w:rsidRDefault="00C01D5F" w:rsidP="00C01D5F">
      <w:pPr>
        <w:pStyle w:val="EndQ"/>
        <w:rPr>
          <w:rFonts w:ascii="Times New Roman" w:hAnsi="Times New Roman"/>
        </w:rPr>
      </w:pPr>
    </w:p>
    <w:p w14:paraId="03D85B7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2 </w:t>
      </w:r>
    </w:p>
    <w:p w14:paraId="03D85B78"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your standard of living?   On a scale from 0 to 10.  0 means you feel no satisfaction at all and 10 means you feel completely satisfied. </w:t>
      </w:r>
    </w:p>
    <w:p w14:paraId="03D85B79"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A"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B"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C"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D"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E"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7F"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0"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1"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2"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3"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4" w14:textId="77777777" w:rsidR="00C01D5F" w:rsidRPr="009537C4" w:rsidRDefault="00C01D5F" w:rsidP="00C01D5F">
      <w:pPr>
        <w:pStyle w:val="EndQ"/>
        <w:rPr>
          <w:rFonts w:ascii="Times New Roman" w:hAnsi="Times New Roman"/>
        </w:rPr>
      </w:pPr>
    </w:p>
    <w:p w14:paraId="03D85B85"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3 </w:t>
      </w:r>
    </w:p>
    <w:p w14:paraId="03D85B86"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your health?   On a scale from 0 to 10.  0 means you feel no satisfaction at all.  10 means you feel completely satisfied. </w:t>
      </w:r>
    </w:p>
    <w:p w14:paraId="03D85B87"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8"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9"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A"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B"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C"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D"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E"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8F"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0"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1"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2" w14:textId="77777777" w:rsidR="00C01D5F" w:rsidRPr="009537C4" w:rsidRDefault="00C01D5F" w:rsidP="00C01D5F">
      <w:pPr>
        <w:pStyle w:val="EndQ"/>
        <w:rPr>
          <w:rFonts w:ascii="Times New Roman" w:hAnsi="Times New Roman"/>
        </w:rPr>
      </w:pPr>
    </w:p>
    <w:p w14:paraId="03D85B93"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SATIS_4 </w:t>
      </w:r>
    </w:p>
    <w:p w14:paraId="03D85B94"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what you are achieving in life?   On a scale from 0 to 10.  0 means you feel no satisfaction at all.  10 means you feel completely satisfied. </w:t>
      </w:r>
    </w:p>
    <w:p w14:paraId="03D85B95"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6"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7"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8"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9"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A"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B"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C"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D"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E"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9F"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0" w14:textId="77777777" w:rsidR="00C01D5F" w:rsidRPr="009537C4" w:rsidRDefault="00C01D5F" w:rsidP="00C01D5F">
      <w:pPr>
        <w:pStyle w:val="EndQ"/>
        <w:rPr>
          <w:rFonts w:ascii="Times New Roman" w:hAnsi="Times New Roman"/>
        </w:rPr>
      </w:pPr>
    </w:p>
    <w:p w14:paraId="03D85BA1"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5 </w:t>
      </w:r>
    </w:p>
    <w:p w14:paraId="03D85BA2"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your personal relationships?   On a scale from 0 to 10.  0 means you feel no satisfaction at all.  10 means you feel completely satisfied. </w:t>
      </w:r>
    </w:p>
    <w:p w14:paraId="03D85BA3"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4"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5"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6"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7"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8"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9"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A"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B"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C"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D"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AE" w14:textId="77777777" w:rsidR="00C01D5F" w:rsidRPr="009537C4" w:rsidRDefault="00C01D5F" w:rsidP="00C01D5F">
      <w:pPr>
        <w:pStyle w:val="EndQ"/>
        <w:rPr>
          <w:rFonts w:ascii="Times New Roman" w:hAnsi="Times New Roman"/>
        </w:rPr>
      </w:pPr>
    </w:p>
    <w:p w14:paraId="03D85BAF"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6 </w:t>
      </w:r>
    </w:p>
    <w:p w14:paraId="03D85BB0"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how safe you feel?   On a scale from 0 to 10.  0 means you feel no satisfaction at all.  10 means you feel completely satisfied. </w:t>
      </w:r>
    </w:p>
    <w:p w14:paraId="03D85BB1"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2"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3"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4"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5"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6"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7"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8"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9"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A"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B"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BC" w14:textId="77777777" w:rsidR="00C01D5F" w:rsidRPr="009537C4" w:rsidRDefault="00C01D5F" w:rsidP="00C01D5F">
      <w:pPr>
        <w:pStyle w:val="EndQ"/>
        <w:rPr>
          <w:rFonts w:ascii="Times New Roman" w:hAnsi="Times New Roman"/>
        </w:rPr>
      </w:pPr>
    </w:p>
    <w:p w14:paraId="03D85BBD"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SATIS_7 </w:t>
      </w:r>
    </w:p>
    <w:p w14:paraId="03D85BBE"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feeling part of your community?   On a scale from 0 to 10.  0 means you feel no satisfaction at all.  10 means you feel completely satisfied. </w:t>
      </w:r>
    </w:p>
    <w:p w14:paraId="03D85BBF"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0"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1"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2"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3"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4"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5"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6"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7"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8"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9"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A" w14:textId="77777777" w:rsidR="00C01D5F" w:rsidRPr="009537C4" w:rsidRDefault="00C01D5F" w:rsidP="00C01D5F">
      <w:pPr>
        <w:pStyle w:val="EndQ"/>
        <w:rPr>
          <w:rFonts w:ascii="Times New Roman" w:hAnsi="Times New Roman"/>
        </w:rPr>
      </w:pPr>
    </w:p>
    <w:p w14:paraId="03D85BCB"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8 </w:t>
      </w:r>
    </w:p>
    <w:p w14:paraId="03D85BCC"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your future security?   On a scale from 0 to 10.  0 means you feel no satisfaction at all.  10 means you feel completely satisfied. </w:t>
      </w:r>
    </w:p>
    <w:p w14:paraId="03D85BCD"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E"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CF"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0"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1"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2"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3"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4"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5"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6"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7"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8" w14:textId="77777777" w:rsidR="00C01D5F" w:rsidRPr="009537C4" w:rsidRDefault="00C01D5F" w:rsidP="00C01D5F">
      <w:pPr>
        <w:pStyle w:val="EndQ"/>
        <w:rPr>
          <w:rFonts w:ascii="Times New Roman" w:hAnsi="Times New Roman"/>
        </w:rPr>
      </w:pPr>
    </w:p>
    <w:p w14:paraId="03D85BD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ATIS_9 </w:t>
      </w:r>
    </w:p>
    <w:p w14:paraId="03D85BDA"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atisfied are you with your spirituality or your religion?   On a scale from 0 to 10.  0 means you feel no satisfaction at all.  10 means you feel completely satisfied. </w:t>
      </w:r>
    </w:p>
    <w:p w14:paraId="03D85BDB" w14:textId="77777777" w:rsidR="00C01D5F" w:rsidRPr="009537C4" w:rsidRDefault="00C01D5F" w:rsidP="00C01D5F">
      <w:pPr>
        <w:pStyle w:val="Choice"/>
        <w:rPr>
          <w:rFonts w:ascii="Times New Roman" w:hAnsi="Times New Roman"/>
        </w:rPr>
      </w:pPr>
      <w:r w:rsidRPr="009537C4">
        <w:rPr>
          <w:rFonts w:ascii="Times New Roman" w:hAnsi="Times New Roman"/>
        </w:rPr>
        <w:t>0</w:t>
      </w:r>
      <w:r w:rsidRPr="009537C4">
        <w:rPr>
          <w:rFonts w:ascii="Times New Roman" w:hAnsi="Times New Roman"/>
        </w:rPr>
        <w:tab/>
        <w:t>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C" w14:textId="77777777" w:rsidR="00C01D5F" w:rsidRPr="009537C4" w:rsidRDefault="00C01D5F" w:rsidP="00C01D5F">
      <w:pPr>
        <w:pStyle w:val="Choice"/>
        <w:rPr>
          <w:rFonts w:ascii="Times New Roman" w:hAnsi="Times New Roman"/>
        </w:rPr>
      </w:pPr>
      <w:r w:rsidRPr="009537C4">
        <w:rPr>
          <w:rFonts w:ascii="Times New Roman" w:hAnsi="Times New Roman"/>
        </w:rPr>
        <w:t>1</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D" w14:textId="77777777" w:rsidR="00C01D5F" w:rsidRPr="009537C4" w:rsidRDefault="00C01D5F" w:rsidP="00C01D5F">
      <w:pPr>
        <w:pStyle w:val="Choice"/>
        <w:rPr>
          <w:rFonts w:ascii="Times New Roman" w:hAnsi="Times New Roman"/>
        </w:rPr>
      </w:pPr>
      <w:r w:rsidRPr="009537C4">
        <w:rPr>
          <w:rFonts w:ascii="Times New Roman" w:hAnsi="Times New Roman"/>
        </w:rPr>
        <w:t>2</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E" w14:textId="77777777" w:rsidR="00C01D5F" w:rsidRPr="009537C4" w:rsidRDefault="00C01D5F" w:rsidP="00C01D5F">
      <w:pPr>
        <w:pStyle w:val="Choice"/>
        <w:rPr>
          <w:rFonts w:ascii="Times New Roman" w:hAnsi="Times New Roman"/>
        </w:rPr>
      </w:pPr>
      <w:r w:rsidRPr="009537C4">
        <w:rPr>
          <w:rFonts w:ascii="Times New Roman" w:hAnsi="Times New Roman"/>
        </w:rPr>
        <w:t>3</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DF" w14:textId="77777777" w:rsidR="00C01D5F" w:rsidRPr="009537C4" w:rsidRDefault="00C01D5F" w:rsidP="00C01D5F">
      <w:pPr>
        <w:pStyle w:val="Choice"/>
        <w:rPr>
          <w:rFonts w:ascii="Times New Roman" w:hAnsi="Times New Roman"/>
        </w:rPr>
      </w:pPr>
      <w:r w:rsidRPr="009537C4">
        <w:rPr>
          <w:rFonts w:ascii="Times New Roman" w:hAnsi="Times New Roman"/>
        </w:rPr>
        <w:t>4</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0" w14:textId="77777777" w:rsidR="00C01D5F" w:rsidRPr="009537C4" w:rsidRDefault="00C01D5F" w:rsidP="00C01D5F">
      <w:pPr>
        <w:pStyle w:val="Choice"/>
        <w:rPr>
          <w:rFonts w:ascii="Times New Roman" w:hAnsi="Times New Roman"/>
        </w:rPr>
      </w:pPr>
      <w:r w:rsidRPr="009537C4">
        <w:rPr>
          <w:rFonts w:ascii="Times New Roman" w:hAnsi="Times New Roman"/>
        </w:rPr>
        <w:t>5</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1" w14:textId="77777777" w:rsidR="00C01D5F" w:rsidRPr="009537C4" w:rsidRDefault="00C01D5F" w:rsidP="00C01D5F">
      <w:pPr>
        <w:pStyle w:val="Choice"/>
        <w:rPr>
          <w:rFonts w:ascii="Times New Roman" w:hAnsi="Times New Roman"/>
        </w:rPr>
      </w:pPr>
      <w:r w:rsidRPr="009537C4">
        <w:rPr>
          <w:rFonts w:ascii="Times New Roman" w:hAnsi="Times New Roman"/>
        </w:rPr>
        <w:t>6</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2" w14:textId="77777777" w:rsidR="00C01D5F" w:rsidRPr="009537C4" w:rsidRDefault="00C01D5F" w:rsidP="00C01D5F">
      <w:pPr>
        <w:pStyle w:val="Choice"/>
        <w:rPr>
          <w:rFonts w:ascii="Times New Roman" w:hAnsi="Times New Roman"/>
        </w:rPr>
      </w:pPr>
      <w:r w:rsidRPr="009537C4">
        <w:rPr>
          <w:rFonts w:ascii="Times New Roman" w:hAnsi="Times New Roman"/>
        </w:rPr>
        <w:t>7</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3" w14:textId="77777777" w:rsidR="00C01D5F" w:rsidRPr="009537C4" w:rsidRDefault="00C01D5F" w:rsidP="00C01D5F">
      <w:pPr>
        <w:pStyle w:val="Choice"/>
        <w:rPr>
          <w:rFonts w:ascii="Times New Roman" w:hAnsi="Times New Roman"/>
        </w:rPr>
      </w:pPr>
      <w:r w:rsidRPr="009537C4">
        <w:rPr>
          <w:rFonts w:ascii="Times New Roman" w:hAnsi="Times New Roman"/>
        </w:rPr>
        <w:t>8</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4" w14:textId="77777777" w:rsidR="00C01D5F" w:rsidRPr="009537C4" w:rsidRDefault="00C01D5F" w:rsidP="00C01D5F">
      <w:pPr>
        <w:pStyle w:val="Choice"/>
        <w:rPr>
          <w:rFonts w:ascii="Times New Roman" w:hAnsi="Times New Roman"/>
        </w:rPr>
      </w:pPr>
      <w:r w:rsidRPr="009537C4">
        <w:rPr>
          <w:rFonts w:ascii="Times New Roman" w:hAnsi="Times New Roman"/>
        </w:rPr>
        <w:t>9</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5" w14:textId="77777777" w:rsidR="00C01D5F" w:rsidRPr="009537C4" w:rsidRDefault="00C01D5F" w:rsidP="00C01D5F">
      <w:pPr>
        <w:pStyle w:val="Choice"/>
        <w:rPr>
          <w:rFonts w:ascii="Times New Roman" w:hAnsi="Times New Roman"/>
        </w:rPr>
      </w:pPr>
      <w:r w:rsidRPr="009537C4">
        <w:rPr>
          <w:rFonts w:ascii="Times New Roman" w:hAnsi="Times New Roman"/>
        </w:rPr>
        <w:t>10</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6" w14:textId="77777777" w:rsidR="00C01D5F" w:rsidRPr="009537C4" w:rsidRDefault="00C01D5F" w:rsidP="00C01D5F">
      <w:pPr>
        <w:pStyle w:val="EndQ"/>
        <w:rPr>
          <w:rFonts w:ascii="Times New Roman" w:hAnsi="Times New Roman"/>
        </w:rPr>
      </w:pPr>
    </w:p>
    <w:p w14:paraId="03D85BE7"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STS_Q1 </w:t>
      </w:r>
    </w:p>
    <w:p w14:paraId="03D85BE8" w14:textId="77777777" w:rsidR="00C01D5F" w:rsidRPr="009537C4" w:rsidRDefault="00C01D5F" w:rsidP="00C01D5F">
      <w:pPr>
        <w:pStyle w:val="LongLabel"/>
        <w:rPr>
          <w:rFonts w:ascii="Times New Roman" w:hAnsi="Times New Roman"/>
        </w:rPr>
      </w:pPr>
      <w:r w:rsidRPr="009537C4">
        <w:rPr>
          <w:rFonts w:ascii="Times New Roman" w:hAnsi="Times New Roman"/>
        </w:rPr>
        <w:t>Now a few questions about the stress in your life.  In general, how would you rate your ability to handle unexpected and difficult problems, for example, a family or personal crisis?  Would you say your ability is: READ OPTIONS</w:t>
      </w:r>
    </w:p>
    <w:p w14:paraId="03D85BE9" w14:textId="77777777" w:rsidR="00C01D5F" w:rsidRPr="009537C4" w:rsidRDefault="00C01D5F" w:rsidP="00C01D5F">
      <w:pPr>
        <w:pStyle w:val="Choice"/>
        <w:rPr>
          <w:rFonts w:ascii="Times New Roman" w:hAnsi="Times New Roman"/>
        </w:rPr>
      </w:pPr>
      <w:r w:rsidRPr="009537C4">
        <w:rPr>
          <w:rFonts w:ascii="Times New Roman" w:hAnsi="Times New Roman"/>
        </w:rPr>
        <w:t>Excellen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A" w14:textId="77777777" w:rsidR="00C01D5F" w:rsidRPr="009537C4" w:rsidRDefault="00C01D5F" w:rsidP="00C01D5F">
      <w:pPr>
        <w:pStyle w:val="Choice"/>
        <w:rPr>
          <w:rFonts w:ascii="Times New Roman" w:hAnsi="Times New Roman"/>
        </w:rPr>
      </w:pPr>
      <w:r w:rsidRPr="009537C4">
        <w:rPr>
          <w:rFonts w:ascii="Times New Roman" w:hAnsi="Times New Roman"/>
        </w:rPr>
        <w:t>Very good</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B" w14:textId="77777777" w:rsidR="00C01D5F" w:rsidRPr="009537C4" w:rsidRDefault="00C01D5F" w:rsidP="00C01D5F">
      <w:pPr>
        <w:pStyle w:val="Choice"/>
        <w:rPr>
          <w:rFonts w:ascii="Times New Roman" w:hAnsi="Times New Roman"/>
        </w:rPr>
      </w:pPr>
      <w:r w:rsidRPr="009537C4">
        <w:rPr>
          <w:rFonts w:ascii="Times New Roman" w:hAnsi="Times New Roman"/>
        </w:rPr>
        <w:t>Good</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C" w14:textId="77777777" w:rsidR="00C01D5F" w:rsidRPr="009537C4" w:rsidRDefault="00C01D5F" w:rsidP="00C01D5F">
      <w:pPr>
        <w:pStyle w:val="Choice"/>
        <w:rPr>
          <w:rFonts w:ascii="Times New Roman" w:hAnsi="Times New Roman"/>
        </w:rPr>
      </w:pPr>
      <w:r w:rsidRPr="009537C4">
        <w:rPr>
          <w:rFonts w:ascii="Times New Roman" w:hAnsi="Times New Roman"/>
        </w:rPr>
        <w:t>Fair</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D" w14:textId="77777777" w:rsidR="00C01D5F" w:rsidRPr="009537C4" w:rsidRDefault="00C01D5F" w:rsidP="00C01D5F">
      <w:pPr>
        <w:pStyle w:val="Choice"/>
        <w:rPr>
          <w:rFonts w:ascii="Times New Roman" w:hAnsi="Times New Roman"/>
        </w:rPr>
      </w:pPr>
      <w:r w:rsidRPr="009537C4">
        <w:rPr>
          <w:rFonts w:ascii="Times New Roman" w:hAnsi="Times New Roman"/>
        </w:rPr>
        <w:t>Poor</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EE" w14:textId="77777777" w:rsidR="00C01D5F" w:rsidRPr="009537C4" w:rsidRDefault="00C01D5F" w:rsidP="00C01D5F">
      <w:pPr>
        <w:pStyle w:val="EndQ"/>
        <w:rPr>
          <w:rFonts w:ascii="Times New Roman" w:hAnsi="Times New Roman"/>
        </w:rPr>
      </w:pPr>
    </w:p>
    <w:p w14:paraId="03D85BEF"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TS_Q2 </w:t>
      </w:r>
    </w:p>
    <w:p w14:paraId="03D85BF0" w14:textId="77777777" w:rsidR="00C01D5F" w:rsidRPr="009537C4" w:rsidRDefault="00C01D5F" w:rsidP="00C01D5F">
      <w:pPr>
        <w:pStyle w:val="LongLabel"/>
        <w:rPr>
          <w:rFonts w:ascii="Times New Roman" w:hAnsi="Times New Roman"/>
        </w:rPr>
      </w:pPr>
      <w:r w:rsidRPr="009537C4">
        <w:rPr>
          <w:rFonts w:ascii="Times New Roman" w:hAnsi="Times New Roman"/>
        </w:rPr>
        <w:t>In general, how would you rate your ability to handle the day-to-day demands in your life, for example, handling work, family and volunteer responsibilities? Would you say your ability is: READ OPTIONS</w:t>
      </w:r>
    </w:p>
    <w:p w14:paraId="03D85BF1" w14:textId="77777777" w:rsidR="00C01D5F" w:rsidRPr="009537C4" w:rsidRDefault="00C01D5F" w:rsidP="00C01D5F">
      <w:pPr>
        <w:pStyle w:val="Choice"/>
        <w:rPr>
          <w:rFonts w:ascii="Times New Roman" w:hAnsi="Times New Roman"/>
        </w:rPr>
      </w:pPr>
      <w:r w:rsidRPr="009537C4">
        <w:rPr>
          <w:rFonts w:ascii="Times New Roman" w:hAnsi="Times New Roman"/>
        </w:rPr>
        <w:t>Excellen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2" w14:textId="77777777" w:rsidR="00C01D5F" w:rsidRPr="009537C4" w:rsidRDefault="00C01D5F" w:rsidP="00C01D5F">
      <w:pPr>
        <w:pStyle w:val="Choice"/>
        <w:rPr>
          <w:rFonts w:ascii="Times New Roman" w:hAnsi="Times New Roman"/>
        </w:rPr>
      </w:pPr>
      <w:r w:rsidRPr="009537C4">
        <w:rPr>
          <w:rFonts w:ascii="Times New Roman" w:hAnsi="Times New Roman"/>
        </w:rPr>
        <w:t>Very good</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3" w14:textId="77777777" w:rsidR="00C01D5F" w:rsidRPr="009537C4" w:rsidRDefault="00C01D5F" w:rsidP="00C01D5F">
      <w:pPr>
        <w:pStyle w:val="Choice"/>
        <w:rPr>
          <w:rFonts w:ascii="Times New Roman" w:hAnsi="Times New Roman"/>
        </w:rPr>
      </w:pPr>
      <w:r w:rsidRPr="009537C4">
        <w:rPr>
          <w:rFonts w:ascii="Times New Roman" w:hAnsi="Times New Roman"/>
        </w:rPr>
        <w:t>Good</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4" w14:textId="77777777" w:rsidR="00C01D5F" w:rsidRPr="009537C4" w:rsidRDefault="00C01D5F" w:rsidP="00C01D5F">
      <w:pPr>
        <w:pStyle w:val="Choice"/>
        <w:rPr>
          <w:rFonts w:ascii="Times New Roman" w:hAnsi="Times New Roman"/>
        </w:rPr>
      </w:pPr>
      <w:r w:rsidRPr="009537C4">
        <w:rPr>
          <w:rFonts w:ascii="Times New Roman" w:hAnsi="Times New Roman"/>
        </w:rPr>
        <w:t>Fair</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5" w14:textId="77777777" w:rsidR="00C01D5F" w:rsidRPr="009537C4" w:rsidRDefault="00C01D5F" w:rsidP="00C01D5F">
      <w:pPr>
        <w:pStyle w:val="Choice"/>
        <w:rPr>
          <w:rFonts w:ascii="Times New Roman" w:hAnsi="Times New Roman"/>
        </w:rPr>
      </w:pPr>
      <w:r w:rsidRPr="009537C4">
        <w:rPr>
          <w:rFonts w:ascii="Times New Roman" w:hAnsi="Times New Roman"/>
        </w:rPr>
        <w:t>Poor</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6" w14:textId="77777777" w:rsidR="00C01D5F" w:rsidRPr="009537C4" w:rsidRDefault="00C01D5F" w:rsidP="00C01D5F">
      <w:pPr>
        <w:pStyle w:val="EndQ"/>
        <w:rPr>
          <w:rFonts w:ascii="Times New Roman" w:hAnsi="Times New Roman"/>
        </w:rPr>
      </w:pPr>
    </w:p>
    <w:p w14:paraId="03D85BF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TS_Q3 </w:t>
      </w:r>
    </w:p>
    <w:p w14:paraId="03D85BF8" w14:textId="77777777" w:rsidR="00C01D5F" w:rsidRPr="009537C4" w:rsidRDefault="00C01D5F" w:rsidP="00C01D5F">
      <w:pPr>
        <w:pStyle w:val="LongLabel"/>
        <w:rPr>
          <w:rFonts w:ascii="Times New Roman" w:hAnsi="Times New Roman"/>
        </w:rPr>
      </w:pPr>
      <w:r w:rsidRPr="009537C4">
        <w:rPr>
          <w:rFonts w:ascii="Times New Roman" w:hAnsi="Times New Roman"/>
        </w:rPr>
        <w:t>Thinking about stress in your day-to-day life, what would you say is the most important thing contributing to feelings of stress you may have?  DO NOT READ CHOICES. DO NOT PROBE.   CHOOSE THE ANSWER THAT BEST MATCHES THE RESPONDENTS ANSWER</w:t>
      </w:r>
    </w:p>
    <w:p w14:paraId="03D85BF9" w14:textId="77777777" w:rsidR="00C01D5F" w:rsidRPr="009537C4" w:rsidRDefault="00C01D5F" w:rsidP="00C01D5F">
      <w:pPr>
        <w:pStyle w:val="Choice"/>
        <w:rPr>
          <w:rFonts w:ascii="Times New Roman" w:hAnsi="Times New Roman"/>
        </w:rPr>
      </w:pPr>
      <w:r w:rsidRPr="009537C4">
        <w:rPr>
          <w:rFonts w:ascii="Times New Roman" w:hAnsi="Times New Roman"/>
        </w:rPr>
        <w:t>Time pressures / Not enough tim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A" w14:textId="77777777" w:rsidR="00C01D5F" w:rsidRPr="009537C4" w:rsidRDefault="00C01D5F" w:rsidP="00C01D5F">
      <w:pPr>
        <w:pStyle w:val="Choice"/>
        <w:rPr>
          <w:rFonts w:ascii="Times New Roman" w:hAnsi="Times New Roman"/>
        </w:rPr>
      </w:pPr>
      <w:r w:rsidRPr="009537C4">
        <w:rPr>
          <w:rFonts w:ascii="Times New Roman" w:hAnsi="Times New Roman"/>
        </w:rPr>
        <w:t>Own physical health problem or conditi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B" w14:textId="77777777" w:rsidR="00C01D5F" w:rsidRPr="009537C4" w:rsidRDefault="00C01D5F" w:rsidP="00C01D5F">
      <w:pPr>
        <w:pStyle w:val="Choice"/>
        <w:rPr>
          <w:rFonts w:ascii="Times New Roman" w:hAnsi="Times New Roman"/>
        </w:rPr>
      </w:pPr>
      <w:r w:rsidRPr="009537C4">
        <w:rPr>
          <w:rFonts w:ascii="Times New Roman" w:hAnsi="Times New Roman"/>
        </w:rPr>
        <w:t>Own emotional or mental health problem or conditi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C" w14:textId="77777777" w:rsidR="00C01D5F" w:rsidRPr="009537C4" w:rsidRDefault="00C01D5F" w:rsidP="00C01D5F">
      <w:pPr>
        <w:pStyle w:val="Choice"/>
        <w:rPr>
          <w:rFonts w:ascii="Times New Roman" w:hAnsi="Times New Roman"/>
        </w:rPr>
      </w:pPr>
      <w:r w:rsidRPr="009537C4">
        <w:rPr>
          <w:rFonts w:ascii="Times New Roman" w:hAnsi="Times New Roman"/>
        </w:rPr>
        <w:t>Financial situation (e.g., not enough money, debt)</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D" w14:textId="77777777" w:rsidR="00C01D5F" w:rsidRPr="009537C4" w:rsidRDefault="00C01D5F" w:rsidP="00C01D5F">
      <w:pPr>
        <w:pStyle w:val="Choice"/>
        <w:rPr>
          <w:rFonts w:ascii="Times New Roman" w:hAnsi="Times New Roman"/>
        </w:rPr>
      </w:pPr>
      <w:r w:rsidRPr="009537C4">
        <w:rPr>
          <w:rFonts w:ascii="Times New Roman" w:hAnsi="Times New Roman"/>
        </w:rPr>
        <w:t>Own work situation (e.g., hours of work, working condition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E" w14:textId="77777777" w:rsidR="00C01D5F" w:rsidRPr="009537C4" w:rsidRDefault="00C01D5F" w:rsidP="00C01D5F">
      <w:pPr>
        <w:pStyle w:val="Choice"/>
        <w:rPr>
          <w:rFonts w:ascii="Times New Roman" w:hAnsi="Times New Roman"/>
        </w:rPr>
      </w:pPr>
      <w:r w:rsidRPr="009537C4">
        <w:rPr>
          <w:rFonts w:ascii="Times New Roman" w:hAnsi="Times New Roman"/>
        </w:rPr>
        <w:t>School</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BFF" w14:textId="77777777" w:rsidR="00C01D5F" w:rsidRPr="009537C4" w:rsidRDefault="00C01D5F" w:rsidP="00C01D5F">
      <w:pPr>
        <w:pStyle w:val="Choice"/>
        <w:rPr>
          <w:rFonts w:ascii="Times New Roman" w:hAnsi="Times New Roman"/>
        </w:rPr>
      </w:pPr>
      <w:r w:rsidRPr="009537C4">
        <w:rPr>
          <w:rFonts w:ascii="Times New Roman" w:hAnsi="Times New Roman"/>
        </w:rPr>
        <w:t>Employment status (e.g., unemployment)</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0" w14:textId="77777777" w:rsidR="00C01D5F" w:rsidRPr="009537C4" w:rsidRDefault="00C01D5F" w:rsidP="00C01D5F">
      <w:pPr>
        <w:pStyle w:val="Choice"/>
        <w:rPr>
          <w:rFonts w:ascii="Times New Roman" w:hAnsi="Times New Roman"/>
        </w:rPr>
      </w:pPr>
      <w:r w:rsidRPr="009537C4">
        <w:rPr>
          <w:rFonts w:ascii="Times New Roman" w:hAnsi="Times New Roman"/>
        </w:rPr>
        <w:t>Caring for - own children</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1" w14:textId="77777777" w:rsidR="00C01D5F" w:rsidRPr="009537C4" w:rsidRDefault="00C01D5F" w:rsidP="00C01D5F">
      <w:pPr>
        <w:pStyle w:val="Choice"/>
        <w:rPr>
          <w:rFonts w:ascii="Times New Roman" w:hAnsi="Times New Roman"/>
        </w:rPr>
      </w:pPr>
      <w:r w:rsidRPr="009537C4">
        <w:rPr>
          <w:rFonts w:ascii="Times New Roman" w:hAnsi="Times New Roman"/>
        </w:rPr>
        <w:t>Caring for - others</w:t>
      </w:r>
      <w:r w:rsidRPr="009537C4">
        <w:rPr>
          <w:rFonts w:ascii="Times New Roman" w:hAnsi="Times New Roman"/>
        </w:rPr>
        <w:tab/>
        <w:t>09</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2" w14:textId="77777777" w:rsidR="00C01D5F" w:rsidRPr="009537C4" w:rsidRDefault="00C01D5F" w:rsidP="00C01D5F">
      <w:pPr>
        <w:pStyle w:val="Choice"/>
        <w:rPr>
          <w:rFonts w:ascii="Times New Roman" w:hAnsi="Times New Roman"/>
        </w:rPr>
      </w:pPr>
      <w:r w:rsidRPr="009537C4">
        <w:rPr>
          <w:rFonts w:ascii="Times New Roman" w:hAnsi="Times New Roman"/>
        </w:rPr>
        <w:t>Other personal or family responsibilities</w:t>
      </w:r>
      <w:r w:rsidRPr="009537C4">
        <w:rPr>
          <w:rFonts w:ascii="Times New Roman" w:hAnsi="Times New Roman"/>
        </w:rPr>
        <w:tab/>
        <w:t>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3" w14:textId="77777777" w:rsidR="00C01D5F" w:rsidRPr="009537C4" w:rsidRDefault="00C01D5F" w:rsidP="00C01D5F">
      <w:pPr>
        <w:pStyle w:val="Choice"/>
        <w:rPr>
          <w:rFonts w:ascii="Times New Roman" w:hAnsi="Times New Roman"/>
        </w:rPr>
      </w:pPr>
      <w:r w:rsidRPr="009537C4">
        <w:rPr>
          <w:rFonts w:ascii="Times New Roman" w:hAnsi="Times New Roman"/>
        </w:rPr>
        <w:t>Personal relationships</w:t>
      </w:r>
      <w:r w:rsidRPr="009537C4">
        <w:rPr>
          <w:rFonts w:ascii="Times New Roman" w:hAnsi="Times New Roman"/>
        </w:rPr>
        <w:tab/>
        <w:t>1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4" w14:textId="77777777" w:rsidR="00C01D5F" w:rsidRPr="009537C4" w:rsidRDefault="00C01D5F" w:rsidP="00C01D5F">
      <w:pPr>
        <w:pStyle w:val="Choice"/>
        <w:rPr>
          <w:rFonts w:ascii="Times New Roman" w:hAnsi="Times New Roman"/>
        </w:rPr>
      </w:pPr>
      <w:r w:rsidRPr="009537C4">
        <w:rPr>
          <w:rFonts w:ascii="Times New Roman" w:hAnsi="Times New Roman"/>
        </w:rPr>
        <w:t>Discrimination</w:t>
      </w:r>
      <w:r w:rsidRPr="009537C4">
        <w:rPr>
          <w:rFonts w:ascii="Times New Roman" w:hAnsi="Times New Roman"/>
        </w:rPr>
        <w:tab/>
        <w:t>1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5" w14:textId="77777777" w:rsidR="00C01D5F" w:rsidRPr="009537C4" w:rsidRDefault="00C01D5F" w:rsidP="00C01D5F">
      <w:pPr>
        <w:pStyle w:val="Choice"/>
        <w:rPr>
          <w:rFonts w:ascii="Times New Roman" w:hAnsi="Times New Roman"/>
        </w:rPr>
      </w:pPr>
      <w:r w:rsidRPr="009537C4">
        <w:rPr>
          <w:rFonts w:ascii="Times New Roman" w:hAnsi="Times New Roman"/>
        </w:rPr>
        <w:t>Personal and family's safety</w:t>
      </w:r>
      <w:r w:rsidRPr="009537C4">
        <w:rPr>
          <w:rFonts w:ascii="Times New Roman" w:hAnsi="Times New Roman"/>
        </w:rPr>
        <w:tab/>
        <w:t>1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6" w14:textId="77777777" w:rsidR="00C01D5F" w:rsidRPr="009537C4" w:rsidRDefault="00C01D5F" w:rsidP="00C01D5F">
      <w:pPr>
        <w:pStyle w:val="Choice"/>
        <w:rPr>
          <w:rFonts w:ascii="Times New Roman" w:hAnsi="Times New Roman"/>
        </w:rPr>
      </w:pPr>
      <w:r w:rsidRPr="009537C4">
        <w:rPr>
          <w:rFonts w:ascii="Times New Roman" w:hAnsi="Times New Roman"/>
        </w:rPr>
        <w:t>Health of family members</w:t>
      </w:r>
      <w:r w:rsidRPr="009537C4">
        <w:rPr>
          <w:rFonts w:ascii="Times New Roman" w:hAnsi="Times New Roman"/>
        </w:rPr>
        <w:tab/>
        <w:t>1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7" w14:textId="77777777" w:rsidR="00C01D5F" w:rsidRPr="009537C4" w:rsidRDefault="007673D2" w:rsidP="00C01D5F">
      <w:pPr>
        <w:pStyle w:val="Choice"/>
        <w:rPr>
          <w:rFonts w:ascii="Times New Roman" w:hAnsi="Times New Roman"/>
        </w:rPr>
      </w:pPr>
      <w:r w:rsidRPr="009537C4">
        <w:rPr>
          <w:rFonts w:ascii="Times New Roman" w:hAnsi="Times New Roman"/>
        </w:rPr>
        <w:t>Other - Specify</w:t>
      </w:r>
      <w:r w:rsidRPr="009537C4">
        <w:rPr>
          <w:rFonts w:ascii="Times New Roman" w:hAnsi="Times New Roman"/>
        </w:rPr>
        <w:tab/>
        <w:t>15</w:t>
      </w:r>
      <w:r w:rsidRPr="009537C4">
        <w:rPr>
          <w:rFonts w:ascii="Times New Roman" w:hAnsi="Times New Roman"/>
        </w:rPr>
        <w:tab/>
      </w:r>
      <w:r w:rsidR="00C01D5F" w:rsidRPr="009537C4">
        <w:rPr>
          <w:rFonts w:ascii="Times New Roman" w:hAnsi="Times New Roman"/>
        </w:rPr>
        <w:tab/>
      </w:r>
      <w:r w:rsidR="00C01D5F" w:rsidRPr="009537C4">
        <w:rPr>
          <w:rFonts w:ascii="Times New Roman" w:hAnsi="Times New Roman"/>
        </w:rPr>
        <w:tab/>
      </w:r>
      <w:r w:rsidR="00C01D5F" w:rsidRPr="009537C4">
        <w:rPr>
          <w:rFonts w:ascii="Times New Roman" w:hAnsi="Times New Roman"/>
        </w:rPr>
        <w:tab/>
      </w:r>
    </w:p>
    <w:p w14:paraId="03D85C08" w14:textId="77777777" w:rsidR="00C01D5F" w:rsidRPr="009537C4" w:rsidRDefault="00C01D5F" w:rsidP="00C01D5F">
      <w:pPr>
        <w:pStyle w:val="Choice"/>
        <w:rPr>
          <w:rFonts w:ascii="Times New Roman" w:hAnsi="Times New Roman"/>
        </w:rPr>
      </w:pPr>
      <w:r w:rsidRPr="009537C4">
        <w:rPr>
          <w:rFonts w:ascii="Times New Roman" w:hAnsi="Times New Roman"/>
        </w:rPr>
        <w:t>Nothing</w:t>
      </w:r>
      <w:r w:rsidRPr="009537C4">
        <w:rPr>
          <w:rFonts w:ascii="Times New Roman" w:hAnsi="Times New Roman"/>
        </w:rPr>
        <w:tab/>
        <w:t>1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9" w14:textId="77777777" w:rsidR="00C01D5F" w:rsidRPr="009537C4" w:rsidRDefault="00C01D5F" w:rsidP="00C01D5F">
      <w:pPr>
        <w:pStyle w:val="EndQ"/>
        <w:rPr>
          <w:rFonts w:ascii="Times New Roman" w:hAnsi="Times New Roman"/>
        </w:rPr>
      </w:pPr>
    </w:p>
    <w:p w14:paraId="03D85C0A"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RLE_1 </w:t>
      </w:r>
    </w:p>
    <w:p w14:paraId="03D85C0B" w14:textId="77777777" w:rsidR="00C01D5F" w:rsidRPr="009537C4" w:rsidRDefault="00C01D5F" w:rsidP="00C01D5F">
      <w:pPr>
        <w:pStyle w:val="LongLabel"/>
        <w:rPr>
          <w:rFonts w:ascii="Times New Roman" w:hAnsi="Times New Roman"/>
        </w:rPr>
      </w:pPr>
      <w:r w:rsidRPr="009537C4">
        <w:rPr>
          <w:rFonts w:ascii="Times New Roman" w:hAnsi="Times New Roman"/>
        </w:rPr>
        <w:t>I'd like to ask about some things that may have happened in the past 12 months, that is, from &lt;RLE&gt; to yesterday.  Some of these experiences happen to most people at one time or another, while some happen to only a few.  Now I'd like you to think just about your family, that is, yourself or your spouse/partner or children if any.   Did you or someone in your family have a major financial crisis?</w:t>
      </w:r>
    </w:p>
    <w:p w14:paraId="03D85C0C"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D"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0E" w14:textId="77777777" w:rsidR="00C01D5F" w:rsidRPr="009537C4" w:rsidRDefault="00C01D5F" w:rsidP="00C01D5F">
      <w:pPr>
        <w:pStyle w:val="EndQ"/>
        <w:rPr>
          <w:rFonts w:ascii="Times New Roman" w:hAnsi="Times New Roman"/>
        </w:rPr>
      </w:pPr>
    </w:p>
    <w:p w14:paraId="03D85C0F"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RLE_2 </w:t>
      </w:r>
    </w:p>
    <w:p w14:paraId="03D85C10" w14:textId="77777777" w:rsidR="00C01D5F" w:rsidRPr="009537C4" w:rsidRDefault="00C01D5F" w:rsidP="00C01D5F">
      <w:pPr>
        <w:pStyle w:val="LongLabel"/>
        <w:rPr>
          <w:rFonts w:ascii="Times New Roman" w:hAnsi="Times New Roman"/>
        </w:rPr>
      </w:pPr>
      <w:r w:rsidRPr="009537C4">
        <w:rPr>
          <w:rFonts w:ascii="Times New Roman" w:hAnsi="Times New Roman"/>
        </w:rPr>
        <w:t>Did you or someone in your family fail school or a training program?  For this question family includes yourself or your spouse/partner or children if any</w:t>
      </w:r>
    </w:p>
    <w:p w14:paraId="03D85C11"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12"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13" w14:textId="77777777" w:rsidR="00C01D5F" w:rsidRPr="009537C4" w:rsidRDefault="00C01D5F" w:rsidP="00C01D5F">
      <w:pPr>
        <w:pStyle w:val="EndQ"/>
        <w:rPr>
          <w:rFonts w:ascii="Times New Roman" w:hAnsi="Times New Roman"/>
        </w:rPr>
      </w:pPr>
    </w:p>
    <w:p w14:paraId="03D85C14"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RLE_3 </w:t>
      </w:r>
    </w:p>
    <w:p w14:paraId="03D85C15" w14:textId="77777777" w:rsidR="00C01D5F" w:rsidRPr="009537C4" w:rsidRDefault="00C01D5F" w:rsidP="00C01D5F">
      <w:pPr>
        <w:pStyle w:val="LongLabel"/>
        <w:rPr>
          <w:rFonts w:ascii="Times New Roman" w:hAnsi="Times New Roman"/>
        </w:rPr>
      </w:pPr>
      <w:r w:rsidRPr="009537C4">
        <w:rPr>
          <w:rFonts w:ascii="Times New Roman" w:hAnsi="Times New Roman"/>
        </w:rPr>
        <w:t>Did you or someone in your family experience a change in job for a worse one?   For this question family includes yourself or your spouse/partner or children if any</w:t>
      </w:r>
    </w:p>
    <w:p w14:paraId="03D85C16"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17"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18" w14:textId="77777777" w:rsidR="00C01D5F" w:rsidRPr="009537C4" w:rsidRDefault="00C01D5F" w:rsidP="00C01D5F">
      <w:pPr>
        <w:pStyle w:val="EndQ"/>
        <w:rPr>
          <w:rFonts w:ascii="Times New Roman" w:hAnsi="Times New Roman"/>
        </w:rPr>
      </w:pPr>
    </w:p>
    <w:p w14:paraId="03D85C1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RLE_4 </w:t>
      </w:r>
    </w:p>
    <w:p w14:paraId="03D85C1A" w14:textId="77777777" w:rsidR="00C01D5F" w:rsidRPr="009537C4" w:rsidRDefault="00C01D5F" w:rsidP="00C01D5F">
      <w:pPr>
        <w:pStyle w:val="LongLabel"/>
        <w:rPr>
          <w:rFonts w:ascii="Times New Roman" w:hAnsi="Times New Roman"/>
        </w:rPr>
      </w:pPr>
      <w:r w:rsidRPr="009537C4">
        <w:rPr>
          <w:rFonts w:ascii="Times New Roman" w:hAnsi="Times New Roman"/>
        </w:rPr>
        <w:t>Did you or someone in your family get demoted at work or take a cut in pay?   For this question family includes yourself or your spouse/partner or children if any</w:t>
      </w:r>
    </w:p>
    <w:p w14:paraId="03D85C1B"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1C"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1D" w14:textId="77777777" w:rsidR="00C01D5F" w:rsidRPr="009537C4" w:rsidRDefault="00C01D5F" w:rsidP="00C01D5F">
      <w:pPr>
        <w:pStyle w:val="EndQ"/>
        <w:rPr>
          <w:rFonts w:ascii="Times New Roman" w:hAnsi="Times New Roman"/>
        </w:rPr>
      </w:pPr>
    </w:p>
    <w:p w14:paraId="03D85C1E"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RLE_5 </w:t>
      </w:r>
    </w:p>
    <w:p w14:paraId="03D85C1F" w14:textId="77777777" w:rsidR="00C01D5F" w:rsidRPr="009537C4" w:rsidRDefault="00C01D5F" w:rsidP="00C01D5F">
      <w:pPr>
        <w:pStyle w:val="LongLabel"/>
        <w:rPr>
          <w:rFonts w:ascii="Times New Roman" w:hAnsi="Times New Roman"/>
        </w:rPr>
      </w:pPr>
      <w:r w:rsidRPr="009537C4">
        <w:rPr>
          <w:rFonts w:ascii="Times New Roman" w:hAnsi="Times New Roman"/>
        </w:rPr>
        <w:t>Did someone in your family pass away?   For this question family includes yourself or your spouse/partner or children if any</w:t>
      </w:r>
    </w:p>
    <w:p w14:paraId="03D85C20"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21"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22" w14:textId="77777777" w:rsidR="00C01D5F" w:rsidRPr="009537C4" w:rsidRDefault="00C01D5F" w:rsidP="00C01D5F">
      <w:pPr>
        <w:pStyle w:val="EndQ"/>
        <w:rPr>
          <w:rFonts w:ascii="Times New Roman" w:hAnsi="Times New Roman"/>
        </w:rPr>
      </w:pPr>
    </w:p>
    <w:p w14:paraId="03D85C23"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RLE_6 </w:t>
      </w:r>
    </w:p>
    <w:p w14:paraId="03D85C24" w14:textId="77777777" w:rsidR="00C01D5F" w:rsidRPr="009537C4" w:rsidRDefault="00C01D5F" w:rsidP="00C01D5F">
      <w:pPr>
        <w:pStyle w:val="LongLabel"/>
        <w:rPr>
          <w:rFonts w:ascii="Times New Roman" w:hAnsi="Times New Roman"/>
        </w:rPr>
      </w:pPr>
      <w:r w:rsidRPr="009537C4">
        <w:rPr>
          <w:rFonts w:ascii="Times New Roman" w:hAnsi="Times New Roman"/>
        </w:rPr>
        <w:t>Were you or someone in your family beaten up or physically attacked?   For this question family includes yourself or your spouse/partner or children if any</w:t>
      </w:r>
    </w:p>
    <w:p w14:paraId="03D85C25"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26"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27" w14:textId="77777777" w:rsidR="00C01D5F" w:rsidRPr="009537C4" w:rsidRDefault="00C01D5F" w:rsidP="00C01D5F">
      <w:pPr>
        <w:pStyle w:val="EndQ"/>
        <w:rPr>
          <w:rFonts w:ascii="Times New Roman" w:hAnsi="Times New Roman"/>
        </w:rPr>
      </w:pPr>
    </w:p>
    <w:p w14:paraId="03D85C28"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RLE_7 </w:t>
      </w:r>
    </w:p>
    <w:p w14:paraId="03D85C29" w14:textId="77777777" w:rsidR="00C01D5F" w:rsidRPr="009537C4" w:rsidRDefault="00C01D5F" w:rsidP="00C01D5F">
      <w:pPr>
        <w:pStyle w:val="LongLabel"/>
        <w:rPr>
          <w:rFonts w:ascii="Times New Roman" w:hAnsi="Times New Roman"/>
        </w:rPr>
      </w:pPr>
      <w:r w:rsidRPr="009537C4">
        <w:rPr>
          <w:rFonts w:ascii="Times New Roman" w:hAnsi="Times New Roman"/>
        </w:rPr>
        <w:t>Were you or someone in your family bullied?   For this question family includes yourself or your spouse/partner or children if any</w:t>
      </w:r>
    </w:p>
    <w:p w14:paraId="03D85C2A"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2B"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2C" w14:textId="77777777" w:rsidR="00C01D5F" w:rsidRPr="009537C4" w:rsidRDefault="00C01D5F" w:rsidP="00C01D5F">
      <w:pPr>
        <w:pStyle w:val="EndQ"/>
        <w:rPr>
          <w:rFonts w:ascii="Times New Roman" w:hAnsi="Times New Roman"/>
        </w:rPr>
      </w:pPr>
    </w:p>
    <w:p w14:paraId="03D85C2D"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NUT_1 </w:t>
      </w:r>
    </w:p>
    <w:p w14:paraId="03D85C2E"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2F" w14:textId="77777777" w:rsidR="00C01D5F" w:rsidRPr="009537C4" w:rsidRDefault="00C01D5F" w:rsidP="00C01D5F">
      <w:pPr>
        <w:pStyle w:val="LongLabel"/>
        <w:rPr>
          <w:rFonts w:ascii="Times New Roman" w:hAnsi="Times New Roman"/>
        </w:rPr>
      </w:pPr>
      <w:r w:rsidRPr="009537C4">
        <w:rPr>
          <w:rFonts w:ascii="Times New Roman" w:hAnsi="Times New Roman"/>
        </w:rPr>
        <w:t>Now some questions about your eating and drinking habits.  How often do you usually drink regular (non-diet) soft drinks?  READ OPTIONS</w:t>
      </w:r>
    </w:p>
    <w:p w14:paraId="03D85C30" w14:textId="77777777" w:rsidR="00C01D5F" w:rsidRPr="009537C4" w:rsidRDefault="00C01D5F" w:rsidP="00C01D5F">
      <w:pPr>
        <w:pStyle w:val="Choice"/>
        <w:rPr>
          <w:rFonts w:ascii="Times New Roman" w:hAnsi="Times New Roman"/>
        </w:rPr>
      </w:pPr>
      <w:r w:rsidRPr="009537C4">
        <w:rPr>
          <w:rFonts w:ascii="Times New Roman" w:hAnsi="Times New Roman"/>
        </w:rPr>
        <w:t>Once a day or mor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1" w14:textId="77777777" w:rsidR="00C01D5F" w:rsidRPr="009537C4" w:rsidRDefault="00C01D5F" w:rsidP="00C01D5F">
      <w:pPr>
        <w:pStyle w:val="Choice"/>
        <w:rPr>
          <w:rFonts w:ascii="Times New Roman" w:hAnsi="Times New Roman"/>
        </w:rPr>
      </w:pPr>
      <w:r w:rsidRPr="009537C4">
        <w:rPr>
          <w:rFonts w:ascii="Times New Roman" w:hAnsi="Times New Roman"/>
        </w:rPr>
        <w:t>4 - 6 times a week</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2" w14:textId="77777777" w:rsidR="00C01D5F" w:rsidRPr="009537C4" w:rsidRDefault="00C01D5F" w:rsidP="00C01D5F">
      <w:pPr>
        <w:pStyle w:val="Choice"/>
        <w:rPr>
          <w:rFonts w:ascii="Times New Roman" w:hAnsi="Times New Roman"/>
        </w:rPr>
      </w:pPr>
      <w:r w:rsidRPr="009537C4">
        <w:rPr>
          <w:rFonts w:ascii="Times New Roman" w:hAnsi="Times New Roman"/>
        </w:rPr>
        <w:t>1 - 3 times a week</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3" w14:textId="77777777" w:rsidR="00C01D5F" w:rsidRPr="009537C4" w:rsidRDefault="00C01D5F" w:rsidP="00C01D5F">
      <w:pPr>
        <w:pStyle w:val="Choice"/>
        <w:rPr>
          <w:rFonts w:ascii="Times New Roman" w:hAnsi="Times New Roman"/>
        </w:rPr>
      </w:pPr>
      <w:r w:rsidRPr="009537C4">
        <w:rPr>
          <w:rFonts w:ascii="Times New Roman" w:hAnsi="Times New Roman"/>
        </w:rPr>
        <w:t>Less than once a week but more than once a month</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4" w14:textId="77777777" w:rsidR="00C01D5F" w:rsidRPr="009537C4" w:rsidRDefault="00C01D5F" w:rsidP="00C01D5F">
      <w:pPr>
        <w:pStyle w:val="Choice"/>
        <w:rPr>
          <w:rFonts w:ascii="Times New Roman" w:hAnsi="Times New Roman"/>
        </w:rPr>
      </w:pPr>
      <w:r w:rsidRPr="009537C4">
        <w:rPr>
          <w:rFonts w:ascii="Times New Roman" w:hAnsi="Times New Roman"/>
        </w:rPr>
        <w:t>Once a month or les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5" w14:textId="77777777" w:rsidR="00C01D5F" w:rsidRPr="009537C4" w:rsidRDefault="00C01D5F" w:rsidP="00C01D5F">
      <w:pPr>
        <w:pStyle w:val="EndQ"/>
        <w:rPr>
          <w:rFonts w:ascii="Times New Roman" w:hAnsi="Times New Roman"/>
        </w:rPr>
      </w:pPr>
    </w:p>
    <w:p w14:paraId="03D85C36"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NUT_2 </w:t>
      </w:r>
    </w:p>
    <w:p w14:paraId="03D85C37"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38" w14:textId="77777777" w:rsidR="00C01D5F" w:rsidRPr="009537C4" w:rsidRDefault="00C01D5F" w:rsidP="00C01D5F">
      <w:pPr>
        <w:pStyle w:val="LongLabel"/>
        <w:rPr>
          <w:rFonts w:ascii="Times New Roman" w:hAnsi="Times New Roman"/>
        </w:rPr>
      </w:pPr>
      <w:r w:rsidRPr="009537C4">
        <w:rPr>
          <w:rFonts w:ascii="Times New Roman" w:hAnsi="Times New Roman"/>
        </w:rPr>
        <w:t>How often do you usually drink sugar sweetened fruit drinks (such as Kool-Aid and lemonade), sweet tea, and sports or energy drinks (such as Gatorade or Red Bull)?   READ OPTIONS</w:t>
      </w:r>
    </w:p>
    <w:p w14:paraId="03D85C39" w14:textId="77777777" w:rsidR="00C01D5F" w:rsidRPr="009537C4" w:rsidRDefault="00C01D5F" w:rsidP="00C01D5F">
      <w:pPr>
        <w:pStyle w:val="Choice"/>
        <w:rPr>
          <w:rFonts w:ascii="Times New Roman" w:hAnsi="Times New Roman"/>
        </w:rPr>
      </w:pPr>
      <w:r w:rsidRPr="009537C4">
        <w:rPr>
          <w:rFonts w:ascii="Times New Roman" w:hAnsi="Times New Roman"/>
        </w:rPr>
        <w:t>Once a day or mor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A" w14:textId="77777777" w:rsidR="00C01D5F" w:rsidRPr="009537C4" w:rsidRDefault="00C01D5F" w:rsidP="00C01D5F">
      <w:pPr>
        <w:pStyle w:val="Choice"/>
        <w:rPr>
          <w:rFonts w:ascii="Times New Roman" w:hAnsi="Times New Roman"/>
        </w:rPr>
      </w:pPr>
      <w:r w:rsidRPr="009537C4">
        <w:rPr>
          <w:rFonts w:ascii="Times New Roman" w:hAnsi="Times New Roman"/>
        </w:rPr>
        <w:t>4 - 6 times a week</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B" w14:textId="77777777" w:rsidR="00C01D5F" w:rsidRPr="009537C4" w:rsidRDefault="00C01D5F" w:rsidP="00C01D5F">
      <w:pPr>
        <w:pStyle w:val="Choice"/>
        <w:rPr>
          <w:rFonts w:ascii="Times New Roman" w:hAnsi="Times New Roman"/>
        </w:rPr>
      </w:pPr>
      <w:r w:rsidRPr="009537C4">
        <w:rPr>
          <w:rFonts w:ascii="Times New Roman" w:hAnsi="Times New Roman"/>
        </w:rPr>
        <w:t>1 - 3 times a week</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C" w14:textId="77777777" w:rsidR="00C01D5F" w:rsidRPr="009537C4" w:rsidRDefault="00C01D5F" w:rsidP="00C01D5F">
      <w:pPr>
        <w:pStyle w:val="Choice"/>
        <w:rPr>
          <w:rFonts w:ascii="Times New Roman" w:hAnsi="Times New Roman"/>
        </w:rPr>
      </w:pPr>
      <w:r w:rsidRPr="009537C4">
        <w:rPr>
          <w:rFonts w:ascii="Times New Roman" w:hAnsi="Times New Roman"/>
        </w:rPr>
        <w:t>Less than once a week but more than once a month</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D" w14:textId="77777777" w:rsidR="00C01D5F" w:rsidRPr="009537C4" w:rsidRDefault="00C01D5F" w:rsidP="00C01D5F">
      <w:pPr>
        <w:pStyle w:val="Choice"/>
        <w:rPr>
          <w:rFonts w:ascii="Times New Roman" w:hAnsi="Times New Roman"/>
        </w:rPr>
      </w:pPr>
      <w:r w:rsidRPr="009537C4">
        <w:rPr>
          <w:rFonts w:ascii="Times New Roman" w:hAnsi="Times New Roman"/>
        </w:rPr>
        <w:t>Once a month or les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3E" w14:textId="77777777" w:rsidR="00C01D5F" w:rsidRPr="009537C4" w:rsidRDefault="00C01D5F" w:rsidP="00C01D5F">
      <w:pPr>
        <w:pStyle w:val="EndQ"/>
        <w:rPr>
          <w:rFonts w:ascii="Times New Roman" w:hAnsi="Times New Roman"/>
        </w:rPr>
      </w:pPr>
    </w:p>
    <w:p w14:paraId="03D85C3F"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NUT_3 </w:t>
      </w:r>
    </w:p>
    <w:p w14:paraId="03D85C40"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41" w14:textId="77777777" w:rsidR="00C01D5F" w:rsidRPr="009537C4" w:rsidRDefault="00C01D5F" w:rsidP="00C01D5F">
      <w:pPr>
        <w:pStyle w:val="LongLabel"/>
        <w:rPr>
          <w:rFonts w:ascii="Times New Roman" w:hAnsi="Times New Roman"/>
        </w:rPr>
      </w:pPr>
      <w:r w:rsidRPr="009537C4">
        <w:rPr>
          <w:rFonts w:ascii="Times New Roman" w:hAnsi="Times New Roman"/>
        </w:rPr>
        <w:t>How often do you usually drink sweetened specialty coffee or tea based drinks (such as lattes, mochacinnos, frappacinnos)   READ OPTIONS</w:t>
      </w:r>
    </w:p>
    <w:p w14:paraId="03D85C42" w14:textId="77777777" w:rsidR="00C01D5F" w:rsidRPr="009537C4" w:rsidRDefault="00C01D5F" w:rsidP="00C01D5F">
      <w:pPr>
        <w:pStyle w:val="Choice"/>
        <w:rPr>
          <w:rFonts w:ascii="Times New Roman" w:hAnsi="Times New Roman"/>
        </w:rPr>
      </w:pPr>
      <w:r w:rsidRPr="009537C4">
        <w:rPr>
          <w:rFonts w:ascii="Times New Roman" w:hAnsi="Times New Roman"/>
        </w:rPr>
        <w:t>Once a day or mor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3" w14:textId="77777777" w:rsidR="00C01D5F" w:rsidRPr="009537C4" w:rsidRDefault="00C01D5F" w:rsidP="00C01D5F">
      <w:pPr>
        <w:pStyle w:val="Choice"/>
        <w:rPr>
          <w:rFonts w:ascii="Times New Roman" w:hAnsi="Times New Roman"/>
        </w:rPr>
      </w:pPr>
      <w:r w:rsidRPr="009537C4">
        <w:rPr>
          <w:rFonts w:ascii="Times New Roman" w:hAnsi="Times New Roman"/>
        </w:rPr>
        <w:t>4 - 6 times a week</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4" w14:textId="77777777" w:rsidR="00C01D5F" w:rsidRPr="009537C4" w:rsidRDefault="00C01D5F" w:rsidP="00C01D5F">
      <w:pPr>
        <w:pStyle w:val="Choice"/>
        <w:rPr>
          <w:rFonts w:ascii="Times New Roman" w:hAnsi="Times New Roman"/>
        </w:rPr>
      </w:pPr>
      <w:r w:rsidRPr="009537C4">
        <w:rPr>
          <w:rFonts w:ascii="Times New Roman" w:hAnsi="Times New Roman"/>
        </w:rPr>
        <w:t>1 - 3 times a week</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5" w14:textId="77777777" w:rsidR="00C01D5F" w:rsidRPr="009537C4" w:rsidRDefault="00C01D5F" w:rsidP="00C01D5F">
      <w:pPr>
        <w:pStyle w:val="Choice"/>
        <w:rPr>
          <w:rFonts w:ascii="Times New Roman" w:hAnsi="Times New Roman"/>
        </w:rPr>
      </w:pPr>
      <w:r w:rsidRPr="009537C4">
        <w:rPr>
          <w:rFonts w:ascii="Times New Roman" w:hAnsi="Times New Roman"/>
        </w:rPr>
        <w:t>Less than once a week but more than once a month</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6" w14:textId="77777777" w:rsidR="00C01D5F" w:rsidRPr="009537C4" w:rsidRDefault="00C01D5F" w:rsidP="00C01D5F">
      <w:pPr>
        <w:pStyle w:val="Choice"/>
        <w:rPr>
          <w:rFonts w:ascii="Times New Roman" w:hAnsi="Times New Roman"/>
        </w:rPr>
      </w:pPr>
      <w:r w:rsidRPr="009537C4">
        <w:rPr>
          <w:rFonts w:ascii="Times New Roman" w:hAnsi="Times New Roman"/>
        </w:rPr>
        <w:t>Once a month or les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7" w14:textId="77777777" w:rsidR="00C01D5F" w:rsidRPr="009537C4" w:rsidRDefault="00C01D5F" w:rsidP="00C01D5F">
      <w:pPr>
        <w:pStyle w:val="EndQ"/>
        <w:rPr>
          <w:rFonts w:ascii="Times New Roman" w:hAnsi="Times New Roman"/>
        </w:rPr>
      </w:pPr>
    </w:p>
    <w:p w14:paraId="03D85C48"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NUT_4 </w:t>
      </w:r>
    </w:p>
    <w:p w14:paraId="03D85C49"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4A" w14:textId="77777777" w:rsidR="00C01D5F" w:rsidRPr="009537C4" w:rsidRDefault="00C01D5F" w:rsidP="00C01D5F">
      <w:pPr>
        <w:pStyle w:val="LongLabel"/>
        <w:rPr>
          <w:rFonts w:ascii="Times New Roman" w:hAnsi="Times New Roman"/>
        </w:rPr>
      </w:pPr>
      <w:r w:rsidRPr="009537C4">
        <w:rPr>
          <w:rFonts w:ascii="Times New Roman" w:hAnsi="Times New Roman"/>
        </w:rPr>
        <w:t>How often do you eat out at a restaurant, fast food establishment or cafeteria?    READ OPTIONS</w:t>
      </w:r>
    </w:p>
    <w:p w14:paraId="03D85C4B" w14:textId="77777777" w:rsidR="00C01D5F" w:rsidRPr="009537C4" w:rsidRDefault="00C01D5F" w:rsidP="00C01D5F">
      <w:pPr>
        <w:pStyle w:val="Choice"/>
        <w:rPr>
          <w:rFonts w:ascii="Times New Roman" w:hAnsi="Times New Roman"/>
        </w:rPr>
      </w:pPr>
      <w:r w:rsidRPr="009537C4">
        <w:rPr>
          <w:rFonts w:ascii="Times New Roman" w:hAnsi="Times New Roman"/>
        </w:rPr>
        <w:t>Once a day or mor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C" w14:textId="77777777" w:rsidR="00C01D5F" w:rsidRPr="009537C4" w:rsidRDefault="00C01D5F" w:rsidP="00C01D5F">
      <w:pPr>
        <w:pStyle w:val="Choice"/>
        <w:rPr>
          <w:rFonts w:ascii="Times New Roman" w:hAnsi="Times New Roman"/>
        </w:rPr>
      </w:pPr>
      <w:r w:rsidRPr="009537C4">
        <w:rPr>
          <w:rFonts w:ascii="Times New Roman" w:hAnsi="Times New Roman"/>
        </w:rPr>
        <w:t>4 - 6 Times a week</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D" w14:textId="77777777" w:rsidR="00C01D5F" w:rsidRPr="009537C4" w:rsidRDefault="00C01D5F" w:rsidP="00C01D5F">
      <w:pPr>
        <w:pStyle w:val="Choice"/>
        <w:rPr>
          <w:rFonts w:ascii="Times New Roman" w:hAnsi="Times New Roman"/>
        </w:rPr>
      </w:pPr>
      <w:r w:rsidRPr="009537C4">
        <w:rPr>
          <w:rFonts w:ascii="Times New Roman" w:hAnsi="Times New Roman"/>
        </w:rPr>
        <w:t>1 - 3 Times a week</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E" w14:textId="77777777" w:rsidR="00C01D5F" w:rsidRPr="009537C4" w:rsidRDefault="00C01D5F" w:rsidP="00C01D5F">
      <w:pPr>
        <w:pStyle w:val="Choice"/>
        <w:rPr>
          <w:rFonts w:ascii="Times New Roman" w:hAnsi="Times New Roman"/>
        </w:rPr>
      </w:pPr>
      <w:r w:rsidRPr="009537C4">
        <w:rPr>
          <w:rFonts w:ascii="Times New Roman" w:hAnsi="Times New Roman"/>
        </w:rPr>
        <w:t>Less than once a week but more than once a month</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4F" w14:textId="77777777" w:rsidR="00C01D5F" w:rsidRPr="009537C4" w:rsidRDefault="00C01D5F" w:rsidP="00C01D5F">
      <w:pPr>
        <w:pStyle w:val="Choice"/>
        <w:rPr>
          <w:rFonts w:ascii="Times New Roman" w:hAnsi="Times New Roman"/>
        </w:rPr>
      </w:pPr>
      <w:r w:rsidRPr="009537C4">
        <w:rPr>
          <w:rFonts w:ascii="Times New Roman" w:hAnsi="Times New Roman"/>
        </w:rPr>
        <w:t>Once a month or les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0" w14:textId="77777777" w:rsidR="00C01D5F" w:rsidRPr="009537C4" w:rsidRDefault="00C01D5F" w:rsidP="00C01D5F">
      <w:pPr>
        <w:pStyle w:val="EndQ"/>
        <w:rPr>
          <w:rFonts w:ascii="Times New Roman" w:hAnsi="Times New Roman"/>
        </w:rPr>
      </w:pPr>
    </w:p>
    <w:p w14:paraId="03D85C51"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NUT_5 </w:t>
      </w:r>
    </w:p>
    <w:p w14:paraId="03D85C52"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53" w14:textId="77777777" w:rsidR="00C01D5F" w:rsidRPr="009537C4" w:rsidRDefault="00C01D5F" w:rsidP="00C01D5F">
      <w:pPr>
        <w:pStyle w:val="LongLabel"/>
        <w:rPr>
          <w:rFonts w:ascii="Times New Roman" w:hAnsi="Times New Roman"/>
        </w:rPr>
      </w:pPr>
      <w:r w:rsidRPr="009537C4">
        <w:rPr>
          <w:rFonts w:ascii="Times New Roman" w:hAnsi="Times New Roman"/>
        </w:rPr>
        <w:t>Now I'd like to ask you some questions about sodium or salt intake. Most of the sodium or salt we eat comes from processed foods and foods prepared in restaurants.  Salt also can be added in cooking or at the table.  Are you currently watching or reducing your sodium or salt intake?</w:t>
      </w:r>
    </w:p>
    <w:p w14:paraId="03D85C54"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5"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t>=&gt; /NUT_7</w:t>
      </w:r>
      <w:r w:rsidRPr="009537C4">
        <w:rPr>
          <w:rFonts w:ascii="Times New Roman" w:hAnsi="Times New Roman"/>
        </w:rPr>
        <w:tab/>
      </w:r>
      <w:r w:rsidRPr="009537C4">
        <w:rPr>
          <w:rFonts w:ascii="Times New Roman" w:hAnsi="Times New Roman"/>
        </w:rPr>
        <w:tab/>
      </w:r>
    </w:p>
    <w:p w14:paraId="03D85C56" w14:textId="77777777" w:rsidR="00C01D5F" w:rsidRPr="009537C4" w:rsidRDefault="00C01D5F" w:rsidP="00C01D5F">
      <w:pPr>
        <w:pStyle w:val="EndQ"/>
        <w:rPr>
          <w:rFonts w:ascii="Times New Roman" w:hAnsi="Times New Roman"/>
        </w:rPr>
      </w:pPr>
    </w:p>
    <w:p w14:paraId="03D85C5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NUT_6 </w:t>
      </w:r>
    </w:p>
    <w:p w14:paraId="03D85C58"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59" w14:textId="77777777" w:rsidR="00C01D5F" w:rsidRPr="009537C4" w:rsidRDefault="00C01D5F" w:rsidP="00C01D5F">
      <w:pPr>
        <w:pStyle w:val="LongLabel"/>
        <w:rPr>
          <w:rFonts w:ascii="Times New Roman" w:hAnsi="Times New Roman"/>
        </w:rPr>
      </w:pPr>
      <w:r w:rsidRPr="009537C4">
        <w:rPr>
          <w:rFonts w:ascii="Times New Roman" w:hAnsi="Times New Roman"/>
        </w:rPr>
        <w:t>How long have you been watching or reducing your sodium or salt intake?   Do not accept ranges, ask respondent for their best estimate.</w:t>
      </w:r>
    </w:p>
    <w:p w14:paraId="03D85C5A" w14:textId="77777777" w:rsidR="00C01D5F" w:rsidRPr="009537C4" w:rsidRDefault="00C01D5F" w:rsidP="00C01D5F">
      <w:pPr>
        <w:pStyle w:val="Choice"/>
        <w:rPr>
          <w:rFonts w:ascii="Times New Roman" w:hAnsi="Times New Roman"/>
        </w:rPr>
      </w:pPr>
      <w:r w:rsidRPr="009537C4">
        <w:rPr>
          <w:rFonts w:ascii="Times New Roman" w:hAnsi="Times New Roman"/>
        </w:rPr>
        <w:t>Day(s)</w:t>
      </w:r>
      <w:r w:rsidRPr="009537C4">
        <w:rPr>
          <w:rFonts w:ascii="Times New Roman" w:hAnsi="Times New Roman"/>
        </w:rPr>
        <w:tab/>
        <w:t>01</w:t>
      </w:r>
      <w:r w:rsidRPr="009537C4">
        <w:rPr>
          <w:rFonts w:ascii="Times New Roman" w:hAnsi="Times New Roman"/>
        </w:rPr>
        <w:tab/>
        <w:t>O</w:t>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B" w14:textId="77777777" w:rsidR="00C01D5F" w:rsidRPr="009537C4" w:rsidRDefault="00C01D5F" w:rsidP="00C01D5F">
      <w:pPr>
        <w:pStyle w:val="Choice"/>
        <w:rPr>
          <w:rFonts w:ascii="Times New Roman" w:hAnsi="Times New Roman"/>
        </w:rPr>
      </w:pPr>
      <w:r w:rsidRPr="009537C4">
        <w:rPr>
          <w:rFonts w:ascii="Times New Roman" w:hAnsi="Times New Roman"/>
        </w:rPr>
        <w:t>Week(s)</w:t>
      </w:r>
      <w:r w:rsidRPr="009537C4">
        <w:rPr>
          <w:rFonts w:ascii="Times New Roman" w:hAnsi="Times New Roman"/>
        </w:rPr>
        <w:tab/>
        <w:t>02</w:t>
      </w:r>
      <w:r w:rsidRPr="009537C4">
        <w:rPr>
          <w:rFonts w:ascii="Times New Roman" w:hAnsi="Times New Roman"/>
        </w:rPr>
        <w:tab/>
        <w:t>O</w:t>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C" w14:textId="77777777" w:rsidR="00C01D5F" w:rsidRPr="009537C4" w:rsidRDefault="00C01D5F" w:rsidP="00C01D5F">
      <w:pPr>
        <w:pStyle w:val="Choice"/>
        <w:rPr>
          <w:rFonts w:ascii="Times New Roman" w:hAnsi="Times New Roman"/>
        </w:rPr>
      </w:pPr>
      <w:r w:rsidRPr="009537C4">
        <w:rPr>
          <w:rFonts w:ascii="Times New Roman" w:hAnsi="Times New Roman"/>
        </w:rPr>
        <w:t>Month(s)</w:t>
      </w:r>
      <w:r w:rsidRPr="009537C4">
        <w:rPr>
          <w:rFonts w:ascii="Times New Roman" w:hAnsi="Times New Roman"/>
        </w:rPr>
        <w:tab/>
        <w:t>03</w:t>
      </w:r>
      <w:r w:rsidRPr="009537C4">
        <w:rPr>
          <w:rFonts w:ascii="Times New Roman" w:hAnsi="Times New Roman"/>
        </w:rPr>
        <w:tab/>
        <w:t>O</w:t>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D" w14:textId="77777777" w:rsidR="00C01D5F" w:rsidRPr="009537C4" w:rsidRDefault="00C01D5F" w:rsidP="00C01D5F">
      <w:pPr>
        <w:pStyle w:val="Choice"/>
        <w:rPr>
          <w:rFonts w:ascii="Times New Roman" w:hAnsi="Times New Roman"/>
        </w:rPr>
      </w:pPr>
      <w:r w:rsidRPr="009537C4">
        <w:rPr>
          <w:rFonts w:ascii="Times New Roman" w:hAnsi="Times New Roman"/>
        </w:rPr>
        <w:t>Year(s)</w:t>
      </w:r>
      <w:r w:rsidRPr="009537C4">
        <w:rPr>
          <w:rFonts w:ascii="Times New Roman" w:hAnsi="Times New Roman"/>
        </w:rPr>
        <w:tab/>
        <w:t>04</w:t>
      </w:r>
      <w:r w:rsidRPr="009537C4">
        <w:rPr>
          <w:rFonts w:ascii="Times New Roman" w:hAnsi="Times New Roman"/>
        </w:rPr>
        <w:tab/>
        <w:t>O</w:t>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E" w14:textId="77777777" w:rsidR="00C01D5F" w:rsidRPr="009537C4" w:rsidRDefault="00C01D5F" w:rsidP="00C01D5F">
      <w:pPr>
        <w:pStyle w:val="Choice"/>
        <w:rPr>
          <w:rFonts w:ascii="Times New Roman" w:hAnsi="Times New Roman"/>
        </w:rPr>
      </w:pPr>
      <w:r w:rsidRPr="009537C4">
        <w:rPr>
          <w:rFonts w:ascii="Times New Roman" w:hAnsi="Times New Roman"/>
        </w:rPr>
        <w:t>All my life</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5F" w14:textId="77777777" w:rsidR="00C01D5F" w:rsidRPr="009537C4" w:rsidRDefault="00C01D5F" w:rsidP="00C01D5F">
      <w:pPr>
        <w:pStyle w:val="EndQ"/>
        <w:rPr>
          <w:rFonts w:ascii="Times New Roman" w:hAnsi="Times New Roman"/>
        </w:rPr>
      </w:pPr>
    </w:p>
    <w:p w14:paraId="03D85C60"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NUT_7 </w:t>
      </w:r>
    </w:p>
    <w:p w14:paraId="03D85C61" w14:textId="77777777" w:rsidR="00C01D5F" w:rsidRPr="009537C4" w:rsidRDefault="00C01D5F" w:rsidP="00C01D5F">
      <w:pPr>
        <w:pStyle w:val="Message"/>
        <w:rPr>
          <w:rFonts w:ascii="Times New Roman" w:hAnsi="Times New Roman"/>
        </w:rPr>
      </w:pPr>
      <w:r w:rsidRPr="009537C4">
        <w:rPr>
          <w:rFonts w:ascii="Times New Roman" w:hAnsi="Times New Roman"/>
        </w:rPr>
        <w:t>NUTRITION (NUT)</w:t>
      </w:r>
    </w:p>
    <w:p w14:paraId="03D85C62" w14:textId="77777777" w:rsidR="00C01D5F" w:rsidRPr="009537C4" w:rsidRDefault="00C01D5F" w:rsidP="00C01D5F">
      <w:pPr>
        <w:pStyle w:val="LongLabel"/>
        <w:rPr>
          <w:rFonts w:ascii="Times New Roman" w:hAnsi="Times New Roman"/>
        </w:rPr>
      </w:pPr>
      <w:r w:rsidRPr="009537C4">
        <w:rPr>
          <w:rFonts w:ascii="Times New Roman" w:hAnsi="Times New Roman"/>
        </w:rPr>
        <w:t>Has your doctor or other health professional ever advised you to reduce your sodium or salt intake?</w:t>
      </w:r>
    </w:p>
    <w:p w14:paraId="03D85C63"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4"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5" w14:textId="77777777" w:rsidR="00C01D5F" w:rsidRPr="009537C4" w:rsidRDefault="00C01D5F" w:rsidP="00C01D5F">
      <w:pPr>
        <w:pStyle w:val="EndQ"/>
        <w:rPr>
          <w:rFonts w:ascii="Times New Roman" w:hAnsi="Times New Roman"/>
        </w:rPr>
      </w:pPr>
    </w:p>
    <w:p w14:paraId="03D85C66"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ED_1 </w:t>
      </w:r>
    </w:p>
    <w:p w14:paraId="03D85C67" w14:textId="77777777" w:rsidR="00C01D5F" w:rsidRPr="009537C4" w:rsidRDefault="00C01D5F" w:rsidP="00C01D5F">
      <w:pPr>
        <w:pStyle w:val="Message"/>
        <w:rPr>
          <w:rFonts w:ascii="Times New Roman" w:hAnsi="Times New Roman"/>
        </w:rPr>
      </w:pPr>
      <w:r w:rsidRPr="009537C4">
        <w:rPr>
          <w:rFonts w:ascii="Times New Roman" w:hAnsi="Times New Roman"/>
        </w:rPr>
        <w:t>SEDENTARY</w:t>
      </w:r>
    </w:p>
    <w:p w14:paraId="03D85C68" w14:textId="77777777" w:rsidR="00C01D5F" w:rsidRPr="009537C4" w:rsidRDefault="00C01D5F" w:rsidP="00C01D5F">
      <w:pPr>
        <w:pStyle w:val="LongLabel"/>
        <w:rPr>
          <w:rFonts w:ascii="Times New Roman" w:hAnsi="Times New Roman"/>
        </w:rPr>
      </w:pPr>
      <w:r w:rsidRPr="009537C4">
        <w:rPr>
          <w:rFonts w:ascii="Times New Roman" w:hAnsi="Times New Roman"/>
        </w:rPr>
        <w:t>Now a few questions about what you do in your leisure time, that is activities not at work or at school.  In a typical week how much time do you spend playing computer games, surfing the internet, playing video games, watching television or videos?  DO NOT READ SCALE. PLEASE ROUND UP.</w:t>
      </w:r>
    </w:p>
    <w:p w14:paraId="03D85C69" w14:textId="77777777" w:rsidR="00C01D5F" w:rsidRPr="009537C4" w:rsidRDefault="00C01D5F" w:rsidP="00C01D5F">
      <w:pPr>
        <w:pStyle w:val="Choice"/>
        <w:rPr>
          <w:rFonts w:ascii="Times New Roman" w:hAnsi="Times New Roman"/>
        </w:rPr>
      </w:pPr>
      <w:r w:rsidRPr="009537C4">
        <w:rPr>
          <w:rFonts w:ascii="Times New Roman" w:hAnsi="Times New Roman"/>
        </w:rPr>
        <w:t>Non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A" w14:textId="77777777" w:rsidR="00C01D5F" w:rsidRPr="009537C4" w:rsidRDefault="00C01D5F" w:rsidP="00C01D5F">
      <w:pPr>
        <w:pStyle w:val="Choice"/>
        <w:rPr>
          <w:rFonts w:ascii="Times New Roman" w:hAnsi="Times New Roman"/>
        </w:rPr>
      </w:pPr>
      <w:r w:rsidRPr="009537C4">
        <w:rPr>
          <w:rFonts w:ascii="Times New Roman" w:hAnsi="Times New Roman"/>
        </w:rPr>
        <w:t>Less than an hour</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B" w14:textId="77777777" w:rsidR="00C01D5F" w:rsidRPr="009537C4" w:rsidRDefault="00C01D5F" w:rsidP="00C01D5F">
      <w:pPr>
        <w:pStyle w:val="Choice"/>
        <w:rPr>
          <w:rFonts w:ascii="Times New Roman" w:hAnsi="Times New Roman"/>
        </w:rPr>
      </w:pPr>
      <w:r w:rsidRPr="009537C4">
        <w:rPr>
          <w:rFonts w:ascii="Times New Roman" w:hAnsi="Times New Roman"/>
        </w:rPr>
        <w:t>From 1 to 2 hours</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C" w14:textId="77777777" w:rsidR="00C01D5F" w:rsidRPr="009537C4" w:rsidRDefault="00C01D5F" w:rsidP="00C01D5F">
      <w:pPr>
        <w:pStyle w:val="Choice"/>
        <w:rPr>
          <w:rFonts w:ascii="Times New Roman" w:hAnsi="Times New Roman"/>
        </w:rPr>
      </w:pPr>
      <w:r w:rsidRPr="009537C4">
        <w:rPr>
          <w:rFonts w:ascii="Times New Roman" w:hAnsi="Times New Roman"/>
        </w:rPr>
        <w:t>From 3 to 5 hours</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D" w14:textId="77777777" w:rsidR="00C01D5F" w:rsidRPr="009537C4" w:rsidRDefault="00C01D5F" w:rsidP="00C01D5F">
      <w:pPr>
        <w:pStyle w:val="Choice"/>
        <w:rPr>
          <w:rFonts w:ascii="Times New Roman" w:hAnsi="Times New Roman"/>
        </w:rPr>
      </w:pPr>
      <w:r w:rsidRPr="009537C4">
        <w:rPr>
          <w:rFonts w:ascii="Times New Roman" w:hAnsi="Times New Roman"/>
        </w:rPr>
        <w:t>From 6 to 10 hour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E" w14:textId="77777777" w:rsidR="00C01D5F" w:rsidRPr="009537C4" w:rsidRDefault="00C01D5F" w:rsidP="00C01D5F">
      <w:pPr>
        <w:pStyle w:val="Choice"/>
        <w:rPr>
          <w:rFonts w:ascii="Times New Roman" w:hAnsi="Times New Roman"/>
        </w:rPr>
      </w:pPr>
      <w:r w:rsidRPr="009537C4">
        <w:rPr>
          <w:rFonts w:ascii="Times New Roman" w:hAnsi="Times New Roman"/>
        </w:rPr>
        <w:t>From 11 to 14 hours</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6F" w14:textId="77777777" w:rsidR="00C01D5F" w:rsidRPr="009537C4" w:rsidRDefault="00C01D5F" w:rsidP="00C01D5F">
      <w:pPr>
        <w:pStyle w:val="Choice"/>
        <w:rPr>
          <w:rFonts w:ascii="Times New Roman" w:hAnsi="Times New Roman"/>
        </w:rPr>
      </w:pPr>
      <w:r w:rsidRPr="009537C4">
        <w:rPr>
          <w:rFonts w:ascii="Times New Roman" w:hAnsi="Times New Roman"/>
        </w:rPr>
        <w:t>From 15 to 20 hours</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0" w14:textId="77777777" w:rsidR="00C01D5F" w:rsidRPr="009537C4" w:rsidRDefault="00C01D5F" w:rsidP="00C01D5F">
      <w:pPr>
        <w:pStyle w:val="Choice"/>
        <w:rPr>
          <w:rFonts w:ascii="Times New Roman" w:hAnsi="Times New Roman"/>
        </w:rPr>
      </w:pPr>
      <w:r w:rsidRPr="009537C4">
        <w:rPr>
          <w:rFonts w:ascii="Times New Roman" w:hAnsi="Times New Roman"/>
        </w:rPr>
        <w:t>More than 20 hours</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1" w14:textId="77777777" w:rsidR="00C01D5F" w:rsidRPr="009537C4" w:rsidRDefault="00C01D5F" w:rsidP="00C01D5F">
      <w:pPr>
        <w:pStyle w:val="EndQ"/>
        <w:rPr>
          <w:rFonts w:ascii="Times New Roman" w:hAnsi="Times New Roman"/>
        </w:rPr>
      </w:pPr>
    </w:p>
    <w:p w14:paraId="03D85C72"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ED_2 </w:t>
      </w:r>
    </w:p>
    <w:p w14:paraId="03D85C73" w14:textId="77777777" w:rsidR="00C01D5F" w:rsidRPr="009537C4" w:rsidRDefault="008E7C17" w:rsidP="00C01D5F">
      <w:pPr>
        <w:pStyle w:val="Message"/>
        <w:rPr>
          <w:rFonts w:ascii="Times New Roman" w:hAnsi="Times New Roman"/>
        </w:rPr>
      </w:pPr>
      <w:r w:rsidRPr="009537C4">
        <w:rPr>
          <w:rFonts w:ascii="Times New Roman" w:hAnsi="Times New Roman"/>
        </w:rPr>
        <w:t xml:space="preserve"> </w:t>
      </w:r>
      <w:r w:rsidR="00C01D5F" w:rsidRPr="009537C4">
        <w:rPr>
          <w:rFonts w:ascii="Times New Roman" w:hAnsi="Times New Roman"/>
        </w:rPr>
        <w:t>(SEDENTARY)</w:t>
      </w:r>
    </w:p>
    <w:p w14:paraId="03D85C74" w14:textId="77777777" w:rsidR="00C01D5F" w:rsidRPr="009537C4" w:rsidRDefault="00C01D5F" w:rsidP="00C01D5F">
      <w:pPr>
        <w:pStyle w:val="LongLabel"/>
        <w:rPr>
          <w:rFonts w:ascii="Times New Roman" w:hAnsi="Times New Roman"/>
        </w:rPr>
      </w:pPr>
      <w:r w:rsidRPr="009537C4">
        <w:rPr>
          <w:rFonts w:ascii="Times New Roman" w:hAnsi="Times New Roman"/>
        </w:rPr>
        <w:t>In a typical week how much time do you spend reading on the Internet (e.g., the news, articles, a book), not counting at work or school?  Include books, magazines, newspapers, homework DO NOT READ SCALE. PLEASE ROUND UP.</w:t>
      </w:r>
    </w:p>
    <w:p w14:paraId="03D85C75" w14:textId="77777777" w:rsidR="00C01D5F" w:rsidRPr="009537C4" w:rsidRDefault="00C01D5F" w:rsidP="00C01D5F">
      <w:pPr>
        <w:pStyle w:val="Choice"/>
        <w:rPr>
          <w:rFonts w:ascii="Times New Roman" w:hAnsi="Times New Roman"/>
        </w:rPr>
      </w:pPr>
      <w:r w:rsidRPr="009537C4">
        <w:rPr>
          <w:rFonts w:ascii="Times New Roman" w:hAnsi="Times New Roman"/>
        </w:rPr>
        <w:t>Non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6" w14:textId="77777777" w:rsidR="00C01D5F" w:rsidRPr="009537C4" w:rsidRDefault="00C01D5F" w:rsidP="00C01D5F">
      <w:pPr>
        <w:pStyle w:val="Choice"/>
        <w:rPr>
          <w:rFonts w:ascii="Times New Roman" w:hAnsi="Times New Roman"/>
        </w:rPr>
      </w:pPr>
      <w:r w:rsidRPr="009537C4">
        <w:rPr>
          <w:rFonts w:ascii="Times New Roman" w:hAnsi="Times New Roman"/>
        </w:rPr>
        <w:t>Less than 1 hour</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7" w14:textId="77777777" w:rsidR="00C01D5F" w:rsidRPr="009537C4" w:rsidRDefault="00C01D5F" w:rsidP="00C01D5F">
      <w:pPr>
        <w:pStyle w:val="Choice"/>
        <w:rPr>
          <w:rFonts w:ascii="Times New Roman" w:hAnsi="Times New Roman"/>
        </w:rPr>
      </w:pPr>
      <w:r w:rsidRPr="009537C4">
        <w:rPr>
          <w:rFonts w:ascii="Times New Roman" w:hAnsi="Times New Roman"/>
        </w:rPr>
        <w:t>From 1 to 2 hours</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8" w14:textId="77777777" w:rsidR="00C01D5F" w:rsidRPr="009537C4" w:rsidRDefault="00C01D5F" w:rsidP="00C01D5F">
      <w:pPr>
        <w:pStyle w:val="Choice"/>
        <w:rPr>
          <w:rFonts w:ascii="Times New Roman" w:hAnsi="Times New Roman"/>
        </w:rPr>
      </w:pPr>
      <w:r w:rsidRPr="009537C4">
        <w:rPr>
          <w:rFonts w:ascii="Times New Roman" w:hAnsi="Times New Roman"/>
        </w:rPr>
        <w:t>From 3 to 5 hours</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9" w14:textId="77777777" w:rsidR="00C01D5F" w:rsidRPr="009537C4" w:rsidRDefault="00C01D5F" w:rsidP="00C01D5F">
      <w:pPr>
        <w:pStyle w:val="Choice"/>
        <w:rPr>
          <w:rFonts w:ascii="Times New Roman" w:hAnsi="Times New Roman"/>
        </w:rPr>
      </w:pPr>
      <w:r w:rsidRPr="009537C4">
        <w:rPr>
          <w:rFonts w:ascii="Times New Roman" w:hAnsi="Times New Roman"/>
        </w:rPr>
        <w:t>From 6 to 10 hour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A" w14:textId="77777777" w:rsidR="00C01D5F" w:rsidRPr="009537C4" w:rsidRDefault="00C01D5F" w:rsidP="00C01D5F">
      <w:pPr>
        <w:pStyle w:val="Choice"/>
        <w:rPr>
          <w:rFonts w:ascii="Times New Roman" w:hAnsi="Times New Roman"/>
        </w:rPr>
      </w:pPr>
      <w:r w:rsidRPr="009537C4">
        <w:rPr>
          <w:rFonts w:ascii="Times New Roman" w:hAnsi="Times New Roman"/>
        </w:rPr>
        <w:t>From 11 to 14 hours</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B" w14:textId="77777777" w:rsidR="00C01D5F" w:rsidRPr="009537C4" w:rsidRDefault="00C01D5F" w:rsidP="00C01D5F">
      <w:pPr>
        <w:pStyle w:val="Choice"/>
        <w:rPr>
          <w:rFonts w:ascii="Times New Roman" w:hAnsi="Times New Roman"/>
        </w:rPr>
      </w:pPr>
      <w:r w:rsidRPr="009537C4">
        <w:rPr>
          <w:rFonts w:ascii="Times New Roman" w:hAnsi="Times New Roman"/>
        </w:rPr>
        <w:t>From 15 to 20 hours</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C" w14:textId="77777777" w:rsidR="00C01D5F" w:rsidRPr="009537C4" w:rsidRDefault="00C01D5F" w:rsidP="00C01D5F">
      <w:pPr>
        <w:pStyle w:val="Choice"/>
        <w:rPr>
          <w:rFonts w:ascii="Times New Roman" w:hAnsi="Times New Roman"/>
        </w:rPr>
      </w:pPr>
      <w:r w:rsidRPr="009537C4">
        <w:rPr>
          <w:rFonts w:ascii="Times New Roman" w:hAnsi="Times New Roman"/>
        </w:rPr>
        <w:t>More than 20 hours</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7D" w14:textId="77777777" w:rsidR="00C01D5F" w:rsidRPr="009537C4" w:rsidRDefault="00C01D5F" w:rsidP="00C01D5F">
      <w:pPr>
        <w:pStyle w:val="EndQ"/>
        <w:rPr>
          <w:rFonts w:ascii="Times New Roman" w:hAnsi="Times New Roman"/>
        </w:rPr>
      </w:pPr>
    </w:p>
    <w:p w14:paraId="03D85C7E"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ED_3 </w:t>
      </w:r>
    </w:p>
    <w:p w14:paraId="03D85C7F" w14:textId="77777777" w:rsidR="00C01D5F" w:rsidRPr="009537C4" w:rsidRDefault="008E7C17" w:rsidP="00C01D5F">
      <w:pPr>
        <w:pStyle w:val="Message"/>
        <w:rPr>
          <w:rFonts w:ascii="Times New Roman" w:hAnsi="Times New Roman"/>
        </w:rPr>
      </w:pPr>
      <w:r w:rsidRPr="009537C4">
        <w:rPr>
          <w:rFonts w:ascii="Times New Roman" w:hAnsi="Times New Roman"/>
        </w:rPr>
        <w:t xml:space="preserve"> </w:t>
      </w:r>
      <w:r w:rsidR="00C01D5F" w:rsidRPr="009537C4">
        <w:rPr>
          <w:rFonts w:ascii="Times New Roman" w:hAnsi="Times New Roman"/>
        </w:rPr>
        <w:t>(SEDENTARY)</w:t>
      </w:r>
    </w:p>
    <w:p w14:paraId="03D85C80" w14:textId="77777777" w:rsidR="00C01D5F" w:rsidRPr="009537C4" w:rsidRDefault="00C01D5F" w:rsidP="00C01D5F">
      <w:pPr>
        <w:pStyle w:val="LongLabel"/>
        <w:rPr>
          <w:rFonts w:ascii="Times New Roman" w:hAnsi="Times New Roman"/>
        </w:rPr>
      </w:pPr>
      <w:r w:rsidRPr="009537C4">
        <w:rPr>
          <w:rFonts w:ascii="Times New Roman" w:hAnsi="Times New Roman"/>
        </w:rPr>
        <w:t>In a typical week how much time do you spend reading hard copy books, not counting work or school?  Include books, magazines, newspapers, homework  DO NOT READ SCALE. PLEASE ROUND UP.</w:t>
      </w:r>
    </w:p>
    <w:p w14:paraId="03D85C81" w14:textId="77777777" w:rsidR="00C01D5F" w:rsidRPr="009537C4" w:rsidRDefault="00C01D5F" w:rsidP="00C01D5F">
      <w:pPr>
        <w:pStyle w:val="Choice"/>
        <w:rPr>
          <w:rFonts w:ascii="Times New Roman" w:hAnsi="Times New Roman"/>
        </w:rPr>
      </w:pPr>
      <w:r w:rsidRPr="009537C4">
        <w:rPr>
          <w:rFonts w:ascii="Times New Roman" w:hAnsi="Times New Roman"/>
        </w:rPr>
        <w:t>Non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2" w14:textId="77777777" w:rsidR="00C01D5F" w:rsidRPr="009537C4" w:rsidRDefault="00C01D5F" w:rsidP="00C01D5F">
      <w:pPr>
        <w:pStyle w:val="Choice"/>
        <w:rPr>
          <w:rFonts w:ascii="Times New Roman" w:hAnsi="Times New Roman"/>
        </w:rPr>
      </w:pPr>
      <w:r w:rsidRPr="009537C4">
        <w:rPr>
          <w:rFonts w:ascii="Times New Roman" w:hAnsi="Times New Roman"/>
        </w:rPr>
        <w:t>Less than 1 hour</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3" w14:textId="77777777" w:rsidR="00C01D5F" w:rsidRPr="009537C4" w:rsidRDefault="00C01D5F" w:rsidP="00C01D5F">
      <w:pPr>
        <w:pStyle w:val="Choice"/>
        <w:rPr>
          <w:rFonts w:ascii="Times New Roman" w:hAnsi="Times New Roman"/>
        </w:rPr>
      </w:pPr>
      <w:r w:rsidRPr="009537C4">
        <w:rPr>
          <w:rFonts w:ascii="Times New Roman" w:hAnsi="Times New Roman"/>
        </w:rPr>
        <w:t>From 1 to 2 hours</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4" w14:textId="77777777" w:rsidR="00C01D5F" w:rsidRPr="009537C4" w:rsidRDefault="00C01D5F" w:rsidP="00C01D5F">
      <w:pPr>
        <w:pStyle w:val="Choice"/>
        <w:rPr>
          <w:rFonts w:ascii="Times New Roman" w:hAnsi="Times New Roman"/>
        </w:rPr>
      </w:pPr>
      <w:r w:rsidRPr="009537C4">
        <w:rPr>
          <w:rFonts w:ascii="Times New Roman" w:hAnsi="Times New Roman"/>
        </w:rPr>
        <w:t>From 3 to 5 hours</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5" w14:textId="77777777" w:rsidR="00C01D5F" w:rsidRPr="009537C4" w:rsidRDefault="00C01D5F" w:rsidP="00C01D5F">
      <w:pPr>
        <w:pStyle w:val="Choice"/>
        <w:rPr>
          <w:rFonts w:ascii="Times New Roman" w:hAnsi="Times New Roman"/>
        </w:rPr>
      </w:pPr>
      <w:r w:rsidRPr="009537C4">
        <w:rPr>
          <w:rFonts w:ascii="Times New Roman" w:hAnsi="Times New Roman"/>
        </w:rPr>
        <w:t>From 6 to 10 hours</w:t>
      </w:r>
      <w:r w:rsidRPr="009537C4">
        <w:rPr>
          <w:rFonts w:ascii="Times New Roman" w:hAnsi="Times New Roman"/>
        </w:rPr>
        <w:tab/>
        <w:t>0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6" w14:textId="77777777" w:rsidR="00C01D5F" w:rsidRPr="009537C4" w:rsidRDefault="00C01D5F" w:rsidP="00C01D5F">
      <w:pPr>
        <w:pStyle w:val="Choice"/>
        <w:rPr>
          <w:rFonts w:ascii="Times New Roman" w:hAnsi="Times New Roman"/>
        </w:rPr>
      </w:pPr>
      <w:r w:rsidRPr="009537C4">
        <w:rPr>
          <w:rFonts w:ascii="Times New Roman" w:hAnsi="Times New Roman"/>
        </w:rPr>
        <w:t>From 11 to 14 hours</w:t>
      </w:r>
      <w:r w:rsidRPr="009537C4">
        <w:rPr>
          <w:rFonts w:ascii="Times New Roman" w:hAnsi="Times New Roman"/>
        </w:rPr>
        <w:tab/>
        <w:t>0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7" w14:textId="77777777" w:rsidR="00C01D5F" w:rsidRPr="009537C4" w:rsidRDefault="00C01D5F" w:rsidP="00C01D5F">
      <w:pPr>
        <w:pStyle w:val="Choice"/>
        <w:rPr>
          <w:rFonts w:ascii="Times New Roman" w:hAnsi="Times New Roman"/>
        </w:rPr>
      </w:pPr>
      <w:r w:rsidRPr="009537C4">
        <w:rPr>
          <w:rFonts w:ascii="Times New Roman" w:hAnsi="Times New Roman"/>
        </w:rPr>
        <w:t>From 15 to 20 hours</w:t>
      </w:r>
      <w:r w:rsidRPr="009537C4">
        <w:rPr>
          <w:rFonts w:ascii="Times New Roman" w:hAnsi="Times New Roman"/>
        </w:rPr>
        <w:tab/>
        <w:t>0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8" w14:textId="77777777" w:rsidR="00C01D5F" w:rsidRPr="009537C4" w:rsidRDefault="00C01D5F" w:rsidP="00C01D5F">
      <w:pPr>
        <w:pStyle w:val="Choice"/>
        <w:rPr>
          <w:rFonts w:ascii="Times New Roman" w:hAnsi="Times New Roman"/>
        </w:rPr>
      </w:pPr>
      <w:r w:rsidRPr="009537C4">
        <w:rPr>
          <w:rFonts w:ascii="Times New Roman" w:hAnsi="Times New Roman"/>
        </w:rPr>
        <w:t>More than 20 hours</w:t>
      </w:r>
      <w:r w:rsidRPr="009537C4">
        <w:rPr>
          <w:rFonts w:ascii="Times New Roman" w:hAnsi="Times New Roman"/>
        </w:rPr>
        <w:tab/>
        <w:t>08</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9" w14:textId="77777777" w:rsidR="00C01D5F" w:rsidRPr="009537C4" w:rsidRDefault="00C01D5F" w:rsidP="00C01D5F">
      <w:pPr>
        <w:pStyle w:val="EndQ"/>
        <w:rPr>
          <w:rFonts w:ascii="Times New Roman" w:hAnsi="Times New Roman"/>
        </w:rPr>
      </w:pPr>
    </w:p>
    <w:p w14:paraId="03D85C8A"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SMK_202 </w:t>
      </w:r>
    </w:p>
    <w:p w14:paraId="03D85C8B" w14:textId="77777777" w:rsidR="00C01D5F" w:rsidRPr="009537C4" w:rsidRDefault="00C01D5F" w:rsidP="00C01D5F">
      <w:pPr>
        <w:pStyle w:val="Message"/>
        <w:rPr>
          <w:rFonts w:ascii="Times New Roman" w:hAnsi="Times New Roman"/>
        </w:rPr>
      </w:pPr>
      <w:r w:rsidRPr="009537C4">
        <w:rPr>
          <w:rFonts w:ascii="Times New Roman" w:hAnsi="Times New Roman"/>
        </w:rPr>
        <w:t>SMOKING (SMK)</w:t>
      </w:r>
    </w:p>
    <w:p w14:paraId="03D85C8C" w14:textId="77777777" w:rsidR="00C01D5F" w:rsidRPr="009537C4" w:rsidRDefault="00C01D5F" w:rsidP="00C01D5F">
      <w:pPr>
        <w:pStyle w:val="LongLabel"/>
        <w:rPr>
          <w:rFonts w:ascii="Times New Roman" w:hAnsi="Times New Roman"/>
        </w:rPr>
      </w:pPr>
      <w:r w:rsidRPr="009537C4">
        <w:rPr>
          <w:rFonts w:ascii="Times New Roman" w:hAnsi="Times New Roman"/>
        </w:rPr>
        <w:t>The next set of questions is about smoking.  At the present time, do you smoke cigarettes...?  READ OPTIONS</w:t>
      </w:r>
    </w:p>
    <w:p w14:paraId="03D85C8D" w14:textId="77777777" w:rsidR="00C01D5F" w:rsidRPr="009537C4" w:rsidRDefault="007673D2" w:rsidP="00C01D5F">
      <w:pPr>
        <w:pStyle w:val="Choice"/>
        <w:rPr>
          <w:rFonts w:ascii="Times New Roman" w:hAnsi="Times New Roman"/>
        </w:rPr>
      </w:pPr>
      <w:r w:rsidRPr="009537C4">
        <w:rPr>
          <w:rFonts w:ascii="Times New Roman" w:hAnsi="Times New Roman"/>
        </w:rPr>
        <w:t>Daily</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w:t>
      </w:r>
      <w:r w:rsidR="00C01D5F" w:rsidRPr="009537C4">
        <w:rPr>
          <w:rFonts w:ascii="Times New Roman" w:hAnsi="Times New Roman"/>
        </w:rPr>
        <w:tab/>
      </w:r>
      <w:r w:rsidR="00C01D5F" w:rsidRPr="009537C4">
        <w:rPr>
          <w:rFonts w:ascii="Times New Roman" w:hAnsi="Times New Roman"/>
        </w:rPr>
        <w:tab/>
      </w:r>
    </w:p>
    <w:p w14:paraId="03D85C8E" w14:textId="77777777" w:rsidR="00C01D5F" w:rsidRPr="009537C4" w:rsidRDefault="00C01D5F" w:rsidP="00C01D5F">
      <w:pPr>
        <w:pStyle w:val="Choice"/>
        <w:rPr>
          <w:rFonts w:ascii="Times New Roman" w:hAnsi="Times New Roman"/>
        </w:rPr>
      </w:pPr>
      <w:r w:rsidRPr="009537C4">
        <w:rPr>
          <w:rFonts w:ascii="Times New Roman" w:hAnsi="Times New Roman"/>
        </w:rPr>
        <w:t>Occasionally</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8F" w14:textId="77777777" w:rsidR="00C01D5F" w:rsidRPr="009537C4" w:rsidRDefault="00C01D5F" w:rsidP="00C01D5F">
      <w:pPr>
        <w:pStyle w:val="Choice"/>
        <w:rPr>
          <w:rFonts w:ascii="Times New Roman" w:hAnsi="Times New Roman"/>
        </w:rPr>
      </w:pPr>
      <w:r w:rsidRPr="009537C4">
        <w:rPr>
          <w:rFonts w:ascii="Times New Roman" w:hAnsi="Times New Roman"/>
        </w:rPr>
        <w:t>Not at all</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90" w14:textId="77777777" w:rsidR="00C01D5F" w:rsidRPr="009537C4" w:rsidRDefault="00C01D5F" w:rsidP="00C01D5F">
      <w:pPr>
        <w:pStyle w:val="EndQ"/>
        <w:rPr>
          <w:rFonts w:ascii="Times New Roman" w:hAnsi="Times New Roman"/>
        </w:rPr>
      </w:pPr>
    </w:p>
    <w:p w14:paraId="03D85C91"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MK_05D </w:t>
      </w:r>
    </w:p>
    <w:p w14:paraId="03D85C92" w14:textId="77777777" w:rsidR="00C01D5F" w:rsidRPr="009537C4" w:rsidRDefault="00C01D5F" w:rsidP="00C01D5F">
      <w:pPr>
        <w:pStyle w:val="Message"/>
        <w:rPr>
          <w:rFonts w:ascii="Times New Roman" w:hAnsi="Times New Roman"/>
        </w:rPr>
      </w:pPr>
      <w:r w:rsidRPr="009537C4">
        <w:rPr>
          <w:rFonts w:ascii="Times New Roman" w:hAnsi="Times New Roman"/>
        </w:rPr>
        <w:t>SMOKING (SMK)</w:t>
      </w:r>
    </w:p>
    <w:p w14:paraId="03D85C93" w14:textId="77777777" w:rsidR="00C01D5F" w:rsidRPr="009537C4" w:rsidRDefault="00C01D5F" w:rsidP="00C01D5F">
      <w:pPr>
        <w:pStyle w:val="LongLabel"/>
        <w:rPr>
          <w:rFonts w:ascii="Times New Roman" w:hAnsi="Times New Roman"/>
        </w:rPr>
      </w:pPr>
      <w:r w:rsidRPr="009537C4">
        <w:rPr>
          <w:rFonts w:ascii="Times New Roman" w:hAnsi="Times New Roman"/>
        </w:rPr>
        <w:t>Have you ever smoked cigarettes daily?  READ OPTIONS</w:t>
      </w:r>
    </w:p>
    <w:p w14:paraId="03D85C94"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95"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96" w14:textId="77777777" w:rsidR="00C01D5F" w:rsidRPr="009537C4" w:rsidRDefault="00C01D5F" w:rsidP="00C01D5F">
      <w:pPr>
        <w:pStyle w:val="EndQ"/>
        <w:rPr>
          <w:rFonts w:ascii="Times New Roman" w:hAnsi="Times New Roman"/>
        </w:rPr>
      </w:pPr>
    </w:p>
    <w:p w14:paraId="03D85C9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1 </w:t>
      </w:r>
    </w:p>
    <w:p w14:paraId="03D85C98"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99"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The next set of questions will ask you about things that some families have or are able to do, but which other families may not be able to afford.  There are no right or wrong answers to these questions.  Do you and your family eat fresh fruit and vegetables every day? </w:t>
      </w:r>
    </w:p>
    <w:p w14:paraId="03D85C9A"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03</w:t>
      </w:r>
      <w:r w:rsidRPr="009537C4">
        <w:rPr>
          <w:rFonts w:ascii="Times New Roman" w:hAnsi="Times New Roman"/>
        </w:rPr>
        <w:tab/>
      </w:r>
      <w:r w:rsidRPr="009537C4">
        <w:rPr>
          <w:rFonts w:ascii="Times New Roman" w:hAnsi="Times New Roman"/>
        </w:rPr>
        <w:tab/>
      </w:r>
    </w:p>
    <w:p w14:paraId="03D85C9B"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9C" w14:textId="77777777" w:rsidR="00C01D5F" w:rsidRPr="009537C4" w:rsidRDefault="00C01D5F" w:rsidP="00C01D5F">
      <w:pPr>
        <w:pStyle w:val="EndQ"/>
        <w:rPr>
          <w:rFonts w:ascii="Times New Roman" w:hAnsi="Times New Roman"/>
        </w:rPr>
      </w:pPr>
    </w:p>
    <w:p w14:paraId="03D85C9D"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2 </w:t>
      </w:r>
    </w:p>
    <w:p w14:paraId="03D85C9E"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9F"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A0"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A1"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A2" w14:textId="77777777" w:rsidR="00C01D5F" w:rsidRPr="009537C4" w:rsidRDefault="00C01D5F" w:rsidP="00C01D5F">
      <w:pPr>
        <w:pStyle w:val="EndQ"/>
        <w:rPr>
          <w:rFonts w:ascii="Times New Roman" w:hAnsi="Times New Roman"/>
        </w:rPr>
      </w:pPr>
    </w:p>
    <w:p w14:paraId="03D85CA3"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3 </w:t>
      </w:r>
    </w:p>
    <w:p w14:paraId="03D85CA4"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A5"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Are you and each family member able to get dental care if needed? </w:t>
      </w:r>
    </w:p>
    <w:p w14:paraId="03D85CA6"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05</w:t>
      </w:r>
      <w:r w:rsidRPr="009537C4">
        <w:rPr>
          <w:rFonts w:ascii="Times New Roman" w:hAnsi="Times New Roman"/>
        </w:rPr>
        <w:tab/>
      </w:r>
      <w:r w:rsidRPr="009537C4">
        <w:rPr>
          <w:rFonts w:ascii="Times New Roman" w:hAnsi="Times New Roman"/>
        </w:rPr>
        <w:tab/>
      </w:r>
    </w:p>
    <w:p w14:paraId="03D85CA7"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A8" w14:textId="77777777" w:rsidR="00C01D5F" w:rsidRPr="009537C4" w:rsidRDefault="00C01D5F" w:rsidP="00C01D5F">
      <w:pPr>
        <w:pStyle w:val="EndQ"/>
        <w:rPr>
          <w:rFonts w:ascii="Times New Roman" w:hAnsi="Times New Roman"/>
        </w:rPr>
      </w:pPr>
    </w:p>
    <w:p w14:paraId="03D85CA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4 </w:t>
      </w:r>
    </w:p>
    <w:p w14:paraId="03D85CAA"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AB"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AC"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AD"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AE" w14:textId="77777777" w:rsidR="00C01D5F" w:rsidRPr="009537C4" w:rsidRDefault="00C01D5F" w:rsidP="00C01D5F">
      <w:pPr>
        <w:pStyle w:val="EndQ"/>
        <w:rPr>
          <w:rFonts w:ascii="Times New Roman" w:hAnsi="Times New Roman"/>
        </w:rPr>
      </w:pPr>
    </w:p>
    <w:p w14:paraId="03D85CAF"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5 </w:t>
      </w:r>
    </w:p>
    <w:p w14:paraId="03D85CB0"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B1"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you and your family eat meat, fish or a vegetarian equivalent at least every other day? </w:t>
      </w:r>
    </w:p>
    <w:p w14:paraId="03D85CB2"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07</w:t>
      </w:r>
      <w:r w:rsidRPr="009537C4">
        <w:rPr>
          <w:rFonts w:ascii="Times New Roman" w:hAnsi="Times New Roman"/>
        </w:rPr>
        <w:tab/>
      </w:r>
      <w:r w:rsidRPr="009537C4">
        <w:rPr>
          <w:rFonts w:ascii="Times New Roman" w:hAnsi="Times New Roman"/>
        </w:rPr>
        <w:tab/>
      </w:r>
    </w:p>
    <w:p w14:paraId="03D85CB3"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B4" w14:textId="77777777" w:rsidR="00C01D5F" w:rsidRPr="009537C4" w:rsidRDefault="00C01D5F" w:rsidP="00C01D5F">
      <w:pPr>
        <w:pStyle w:val="EndQ"/>
        <w:rPr>
          <w:rFonts w:ascii="Times New Roman" w:hAnsi="Times New Roman"/>
        </w:rPr>
      </w:pPr>
    </w:p>
    <w:p w14:paraId="03D85CB5"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MD_Q06 </w:t>
      </w:r>
    </w:p>
    <w:p w14:paraId="03D85CB6"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B7"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B8"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B9"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BA" w14:textId="77777777" w:rsidR="00C01D5F" w:rsidRPr="009537C4" w:rsidRDefault="00C01D5F" w:rsidP="00C01D5F">
      <w:pPr>
        <w:pStyle w:val="EndQ"/>
        <w:rPr>
          <w:rFonts w:ascii="Times New Roman" w:hAnsi="Times New Roman"/>
        </w:rPr>
      </w:pPr>
    </w:p>
    <w:p w14:paraId="03D85CBB"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7 </w:t>
      </w:r>
    </w:p>
    <w:p w14:paraId="03D85CBC"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BD"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Are you and your family able to replace or repair broken or damaged appliances such as a vacuum or a toaster? </w:t>
      </w:r>
    </w:p>
    <w:p w14:paraId="03D85CBE"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09</w:t>
      </w:r>
      <w:r w:rsidRPr="009537C4">
        <w:rPr>
          <w:rFonts w:ascii="Times New Roman" w:hAnsi="Times New Roman"/>
        </w:rPr>
        <w:tab/>
      </w:r>
      <w:r w:rsidRPr="009537C4">
        <w:rPr>
          <w:rFonts w:ascii="Times New Roman" w:hAnsi="Times New Roman"/>
        </w:rPr>
        <w:tab/>
      </w:r>
    </w:p>
    <w:p w14:paraId="03D85CBF"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C0" w14:textId="77777777" w:rsidR="00C01D5F" w:rsidRPr="009537C4" w:rsidRDefault="00C01D5F" w:rsidP="00C01D5F">
      <w:pPr>
        <w:pStyle w:val="EndQ"/>
        <w:rPr>
          <w:rFonts w:ascii="Times New Roman" w:hAnsi="Times New Roman"/>
        </w:rPr>
      </w:pPr>
    </w:p>
    <w:p w14:paraId="03D85CC1"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8 </w:t>
      </w:r>
    </w:p>
    <w:p w14:paraId="03D85CC2"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C3"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C4"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C5"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C6" w14:textId="77777777" w:rsidR="00C01D5F" w:rsidRPr="009537C4" w:rsidRDefault="00C01D5F" w:rsidP="00C01D5F">
      <w:pPr>
        <w:pStyle w:val="EndQ"/>
        <w:rPr>
          <w:rFonts w:ascii="Times New Roman" w:hAnsi="Times New Roman"/>
        </w:rPr>
      </w:pPr>
    </w:p>
    <w:p w14:paraId="03D85CC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09 </w:t>
      </w:r>
    </w:p>
    <w:p w14:paraId="03D85CC8"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C9"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you and each member of your family have appropriate clothes for job interviews? </w:t>
      </w:r>
    </w:p>
    <w:p w14:paraId="03D85CCA"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11</w:t>
      </w:r>
      <w:r w:rsidRPr="009537C4">
        <w:rPr>
          <w:rFonts w:ascii="Times New Roman" w:hAnsi="Times New Roman"/>
        </w:rPr>
        <w:tab/>
      </w:r>
      <w:r w:rsidRPr="009537C4">
        <w:rPr>
          <w:rFonts w:ascii="Times New Roman" w:hAnsi="Times New Roman"/>
        </w:rPr>
        <w:tab/>
      </w:r>
    </w:p>
    <w:p w14:paraId="03D85CCB"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CC" w14:textId="77777777" w:rsidR="00C01D5F" w:rsidRPr="009537C4" w:rsidRDefault="00C01D5F" w:rsidP="00C01D5F">
      <w:pPr>
        <w:pStyle w:val="EndQ"/>
        <w:rPr>
          <w:rFonts w:ascii="Times New Roman" w:hAnsi="Times New Roman"/>
        </w:rPr>
      </w:pPr>
    </w:p>
    <w:p w14:paraId="03D85CCD"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0 </w:t>
      </w:r>
    </w:p>
    <w:p w14:paraId="03D85CCE"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CF"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D0"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D1"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D2" w14:textId="77777777" w:rsidR="00C01D5F" w:rsidRPr="009537C4" w:rsidRDefault="00C01D5F" w:rsidP="00C01D5F">
      <w:pPr>
        <w:pStyle w:val="EndQ"/>
        <w:rPr>
          <w:rFonts w:ascii="Times New Roman" w:hAnsi="Times New Roman"/>
        </w:rPr>
      </w:pPr>
    </w:p>
    <w:p w14:paraId="03D85CD3"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1 </w:t>
      </w:r>
    </w:p>
    <w:p w14:paraId="03D85CD4"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D5"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Are you or your family able to get around your community, either by having a car or by taking the bus or an equivalent mode of transportation ? </w:t>
      </w:r>
    </w:p>
    <w:p w14:paraId="03D85CD6"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13</w:t>
      </w:r>
      <w:r w:rsidRPr="009537C4">
        <w:rPr>
          <w:rFonts w:ascii="Times New Roman" w:hAnsi="Times New Roman"/>
        </w:rPr>
        <w:tab/>
      </w:r>
      <w:r w:rsidRPr="009537C4">
        <w:rPr>
          <w:rFonts w:ascii="Times New Roman" w:hAnsi="Times New Roman"/>
        </w:rPr>
        <w:tab/>
      </w:r>
    </w:p>
    <w:p w14:paraId="03D85CD7"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D8" w14:textId="77777777" w:rsidR="00C01D5F" w:rsidRPr="009537C4" w:rsidRDefault="00C01D5F" w:rsidP="00C01D5F">
      <w:pPr>
        <w:pStyle w:val="EndQ"/>
        <w:rPr>
          <w:rFonts w:ascii="Times New Roman" w:hAnsi="Times New Roman"/>
        </w:rPr>
      </w:pPr>
    </w:p>
    <w:p w14:paraId="03D85CD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2 </w:t>
      </w:r>
    </w:p>
    <w:p w14:paraId="03D85CDA"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DB"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DC"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DD"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DE" w14:textId="77777777" w:rsidR="00C01D5F" w:rsidRPr="009537C4" w:rsidRDefault="00C01D5F" w:rsidP="00C01D5F">
      <w:pPr>
        <w:pStyle w:val="EndQ"/>
        <w:rPr>
          <w:rFonts w:ascii="Times New Roman" w:hAnsi="Times New Roman"/>
        </w:rPr>
      </w:pPr>
    </w:p>
    <w:p w14:paraId="03D85CDF"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MD_Q13 </w:t>
      </w:r>
    </w:p>
    <w:p w14:paraId="03D85CE0"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E1"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Are you and your family able to have friends or family over for a meal at least once a month? </w:t>
      </w:r>
    </w:p>
    <w:p w14:paraId="03D85CE2"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15</w:t>
      </w:r>
      <w:r w:rsidRPr="009537C4">
        <w:rPr>
          <w:rFonts w:ascii="Times New Roman" w:hAnsi="Times New Roman"/>
        </w:rPr>
        <w:tab/>
      </w:r>
      <w:r w:rsidRPr="009537C4">
        <w:rPr>
          <w:rFonts w:ascii="Times New Roman" w:hAnsi="Times New Roman"/>
        </w:rPr>
        <w:tab/>
      </w:r>
    </w:p>
    <w:p w14:paraId="03D85CE3"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E4"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CE5"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4 </w:t>
      </w:r>
    </w:p>
    <w:p w14:paraId="03D85CE6"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E7"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CE8"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E9"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EA"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CEB"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5 </w:t>
      </w:r>
    </w:p>
    <w:p w14:paraId="03D85CEC"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ED"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Is your house or apartment free of pests, such as cockroaches? </w:t>
      </w:r>
    </w:p>
    <w:p w14:paraId="03D85CEE"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17</w:t>
      </w:r>
      <w:r w:rsidRPr="009537C4">
        <w:rPr>
          <w:rFonts w:ascii="Times New Roman" w:hAnsi="Times New Roman"/>
        </w:rPr>
        <w:tab/>
      </w:r>
      <w:r w:rsidRPr="009537C4">
        <w:rPr>
          <w:rFonts w:ascii="Times New Roman" w:hAnsi="Times New Roman"/>
        </w:rPr>
        <w:tab/>
      </w:r>
    </w:p>
    <w:p w14:paraId="03D85CEF"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F0"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CF1"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6 </w:t>
      </w:r>
    </w:p>
    <w:p w14:paraId="03D85CF2"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F3"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a pest free home or for some other reason?</w:t>
      </w:r>
    </w:p>
    <w:p w14:paraId="03D85CF4"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F5"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F6"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CF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7 </w:t>
      </w:r>
    </w:p>
    <w:p w14:paraId="03D85CF8"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F9"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Are you and your family able to buy some small gifts for family and friends at least once a year? </w:t>
      </w:r>
    </w:p>
    <w:p w14:paraId="03D85CFA"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MD_Q19</w:t>
      </w:r>
      <w:r w:rsidRPr="009537C4">
        <w:rPr>
          <w:rFonts w:ascii="Times New Roman" w:hAnsi="Times New Roman"/>
        </w:rPr>
        <w:tab/>
      </w:r>
      <w:r w:rsidRPr="009537C4">
        <w:rPr>
          <w:rFonts w:ascii="Times New Roman" w:hAnsi="Times New Roman"/>
        </w:rPr>
        <w:tab/>
      </w:r>
    </w:p>
    <w:p w14:paraId="03D85CFB"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CFC"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CFD"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8 </w:t>
      </w:r>
    </w:p>
    <w:p w14:paraId="03D85CFE"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CFF"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D00"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01"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02"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D03"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MD_Q19 </w:t>
      </w:r>
    </w:p>
    <w:p w14:paraId="03D85D04"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D05"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you and each member of your family have a hobby or leisure activity? </w:t>
      </w:r>
    </w:p>
    <w:p w14:paraId="03D85D06"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t>=&gt; FSC_Q020</w:t>
      </w:r>
      <w:r w:rsidRPr="009537C4">
        <w:rPr>
          <w:rFonts w:ascii="Times New Roman" w:hAnsi="Times New Roman"/>
        </w:rPr>
        <w:tab/>
      </w:r>
      <w:r w:rsidRPr="009537C4">
        <w:rPr>
          <w:rFonts w:ascii="Times New Roman" w:hAnsi="Times New Roman"/>
        </w:rPr>
        <w:tab/>
      </w:r>
    </w:p>
    <w:p w14:paraId="03D85D07"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08" w14:textId="77777777" w:rsidR="00C01D5F" w:rsidRPr="009537C4" w:rsidRDefault="00C01D5F" w:rsidP="00C01D5F">
      <w:pPr>
        <w:pStyle w:val="EndQ"/>
        <w:rPr>
          <w:rFonts w:ascii="Times New Roman" w:hAnsi="Times New Roman"/>
        </w:rPr>
      </w:pPr>
      <w:r w:rsidRPr="009537C4">
        <w:rPr>
          <w:rFonts w:ascii="Times New Roman" w:hAnsi="Times New Roman"/>
        </w:rPr>
        <w:t xml:space="preserve"> </w:t>
      </w:r>
    </w:p>
    <w:p w14:paraId="03D85D09"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MD_Q20 </w:t>
      </w:r>
    </w:p>
    <w:p w14:paraId="03D85D0A" w14:textId="77777777" w:rsidR="00C01D5F" w:rsidRPr="009537C4" w:rsidRDefault="00C01D5F" w:rsidP="00C01D5F">
      <w:pPr>
        <w:pStyle w:val="Message"/>
        <w:rPr>
          <w:rFonts w:ascii="Times New Roman" w:hAnsi="Times New Roman"/>
        </w:rPr>
      </w:pPr>
      <w:r w:rsidRPr="009537C4">
        <w:rPr>
          <w:rFonts w:ascii="Times New Roman" w:hAnsi="Times New Roman"/>
        </w:rPr>
        <w:t>ONTARIO DEPRIVATION INDEX (DPI)</w:t>
      </w:r>
    </w:p>
    <w:p w14:paraId="03D85D0B" w14:textId="77777777" w:rsidR="00C01D5F" w:rsidRPr="009537C4" w:rsidRDefault="00C01D5F" w:rsidP="00C01D5F">
      <w:pPr>
        <w:pStyle w:val="LongLabel"/>
        <w:rPr>
          <w:rFonts w:ascii="Times New Roman" w:hAnsi="Times New Roman"/>
        </w:rPr>
      </w:pPr>
      <w:r w:rsidRPr="009537C4">
        <w:rPr>
          <w:rFonts w:ascii="Times New Roman" w:hAnsi="Times New Roman"/>
        </w:rPr>
        <w:t>Is this because you cannot afford it, or for some other reason?</w:t>
      </w:r>
    </w:p>
    <w:p w14:paraId="03D85D0C" w14:textId="77777777" w:rsidR="00C01D5F" w:rsidRPr="009537C4" w:rsidRDefault="00C01D5F" w:rsidP="00C01D5F">
      <w:pPr>
        <w:pStyle w:val="Choice"/>
        <w:rPr>
          <w:rFonts w:ascii="Times New Roman" w:hAnsi="Times New Roman"/>
        </w:rPr>
      </w:pPr>
      <w:r w:rsidRPr="009537C4">
        <w:rPr>
          <w:rFonts w:ascii="Times New Roman" w:hAnsi="Times New Roman"/>
        </w:rPr>
        <w:t>Cannot afford it</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0D" w14:textId="77777777" w:rsidR="00C01D5F" w:rsidRPr="009537C4" w:rsidRDefault="00C01D5F" w:rsidP="00C01D5F">
      <w:pPr>
        <w:pStyle w:val="Choice"/>
        <w:rPr>
          <w:rFonts w:ascii="Times New Roman" w:hAnsi="Times New Roman"/>
        </w:rPr>
      </w:pPr>
      <w:r w:rsidRPr="009537C4">
        <w:rPr>
          <w:rFonts w:ascii="Times New Roman" w:hAnsi="Times New Roman"/>
        </w:rPr>
        <w:t>Some other reas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0E" w14:textId="77777777" w:rsidR="00C01D5F" w:rsidRPr="009537C4" w:rsidRDefault="00C01D5F" w:rsidP="00C01D5F">
      <w:pPr>
        <w:pStyle w:val="EndQ"/>
        <w:rPr>
          <w:rFonts w:ascii="Times New Roman" w:hAnsi="Times New Roman"/>
        </w:rPr>
      </w:pPr>
    </w:p>
    <w:p w14:paraId="03D85D0F"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FSC_Q020 </w:t>
      </w:r>
    </w:p>
    <w:p w14:paraId="03D85D10" w14:textId="77777777" w:rsidR="00C01D5F" w:rsidRPr="009537C4" w:rsidRDefault="00C01D5F" w:rsidP="00C01D5F">
      <w:pPr>
        <w:pStyle w:val="Message"/>
        <w:rPr>
          <w:rFonts w:ascii="Times New Roman" w:hAnsi="Times New Roman"/>
        </w:rPr>
      </w:pPr>
      <w:r w:rsidRPr="009537C4">
        <w:rPr>
          <w:rFonts w:ascii="Times New Roman" w:hAnsi="Times New Roman"/>
        </w:rPr>
        <w:t>FOOD SECURITY(CPV)</w:t>
      </w:r>
    </w:p>
    <w:p w14:paraId="03D85D11"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 Now I'm going to read you a statement that may be used to describe the food situation for a household.    You and other household members worried that food would run out before you got money to buy more.    Was that often true, sometimes true, or never true in the past 12 months? </w:t>
      </w:r>
    </w:p>
    <w:p w14:paraId="03D85D12" w14:textId="77777777" w:rsidR="00C01D5F" w:rsidRPr="009537C4" w:rsidRDefault="00C01D5F" w:rsidP="00C01D5F">
      <w:pPr>
        <w:pStyle w:val="Choice"/>
        <w:rPr>
          <w:rFonts w:ascii="Times New Roman" w:hAnsi="Times New Roman"/>
        </w:rPr>
      </w:pPr>
      <w:r w:rsidRPr="009537C4">
        <w:rPr>
          <w:rFonts w:ascii="Times New Roman" w:hAnsi="Times New Roman"/>
        </w:rPr>
        <w:t>Often tru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13" w14:textId="77777777" w:rsidR="00C01D5F" w:rsidRPr="009537C4" w:rsidRDefault="00C01D5F" w:rsidP="00C01D5F">
      <w:pPr>
        <w:pStyle w:val="Choice"/>
        <w:rPr>
          <w:rFonts w:ascii="Times New Roman" w:hAnsi="Times New Roman"/>
        </w:rPr>
      </w:pPr>
      <w:r w:rsidRPr="009537C4">
        <w:rPr>
          <w:rFonts w:ascii="Times New Roman" w:hAnsi="Times New Roman"/>
        </w:rPr>
        <w:t>Sometimes true</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14" w14:textId="77777777" w:rsidR="00C01D5F" w:rsidRPr="009537C4" w:rsidRDefault="00C01D5F" w:rsidP="00C01D5F">
      <w:pPr>
        <w:pStyle w:val="Choice"/>
        <w:rPr>
          <w:rFonts w:ascii="Times New Roman" w:hAnsi="Times New Roman"/>
        </w:rPr>
      </w:pPr>
      <w:r w:rsidRPr="009537C4">
        <w:rPr>
          <w:rFonts w:ascii="Times New Roman" w:hAnsi="Times New Roman"/>
        </w:rPr>
        <w:t>Never true</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15" w14:textId="77777777" w:rsidR="00C01D5F" w:rsidRPr="009537C4" w:rsidRDefault="00C01D5F" w:rsidP="00C01D5F">
      <w:pPr>
        <w:pStyle w:val="EndQ"/>
        <w:rPr>
          <w:rFonts w:ascii="Times New Roman" w:hAnsi="Times New Roman"/>
        </w:rPr>
      </w:pPr>
    </w:p>
    <w:p w14:paraId="03D85D16"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1 </w:t>
      </w:r>
    </w:p>
    <w:p w14:paraId="03D85D17"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18"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The following questions are for households where there is at least one child between 1 and 16 years of age.   Do ALL the children in your household have some new (not second hand) clothes   INCLUDE HOMEMADE CLOTHES IF THEY ARE NEWLY MADE?  READ OPTIONS  </w:t>
      </w:r>
    </w:p>
    <w:p w14:paraId="03D85D19"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1A" w14:textId="77777777" w:rsidR="00C01D5F" w:rsidRPr="009537C4" w:rsidRDefault="00C01D5F" w:rsidP="00C01D5F">
      <w:pPr>
        <w:pStyle w:val="Choice"/>
        <w:rPr>
          <w:rFonts w:ascii="Times New Roman" w:hAnsi="Times New Roman"/>
        </w:rPr>
      </w:pPr>
      <w:r w:rsidRPr="009537C4">
        <w:rPr>
          <w:rFonts w:ascii="Times New Roman" w:hAnsi="Times New Roman"/>
        </w:rPr>
        <w:t>No because you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1B"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1C" w14:textId="77777777" w:rsidR="00C01D5F" w:rsidRPr="009537C4" w:rsidRDefault="00C01D5F" w:rsidP="00C01D5F">
      <w:pPr>
        <w:pStyle w:val="EndQ"/>
        <w:rPr>
          <w:rFonts w:ascii="Times New Roman" w:hAnsi="Times New Roman"/>
        </w:rPr>
      </w:pPr>
    </w:p>
    <w:p w14:paraId="03D85D1D"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2 </w:t>
      </w:r>
    </w:p>
    <w:p w14:paraId="03D85D1E"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1F"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ALL the children in your household have at least two pairs of properly fitting shoes?  INCLUDE ALL FOOTWEAR - BOOTS, SANDALS, TRAINERS, etc.    READ OPTIONS  </w:t>
      </w:r>
    </w:p>
    <w:p w14:paraId="03D85D20"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1"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2"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3" w14:textId="77777777" w:rsidR="00C01D5F" w:rsidRPr="009537C4" w:rsidRDefault="00C01D5F" w:rsidP="00C01D5F">
      <w:pPr>
        <w:pStyle w:val="EndQ"/>
        <w:rPr>
          <w:rFonts w:ascii="Times New Roman" w:hAnsi="Times New Roman"/>
        </w:rPr>
      </w:pPr>
    </w:p>
    <w:p w14:paraId="03D85D24"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3 </w:t>
      </w:r>
    </w:p>
    <w:p w14:paraId="03D85D25"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26"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ALL the children in your household eat fresh fruit or vegetables at least once a day?  READ OPTIONS  </w:t>
      </w:r>
    </w:p>
    <w:p w14:paraId="03D85D27"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8"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9"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A" w14:textId="77777777" w:rsidR="00C01D5F" w:rsidRPr="009537C4" w:rsidRDefault="00C01D5F" w:rsidP="00C01D5F">
      <w:pPr>
        <w:pStyle w:val="EndQ"/>
        <w:rPr>
          <w:rFonts w:ascii="Times New Roman" w:hAnsi="Times New Roman"/>
        </w:rPr>
      </w:pPr>
    </w:p>
    <w:p w14:paraId="03D85D2B"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4 </w:t>
      </w:r>
    </w:p>
    <w:p w14:paraId="03D85D2C"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2D"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ALL the children in your household eat at least three meals a day?  READ OPTIONS  </w:t>
      </w:r>
    </w:p>
    <w:p w14:paraId="03D85D2E"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2F"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0"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1" w14:textId="77777777" w:rsidR="00C01D5F" w:rsidRPr="009537C4" w:rsidRDefault="00C01D5F" w:rsidP="00C01D5F">
      <w:pPr>
        <w:pStyle w:val="EndQ"/>
        <w:rPr>
          <w:rFonts w:ascii="Times New Roman" w:hAnsi="Times New Roman"/>
        </w:rPr>
      </w:pPr>
    </w:p>
    <w:p w14:paraId="03D85D32"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CPV_5 </w:t>
      </w:r>
    </w:p>
    <w:p w14:paraId="03D85D33"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34"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eat one meal with meat, chicken or fish (or a vegetarian equivalent) at least once a day?  READ OPTIONS  </w:t>
      </w:r>
    </w:p>
    <w:p w14:paraId="03D85D35"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6"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7"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8" w14:textId="77777777" w:rsidR="00C01D5F" w:rsidRPr="009537C4" w:rsidRDefault="00C01D5F" w:rsidP="00C01D5F">
      <w:pPr>
        <w:pStyle w:val="EndQ"/>
        <w:rPr>
          <w:rFonts w:ascii="Times New Roman" w:hAnsi="Times New Roman"/>
        </w:rPr>
      </w:pPr>
    </w:p>
    <w:p w14:paraId="03D85D3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6 </w:t>
      </w:r>
    </w:p>
    <w:p w14:paraId="03D85D3A"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3B"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have books at home suitable for their ages?  READ OPTIONS  </w:t>
      </w:r>
    </w:p>
    <w:p w14:paraId="03D85D3C"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D"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E"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3F" w14:textId="77777777" w:rsidR="00C01D5F" w:rsidRPr="009537C4" w:rsidRDefault="00C01D5F" w:rsidP="00C01D5F">
      <w:pPr>
        <w:pStyle w:val="EndQ"/>
        <w:rPr>
          <w:rFonts w:ascii="Times New Roman" w:hAnsi="Times New Roman"/>
        </w:rPr>
      </w:pPr>
    </w:p>
    <w:p w14:paraId="03D85D40"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7 </w:t>
      </w:r>
    </w:p>
    <w:p w14:paraId="03D85D41"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42"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have outdoor leisure equipment suitable for their ages (bicycle, rollerblades, etc.?)   VERY CHEAP OR SELF-MADE EQUIPMENT ARE TO BE INCLUDED   READ OPTIONS  </w:t>
      </w:r>
    </w:p>
    <w:p w14:paraId="03D85D43"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44"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45"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46" w14:textId="77777777" w:rsidR="00C01D5F" w:rsidRPr="009537C4" w:rsidRDefault="00C01D5F" w:rsidP="00C01D5F">
      <w:pPr>
        <w:pStyle w:val="EndQ"/>
        <w:rPr>
          <w:rFonts w:ascii="Times New Roman" w:hAnsi="Times New Roman"/>
        </w:rPr>
      </w:pPr>
    </w:p>
    <w:p w14:paraId="03D85D47"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8 </w:t>
      </w:r>
    </w:p>
    <w:p w14:paraId="03D85D48"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49"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have indoor games suitable for their ages (building blocks, board games, computer games, etc)?  READ OPTIONS  </w:t>
      </w:r>
    </w:p>
    <w:p w14:paraId="03D85D4A"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4B"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4C"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4D" w14:textId="77777777" w:rsidR="00C01D5F" w:rsidRPr="009537C4" w:rsidRDefault="00C01D5F" w:rsidP="00C01D5F">
      <w:pPr>
        <w:pStyle w:val="EndQ"/>
        <w:rPr>
          <w:rFonts w:ascii="Times New Roman" w:hAnsi="Times New Roman"/>
        </w:rPr>
      </w:pPr>
    </w:p>
    <w:p w14:paraId="03D85D4E"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9 </w:t>
      </w:r>
    </w:p>
    <w:p w14:paraId="03D85D4F"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50"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have regular leisure activities that cost money (swimming, playing an instrument, youth organisations, sports, etc.)?   THIS ACTIVITY SHOULD OCCUR OUTSIDE THE HOME  READ OPTIONS  </w:t>
      </w:r>
    </w:p>
    <w:p w14:paraId="03D85D51"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52"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53"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54" w14:textId="77777777" w:rsidR="00C01D5F" w:rsidRPr="009537C4" w:rsidRDefault="00C01D5F" w:rsidP="00C01D5F">
      <w:pPr>
        <w:pStyle w:val="EndQ"/>
        <w:rPr>
          <w:rFonts w:ascii="Times New Roman" w:hAnsi="Times New Roman"/>
        </w:rPr>
      </w:pPr>
    </w:p>
    <w:p w14:paraId="03D85D55"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10 </w:t>
      </w:r>
    </w:p>
    <w:p w14:paraId="03D85D56"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57"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have celebrations on special occasions (for example, birthdays, religious events, etc.)?  READ OPTIONS  </w:t>
      </w:r>
    </w:p>
    <w:p w14:paraId="03D85D58"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59"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5A"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5B" w14:textId="77777777" w:rsidR="00C01D5F" w:rsidRPr="009537C4" w:rsidRDefault="00C01D5F" w:rsidP="00C01D5F">
      <w:pPr>
        <w:pStyle w:val="EndQ"/>
        <w:rPr>
          <w:rFonts w:ascii="Times New Roman" w:hAnsi="Times New Roman"/>
        </w:rPr>
      </w:pPr>
    </w:p>
    <w:p w14:paraId="03D85D5C"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CPV_11 </w:t>
      </w:r>
    </w:p>
    <w:p w14:paraId="03D85D5D"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5E"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invite friends round to play and eat from time to time?  READ OPTIONS  </w:t>
      </w:r>
    </w:p>
    <w:p w14:paraId="03D85D5F"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0"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1"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2" w14:textId="77777777" w:rsidR="00C01D5F" w:rsidRPr="009537C4" w:rsidRDefault="00C01D5F" w:rsidP="00C01D5F">
      <w:pPr>
        <w:pStyle w:val="EndQ"/>
        <w:rPr>
          <w:rFonts w:ascii="Times New Roman" w:hAnsi="Times New Roman"/>
        </w:rPr>
      </w:pPr>
    </w:p>
    <w:p w14:paraId="03D85D63"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12 </w:t>
      </w:r>
    </w:p>
    <w:p w14:paraId="03D85D64"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65"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ALL the children who attend school participate in school trips and school events that cost money?  READ OPTIONS  </w:t>
      </w:r>
    </w:p>
    <w:p w14:paraId="03D85D66"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7"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8"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9" w14:textId="77777777" w:rsidR="00C01D5F" w:rsidRPr="009537C4" w:rsidRDefault="00C01D5F" w:rsidP="00C01D5F">
      <w:pPr>
        <w:pStyle w:val="Choice"/>
        <w:rPr>
          <w:rFonts w:ascii="Times New Roman" w:hAnsi="Times New Roman"/>
        </w:rPr>
      </w:pPr>
      <w:r w:rsidRPr="009537C4">
        <w:rPr>
          <w:rFonts w:ascii="Times New Roman" w:hAnsi="Times New Roman"/>
        </w:rPr>
        <w:t>Not Applicable - no children who attend school</w:t>
      </w:r>
      <w:r w:rsidRPr="009537C4">
        <w:rPr>
          <w:rFonts w:ascii="Times New Roman" w:hAnsi="Times New Roman"/>
        </w:rPr>
        <w:tab/>
        <w:t>7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A" w14:textId="77777777" w:rsidR="00C01D5F" w:rsidRPr="009537C4" w:rsidRDefault="00C01D5F" w:rsidP="00C01D5F">
      <w:pPr>
        <w:pStyle w:val="EndQ"/>
        <w:rPr>
          <w:rFonts w:ascii="Times New Roman" w:hAnsi="Times New Roman"/>
        </w:rPr>
      </w:pPr>
    </w:p>
    <w:p w14:paraId="03D85D6B"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13 </w:t>
      </w:r>
    </w:p>
    <w:p w14:paraId="03D85D6C"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6D"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they ALL go on holiday at least 1 week per year?  READ OPTIONS  </w:t>
      </w:r>
    </w:p>
    <w:p w14:paraId="03D85D6E"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6F" w14:textId="77777777" w:rsidR="00C01D5F" w:rsidRPr="009537C4" w:rsidRDefault="00C01D5F" w:rsidP="00C01D5F">
      <w:pPr>
        <w:pStyle w:val="Choice"/>
        <w:rPr>
          <w:rFonts w:ascii="Times New Roman" w:hAnsi="Times New Roman"/>
        </w:rPr>
      </w:pPr>
      <w:r w:rsidRPr="009537C4">
        <w:rPr>
          <w:rFonts w:ascii="Times New Roman" w:hAnsi="Times New Roman"/>
        </w:rPr>
        <w:t>No because can't afford it</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0" w14:textId="77777777" w:rsidR="00C01D5F" w:rsidRPr="009537C4" w:rsidRDefault="00C01D5F" w:rsidP="00C01D5F">
      <w:pPr>
        <w:pStyle w:val="Choice"/>
        <w:rPr>
          <w:rFonts w:ascii="Times New Roman" w:hAnsi="Times New Roman"/>
        </w:rPr>
      </w:pPr>
      <w:r w:rsidRPr="009537C4">
        <w:rPr>
          <w:rFonts w:ascii="Times New Roman" w:hAnsi="Times New Roman"/>
        </w:rPr>
        <w:t>No for some other reas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1" w14:textId="77777777" w:rsidR="00C01D5F" w:rsidRPr="009537C4" w:rsidRDefault="00C01D5F" w:rsidP="00C01D5F">
      <w:pPr>
        <w:pStyle w:val="EndQ"/>
        <w:rPr>
          <w:rFonts w:ascii="Times New Roman" w:hAnsi="Times New Roman"/>
        </w:rPr>
      </w:pPr>
    </w:p>
    <w:p w14:paraId="03D85D72"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14 </w:t>
      </w:r>
    </w:p>
    <w:p w14:paraId="03D85D73"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74"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ALL the children in your household who attend school have a suitable place at home to study or do homework?  READ OPTIONS  </w:t>
      </w:r>
    </w:p>
    <w:p w14:paraId="03D85D75"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6"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7" w14:textId="77777777" w:rsidR="00C01D5F" w:rsidRPr="009537C4" w:rsidRDefault="00C01D5F" w:rsidP="00C01D5F">
      <w:pPr>
        <w:pStyle w:val="Choice"/>
        <w:rPr>
          <w:rFonts w:ascii="Times New Roman" w:hAnsi="Times New Roman"/>
        </w:rPr>
      </w:pPr>
      <w:r w:rsidRPr="009537C4">
        <w:rPr>
          <w:rFonts w:ascii="Times New Roman" w:hAnsi="Times New Roman"/>
        </w:rPr>
        <w:t>Not Applicable</w:t>
      </w:r>
      <w:r w:rsidRPr="009537C4">
        <w:rPr>
          <w:rFonts w:ascii="Times New Roman" w:hAnsi="Times New Roman"/>
        </w:rPr>
        <w:tab/>
        <w:t>7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8" w14:textId="77777777" w:rsidR="00C01D5F" w:rsidRPr="009537C4" w:rsidRDefault="00C01D5F" w:rsidP="00C01D5F">
      <w:pPr>
        <w:pStyle w:val="EndQ"/>
        <w:rPr>
          <w:rFonts w:ascii="Times New Roman" w:hAnsi="Times New Roman"/>
        </w:rPr>
      </w:pPr>
    </w:p>
    <w:p w14:paraId="03D85D79"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CPV_15 </w:t>
      </w:r>
    </w:p>
    <w:p w14:paraId="03D85D7A" w14:textId="77777777" w:rsidR="00C01D5F" w:rsidRPr="009537C4" w:rsidRDefault="00C01D5F" w:rsidP="00C01D5F">
      <w:pPr>
        <w:pStyle w:val="Message"/>
        <w:rPr>
          <w:rFonts w:ascii="Times New Roman" w:hAnsi="Times New Roman"/>
        </w:rPr>
      </w:pPr>
      <w:r w:rsidRPr="009537C4">
        <w:rPr>
          <w:rFonts w:ascii="Times New Roman" w:hAnsi="Times New Roman"/>
        </w:rPr>
        <w:t>CHILD POVERTY (CPV)</w:t>
      </w:r>
    </w:p>
    <w:p w14:paraId="03D85D7B"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ALL the children in your household have an outdoor space in the neighbourhood where they can play safely?   THIS CAN BE THE HOUSEHOLD'S GARDEN   READ OPTIONS  </w:t>
      </w:r>
    </w:p>
    <w:p w14:paraId="03D85D7C"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D"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E" w14:textId="77777777" w:rsidR="00C01D5F" w:rsidRPr="009537C4" w:rsidRDefault="00C01D5F" w:rsidP="00C01D5F">
      <w:pPr>
        <w:pStyle w:val="Choice"/>
        <w:rPr>
          <w:rFonts w:ascii="Times New Roman" w:hAnsi="Times New Roman"/>
        </w:rPr>
      </w:pPr>
      <w:r w:rsidRPr="009537C4">
        <w:rPr>
          <w:rFonts w:ascii="Times New Roman" w:hAnsi="Times New Roman"/>
        </w:rPr>
        <w:t>Not Applicable</w:t>
      </w:r>
      <w:r w:rsidRPr="009537C4">
        <w:rPr>
          <w:rFonts w:ascii="Times New Roman" w:hAnsi="Times New Roman"/>
        </w:rPr>
        <w:tab/>
        <w:t>7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7F" w14:textId="77777777" w:rsidR="00C01D5F" w:rsidRPr="009537C4" w:rsidRDefault="00C01D5F" w:rsidP="00C01D5F">
      <w:pPr>
        <w:pStyle w:val="EndQ"/>
        <w:rPr>
          <w:rFonts w:ascii="Times New Roman" w:hAnsi="Times New Roman"/>
        </w:rPr>
      </w:pPr>
    </w:p>
    <w:p w14:paraId="03D85D80"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NBE_1 </w:t>
      </w:r>
    </w:p>
    <w:p w14:paraId="03D85D81" w14:textId="77777777" w:rsidR="00C01D5F" w:rsidRPr="009537C4" w:rsidRDefault="00C01D5F" w:rsidP="00C01D5F">
      <w:pPr>
        <w:pStyle w:val="Message"/>
        <w:rPr>
          <w:rFonts w:ascii="Times New Roman" w:hAnsi="Times New Roman"/>
        </w:rPr>
      </w:pPr>
      <w:r w:rsidRPr="009537C4">
        <w:rPr>
          <w:rFonts w:ascii="Times New Roman" w:hAnsi="Times New Roman"/>
        </w:rPr>
        <w:t>NEIGHBOURHOOD ENVIRONMENT (NBE)</w:t>
      </w:r>
    </w:p>
    <w:p w14:paraId="03D85D82"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 I would now like to ask you about transportation. In the last 7 days, did you have a vehicle at your disposal?  Includes motorcycles.  Includes access to a family member, friend, co-worker or neighbour's vehicle.  Also include a vehicle which the respondent uses for employment purposes but may be used during non-employment hours. </w:t>
      </w:r>
    </w:p>
    <w:p w14:paraId="03D85D83"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84"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85" w14:textId="77777777" w:rsidR="00C01D5F" w:rsidRPr="009537C4" w:rsidRDefault="00C01D5F" w:rsidP="00C01D5F">
      <w:pPr>
        <w:pStyle w:val="EndQ"/>
        <w:rPr>
          <w:rFonts w:ascii="Times New Roman" w:hAnsi="Times New Roman"/>
        </w:rPr>
      </w:pPr>
    </w:p>
    <w:p w14:paraId="03D85D86"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SSC_1 </w:t>
      </w:r>
    </w:p>
    <w:p w14:paraId="03D85D87"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88"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The next set of questions are about your social connections to other people.   Do you have good social relations with neighbours?   READ OPTIONS </w:t>
      </w:r>
    </w:p>
    <w:p w14:paraId="03D85D89"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8A"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8B" w14:textId="77777777" w:rsidR="00C01D5F" w:rsidRPr="009537C4" w:rsidRDefault="00C01D5F" w:rsidP="00C01D5F">
      <w:pPr>
        <w:pStyle w:val="EndQ"/>
        <w:rPr>
          <w:rFonts w:ascii="Times New Roman" w:hAnsi="Times New Roman"/>
        </w:rPr>
      </w:pPr>
    </w:p>
    <w:p w14:paraId="03D85D8C"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SC_8 </w:t>
      </w:r>
    </w:p>
    <w:p w14:paraId="03D85D8D"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8E"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you feel you can trust people in your neighbourhood?   READ OPTIONS </w:t>
      </w:r>
    </w:p>
    <w:p w14:paraId="03D85D8F" w14:textId="77777777" w:rsidR="00C01D5F" w:rsidRPr="009537C4" w:rsidRDefault="00C01D5F" w:rsidP="00C01D5F">
      <w:pPr>
        <w:pStyle w:val="Choice"/>
        <w:rPr>
          <w:rFonts w:ascii="Times New Roman" w:hAnsi="Times New Roman"/>
        </w:rPr>
      </w:pPr>
      <w:r w:rsidRPr="009537C4">
        <w:rPr>
          <w:rFonts w:ascii="Times New Roman" w:hAnsi="Times New Roman"/>
        </w:rPr>
        <w:t>Yes - Totally</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0" w14:textId="77777777" w:rsidR="00C01D5F" w:rsidRPr="009537C4" w:rsidRDefault="00C01D5F" w:rsidP="00C01D5F">
      <w:pPr>
        <w:pStyle w:val="Choice"/>
        <w:rPr>
          <w:rFonts w:ascii="Times New Roman" w:hAnsi="Times New Roman"/>
        </w:rPr>
      </w:pPr>
      <w:r w:rsidRPr="009537C4">
        <w:rPr>
          <w:rFonts w:ascii="Times New Roman" w:hAnsi="Times New Roman"/>
        </w:rPr>
        <w:t>Yes - Partly</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1" w14:textId="77777777" w:rsidR="00C01D5F" w:rsidRPr="009537C4" w:rsidRDefault="00C01D5F" w:rsidP="00C01D5F">
      <w:pPr>
        <w:pStyle w:val="Choice"/>
        <w:rPr>
          <w:rFonts w:ascii="Times New Roman" w:hAnsi="Times New Roman"/>
        </w:rPr>
      </w:pPr>
      <w:r w:rsidRPr="009537C4">
        <w:rPr>
          <w:rFonts w:ascii="Times New Roman" w:hAnsi="Times New Roman"/>
        </w:rPr>
        <w:t>No - Not really</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2" w14:textId="77777777" w:rsidR="00C01D5F" w:rsidRPr="009537C4" w:rsidRDefault="00C01D5F" w:rsidP="00C01D5F">
      <w:pPr>
        <w:pStyle w:val="Choice"/>
        <w:rPr>
          <w:rFonts w:ascii="Times New Roman" w:hAnsi="Times New Roman"/>
        </w:rPr>
      </w:pPr>
      <w:r w:rsidRPr="009537C4">
        <w:rPr>
          <w:rFonts w:ascii="Times New Roman" w:hAnsi="Times New Roman"/>
        </w:rPr>
        <w:t>No - Not at all</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3" w14:textId="77777777" w:rsidR="00C01D5F" w:rsidRPr="009537C4" w:rsidRDefault="00C01D5F" w:rsidP="00C01D5F">
      <w:pPr>
        <w:pStyle w:val="EndQ"/>
        <w:rPr>
          <w:rFonts w:ascii="Times New Roman" w:hAnsi="Times New Roman"/>
        </w:rPr>
      </w:pPr>
    </w:p>
    <w:p w14:paraId="03D85D94"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SC_10 </w:t>
      </w:r>
    </w:p>
    <w:p w14:paraId="03D85D95"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96"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How secure or insecure do you feel when walking alone in your neighbourhood during evenings?   READ OPTIONS </w:t>
      </w:r>
    </w:p>
    <w:p w14:paraId="03D85D97" w14:textId="77777777" w:rsidR="00C01D5F" w:rsidRPr="009537C4" w:rsidRDefault="00C01D5F" w:rsidP="00C01D5F">
      <w:pPr>
        <w:pStyle w:val="Choice"/>
        <w:rPr>
          <w:rFonts w:ascii="Times New Roman" w:hAnsi="Times New Roman"/>
        </w:rPr>
      </w:pPr>
      <w:r w:rsidRPr="009537C4">
        <w:rPr>
          <w:rFonts w:ascii="Times New Roman" w:hAnsi="Times New Roman"/>
        </w:rPr>
        <w:t>Very Secur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8" w14:textId="77777777" w:rsidR="00C01D5F" w:rsidRPr="009537C4" w:rsidRDefault="00C01D5F" w:rsidP="00C01D5F">
      <w:pPr>
        <w:pStyle w:val="Choice"/>
        <w:rPr>
          <w:rFonts w:ascii="Times New Roman" w:hAnsi="Times New Roman"/>
        </w:rPr>
      </w:pPr>
      <w:r w:rsidRPr="009537C4">
        <w:rPr>
          <w:rFonts w:ascii="Times New Roman" w:hAnsi="Times New Roman"/>
        </w:rPr>
        <w:t>Fairly Secure</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9" w14:textId="77777777" w:rsidR="00C01D5F" w:rsidRPr="009537C4" w:rsidRDefault="00C01D5F" w:rsidP="00C01D5F">
      <w:pPr>
        <w:pStyle w:val="Choice"/>
        <w:rPr>
          <w:rFonts w:ascii="Times New Roman" w:hAnsi="Times New Roman"/>
        </w:rPr>
      </w:pPr>
      <w:r w:rsidRPr="009537C4">
        <w:rPr>
          <w:rFonts w:ascii="Times New Roman" w:hAnsi="Times New Roman"/>
        </w:rPr>
        <w:t>Fairly Insecure</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A" w14:textId="77777777" w:rsidR="00C01D5F" w:rsidRPr="009537C4" w:rsidRDefault="00C01D5F" w:rsidP="00C01D5F">
      <w:pPr>
        <w:pStyle w:val="Choice"/>
        <w:rPr>
          <w:rFonts w:ascii="Times New Roman" w:hAnsi="Times New Roman"/>
        </w:rPr>
      </w:pPr>
      <w:r w:rsidRPr="009537C4">
        <w:rPr>
          <w:rFonts w:ascii="Times New Roman" w:hAnsi="Times New Roman"/>
        </w:rPr>
        <w:t>Very Insecure</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9B" w14:textId="77777777" w:rsidR="00C01D5F" w:rsidRPr="009537C4" w:rsidRDefault="00C01D5F" w:rsidP="00C01D5F">
      <w:pPr>
        <w:pStyle w:val="EndQ"/>
        <w:rPr>
          <w:rFonts w:ascii="Times New Roman" w:hAnsi="Times New Roman"/>
        </w:rPr>
      </w:pPr>
    </w:p>
    <w:p w14:paraId="03D85D9C"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SC_2_2 </w:t>
      </w:r>
    </w:p>
    <w:p w14:paraId="03D85D9D"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9E"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Is it common in your neighbourhood that neighbours talk to each other?   READ OPTIONS </w:t>
      </w:r>
    </w:p>
    <w:p w14:paraId="03D85D9F" w14:textId="77777777" w:rsidR="00C01D5F" w:rsidRPr="009537C4" w:rsidRDefault="00C01D5F" w:rsidP="00C01D5F">
      <w:pPr>
        <w:pStyle w:val="Choice"/>
        <w:rPr>
          <w:rFonts w:ascii="Times New Roman" w:hAnsi="Times New Roman"/>
        </w:rPr>
      </w:pPr>
      <w:r w:rsidRPr="009537C4">
        <w:rPr>
          <w:rFonts w:ascii="Times New Roman" w:hAnsi="Times New Roman"/>
        </w:rPr>
        <w:t>Yes - very common</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0" w14:textId="77777777" w:rsidR="00C01D5F" w:rsidRPr="009537C4" w:rsidRDefault="00C01D5F" w:rsidP="00C01D5F">
      <w:pPr>
        <w:pStyle w:val="Choice"/>
        <w:rPr>
          <w:rFonts w:ascii="Times New Roman" w:hAnsi="Times New Roman"/>
        </w:rPr>
      </w:pPr>
      <w:r w:rsidRPr="009537C4">
        <w:rPr>
          <w:rFonts w:ascii="Times New Roman" w:hAnsi="Times New Roman"/>
        </w:rPr>
        <w:t>Yes - rather common</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1" w14:textId="77777777" w:rsidR="00C01D5F" w:rsidRPr="009537C4" w:rsidRDefault="00C01D5F" w:rsidP="00C01D5F">
      <w:pPr>
        <w:pStyle w:val="Choice"/>
        <w:rPr>
          <w:rFonts w:ascii="Times New Roman" w:hAnsi="Times New Roman"/>
        </w:rPr>
      </w:pPr>
      <w:r w:rsidRPr="009537C4">
        <w:rPr>
          <w:rFonts w:ascii="Times New Roman" w:hAnsi="Times New Roman"/>
        </w:rPr>
        <w:t>No - rather uncommon</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2" w14:textId="77777777" w:rsidR="00C01D5F" w:rsidRPr="009537C4" w:rsidRDefault="00C01D5F" w:rsidP="00C01D5F">
      <w:pPr>
        <w:pStyle w:val="Choice"/>
        <w:rPr>
          <w:rFonts w:ascii="Times New Roman" w:hAnsi="Times New Roman"/>
        </w:rPr>
      </w:pPr>
      <w:r w:rsidRPr="009537C4">
        <w:rPr>
          <w:rFonts w:ascii="Times New Roman" w:hAnsi="Times New Roman"/>
        </w:rPr>
        <w:t>No - very uncommon</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3" w14:textId="77777777" w:rsidR="00C01D5F" w:rsidRPr="009537C4" w:rsidRDefault="00C01D5F" w:rsidP="00C01D5F">
      <w:pPr>
        <w:pStyle w:val="EndQ"/>
        <w:rPr>
          <w:rFonts w:ascii="Times New Roman" w:hAnsi="Times New Roman"/>
        </w:rPr>
      </w:pPr>
    </w:p>
    <w:p w14:paraId="03D85DA4"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SC_9 </w:t>
      </w:r>
    </w:p>
    <w:p w14:paraId="03D85DA5"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A6"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If one helps others, one can expect to get help when needed?   READ OPTIONS </w:t>
      </w:r>
    </w:p>
    <w:p w14:paraId="03D85DA7" w14:textId="77777777" w:rsidR="00C01D5F" w:rsidRPr="009537C4" w:rsidRDefault="00C01D5F" w:rsidP="00C01D5F">
      <w:pPr>
        <w:pStyle w:val="Choice"/>
        <w:rPr>
          <w:rFonts w:ascii="Times New Roman" w:hAnsi="Times New Roman"/>
        </w:rPr>
      </w:pPr>
      <w:r w:rsidRPr="009537C4">
        <w:rPr>
          <w:rFonts w:ascii="Times New Roman" w:hAnsi="Times New Roman"/>
        </w:rPr>
        <w:t>Fully Agree</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8" w14:textId="77777777" w:rsidR="00C01D5F" w:rsidRPr="009537C4" w:rsidRDefault="00C01D5F" w:rsidP="00C01D5F">
      <w:pPr>
        <w:pStyle w:val="Choice"/>
        <w:rPr>
          <w:rFonts w:ascii="Times New Roman" w:hAnsi="Times New Roman"/>
        </w:rPr>
      </w:pPr>
      <w:r w:rsidRPr="009537C4">
        <w:rPr>
          <w:rFonts w:ascii="Times New Roman" w:hAnsi="Times New Roman"/>
        </w:rPr>
        <w:t>Partly Agree</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9" w14:textId="77777777" w:rsidR="00C01D5F" w:rsidRPr="009537C4" w:rsidRDefault="00C01D5F" w:rsidP="00C01D5F">
      <w:pPr>
        <w:pStyle w:val="Choice"/>
        <w:rPr>
          <w:rFonts w:ascii="Times New Roman" w:hAnsi="Times New Roman"/>
        </w:rPr>
      </w:pPr>
      <w:r w:rsidRPr="009537C4">
        <w:rPr>
          <w:rFonts w:ascii="Times New Roman" w:hAnsi="Times New Roman"/>
        </w:rPr>
        <w:t>Partly Do Not Agree</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A" w14:textId="77777777" w:rsidR="00C01D5F" w:rsidRPr="009537C4" w:rsidRDefault="00C01D5F" w:rsidP="00C01D5F">
      <w:pPr>
        <w:pStyle w:val="Choice"/>
        <w:rPr>
          <w:rFonts w:ascii="Times New Roman" w:hAnsi="Times New Roman"/>
        </w:rPr>
      </w:pPr>
      <w:r w:rsidRPr="009537C4">
        <w:rPr>
          <w:rFonts w:ascii="Times New Roman" w:hAnsi="Times New Roman"/>
        </w:rPr>
        <w:t>Do Not Agree At All</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AB" w14:textId="77777777" w:rsidR="00C01D5F" w:rsidRPr="009537C4" w:rsidRDefault="00C01D5F" w:rsidP="00C01D5F">
      <w:pPr>
        <w:pStyle w:val="EndQ"/>
        <w:rPr>
          <w:rFonts w:ascii="Times New Roman" w:hAnsi="Times New Roman"/>
        </w:rPr>
      </w:pPr>
    </w:p>
    <w:p w14:paraId="03D85DAC"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SC_7 </w:t>
      </w:r>
    </w:p>
    <w:p w14:paraId="03D85DAD"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AE" w14:textId="77777777" w:rsidR="00C01D5F" w:rsidRPr="009537C4" w:rsidRDefault="00C01D5F" w:rsidP="00C01D5F">
      <w:pPr>
        <w:pStyle w:val="LongLabel"/>
        <w:rPr>
          <w:rFonts w:ascii="Times New Roman" w:hAnsi="Times New Roman"/>
        </w:rPr>
      </w:pPr>
      <w:r w:rsidRPr="009537C4">
        <w:rPr>
          <w:rFonts w:ascii="Times New Roman" w:hAnsi="Times New Roman"/>
        </w:rPr>
        <w:t>Do you think most people can be trusted, even those you are not personally known to?</w:t>
      </w:r>
    </w:p>
    <w:p w14:paraId="03D85DAF"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0"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1" w14:textId="77777777" w:rsidR="00C01D5F" w:rsidRPr="009537C4" w:rsidRDefault="00C01D5F" w:rsidP="00C01D5F">
      <w:pPr>
        <w:pStyle w:val="EndQ"/>
        <w:rPr>
          <w:rFonts w:ascii="Times New Roman" w:hAnsi="Times New Roman"/>
        </w:rPr>
      </w:pPr>
    </w:p>
    <w:p w14:paraId="03D85DB2" w14:textId="77777777" w:rsidR="00C01D5F" w:rsidRPr="009537C4" w:rsidRDefault="00C01D5F" w:rsidP="00C01D5F">
      <w:pPr>
        <w:pStyle w:val="Alias"/>
        <w:rPr>
          <w:rFonts w:ascii="Times New Roman" w:hAnsi="Times New Roman"/>
        </w:rPr>
      </w:pPr>
      <w:r w:rsidRPr="009537C4">
        <w:rPr>
          <w:rFonts w:ascii="Times New Roman" w:hAnsi="Times New Roman"/>
        </w:rPr>
        <w:lastRenderedPageBreak/>
        <w:t>Question:</w:t>
      </w:r>
      <w:r w:rsidRPr="009537C4">
        <w:rPr>
          <w:rFonts w:ascii="Times New Roman" w:hAnsi="Times New Roman"/>
        </w:rPr>
        <w:tab/>
        <w:t xml:space="preserve">SSC_5 </w:t>
      </w:r>
    </w:p>
    <w:p w14:paraId="03D85DB3"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B4" w14:textId="77777777" w:rsidR="00C01D5F" w:rsidRPr="009537C4" w:rsidRDefault="00C01D5F" w:rsidP="00C01D5F">
      <w:pPr>
        <w:pStyle w:val="LongLabel"/>
        <w:rPr>
          <w:rFonts w:ascii="Times New Roman" w:hAnsi="Times New Roman"/>
        </w:rPr>
      </w:pPr>
      <w:r w:rsidRPr="009537C4">
        <w:rPr>
          <w:rFonts w:ascii="Times New Roman" w:hAnsi="Times New Roman"/>
        </w:rPr>
        <w:t>Have you been engaged in at least one association during the last 12 months?  associations such as sports, church, parent, youth, relief, volunteer or cultural groups"</w:t>
      </w:r>
    </w:p>
    <w:p w14:paraId="03D85DB5" w14:textId="77777777" w:rsidR="00C01D5F" w:rsidRPr="009537C4" w:rsidRDefault="00C01D5F" w:rsidP="00C01D5F">
      <w:pPr>
        <w:pStyle w:val="Choice"/>
        <w:rPr>
          <w:rFonts w:ascii="Times New Roman" w:hAnsi="Times New Roman"/>
        </w:rPr>
      </w:pPr>
      <w:r w:rsidRPr="009537C4">
        <w:rPr>
          <w:rFonts w:ascii="Times New Roman" w:hAnsi="Times New Roman"/>
        </w:rPr>
        <w:t>Yes</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6" w14:textId="77777777" w:rsidR="00C01D5F" w:rsidRPr="009537C4" w:rsidRDefault="00C01D5F" w:rsidP="00C01D5F">
      <w:pPr>
        <w:pStyle w:val="Choice"/>
        <w:rPr>
          <w:rFonts w:ascii="Times New Roman" w:hAnsi="Times New Roman"/>
        </w:rPr>
      </w:pPr>
      <w:r w:rsidRPr="009537C4">
        <w:rPr>
          <w:rFonts w:ascii="Times New Roman" w:hAnsi="Times New Roman"/>
        </w:rPr>
        <w:t>No</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7" w14:textId="77777777" w:rsidR="00C01D5F" w:rsidRPr="009537C4" w:rsidRDefault="00C01D5F" w:rsidP="00C01D5F">
      <w:pPr>
        <w:pStyle w:val="EndQ"/>
        <w:rPr>
          <w:rFonts w:ascii="Times New Roman" w:hAnsi="Times New Roman"/>
        </w:rPr>
      </w:pPr>
    </w:p>
    <w:p w14:paraId="03D85DB8"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SC_2_1 </w:t>
      </w:r>
    </w:p>
    <w:p w14:paraId="03D85DB9" w14:textId="77777777" w:rsidR="00C01D5F" w:rsidRPr="009537C4" w:rsidRDefault="00C01D5F" w:rsidP="00C01D5F">
      <w:pPr>
        <w:pStyle w:val="Message"/>
        <w:rPr>
          <w:rFonts w:ascii="Times New Roman" w:hAnsi="Times New Roman"/>
        </w:rPr>
      </w:pPr>
      <w:r w:rsidRPr="009537C4">
        <w:rPr>
          <w:rFonts w:ascii="Times New Roman" w:hAnsi="Times New Roman"/>
        </w:rPr>
        <w:t>STRUCTURAL SOCIAL CAPITAL (SSC)</w:t>
      </w:r>
    </w:p>
    <w:p w14:paraId="03D85DBA"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Do you feel you can trust public institutions (such as social services, health care, media, church, etc)?   READ OPTIONS </w:t>
      </w:r>
    </w:p>
    <w:p w14:paraId="03D85DBB" w14:textId="77777777" w:rsidR="00C01D5F" w:rsidRPr="009537C4" w:rsidRDefault="00C01D5F" w:rsidP="00C01D5F">
      <w:pPr>
        <w:pStyle w:val="Choice"/>
        <w:rPr>
          <w:rFonts w:ascii="Times New Roman" w:hAnsi="Times New Roman"/>
        </w:rPr>
      </w:pPr>
      <w:r w:rsidRPr="009537C4">
        <w:rPr>
          <w:rFonts w:ascii="Times New Roman" w:hAnsi="Times New Roman"/>
        </w:rPr>
        <w:t>Yes - Totally</w:t>
      </w:r>
      <w:r w:rsidRPr="009537C4">
        <w:rPr>
          <w:rFonts w:ascii="Times New Roman" w:hAnsi="Times New Roman"/>
        </w:rPr>
        <w:tab/>
        <w:t>0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C" w14:textId="77777777" w:rsidR="00C01D5F" w:rsidRPr="009537C4" w:rsidRDefault="00C01D5F" w:rsidP="00C01D5F">
      <w:pPr>
        <w:pStyle w:val="Choice"/>
        <w:rPr>
          <w:rFonts w:ascii="Times New Roman" w:hAnsi="Times New Roman"/>
        </w:rPr>
      </w:pPr>
      <w:r w:rsidRPr="009537C4">
        <w:rPr>
          <w:rFonts w:ascii="Times New Roman" w:hAnsi="Times New Roman"/>
        </w:rPr>
        <w:t>Yes - Partly</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D" w14:textId="77777777" w:rsidR="00C01D5F" w:rsidRPr="009537C4" w:rsidRDefault="00C01D5F" w:rsidP="00C01D5F">
      <w:pPr>
        <w:pStyle w:val="Choice"/>
        <w:rPr>
          <w:rFonts w:ascii="Times New Roman" w:hAnsi="Times New Roman"/>
        </w:rPr>
      </w:pPr>
      <w:r w:rsidRPr="009537C4">
        <w:rPr>
          <w:rFonts w:ascii="Times New Roman" w:hAnsi="Times New Roman"/>
        </w:rPr>
        <w:t>No - Not really</w:t>
      </w:r>
      <w:r w:rsidRPr="009537C4">
        <w:rPr>
          <w:rFonts w:ascii="Times New Roman" w:hAnsi="Times New Roman"/>
        </w:rPr>
        <w:tab/>
        <w:t>0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E" w14:textId="77777777" w:rsidR="00C01D5F" w:rsidRPr="009537C4" w:rsidRDefault="00C01D5F" w:rsidP="00C01D5F">
      <w:pPr>
        <w:pStyle w:val="Choice"/>
        <w:rPr>
          <w:rFonts w:ascii="Times New Roman" w:hAnsi="Times New Roman"/>
        </w:rPr>
      </w:pPr>
      <w:r w:rsidRPr="009537C4">
        <w:rPr>
          <w:rFonts w:ascii="Times New Roman" w:hAnsi="Times New Roman"/>
        </w:rPr>
        <w:t>No - Not at all</w:t>
      </w:r>
      <w:r w:rsidRPr="009537C4">
        <w:rPr>
          <w:rFonts w:ascii="Times New Roman" w:hAnsi="Times New Roman"/>
        </w:rPr>
        <w:tab/>
        <w:t>0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BF" w14:textId="77777777" w:rsidR="00C01D5F" w:rsidRPr="009537C4" w:rsidRDefault="00C01D5F" w:rsidP="00C01D5F">
      <w:pPr>
        <w:pStyle w:val="EndQ"/>
        <w:rPr>
          <w:rFonts w:ascii="Times New Roman" w:hAnsi="Times New Roman"/>
        </w:rPr>
      </w:pPr>
    </w:p>
    <w:p w14:paraId="03D85DC0" w14:textId="77777777" w:rsidR="00C01D5F" w:rsidRPr="009537C4" w:rsidRDefault="00C01D5F" w:rsidP="00C01D5F">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DC_Q7 </w:t>
      </w:r>
    </w:p>
    <w:p w14:paraId="03D85DC1" w14:textId="77777777" w:rsidR="00C01D5F" w:rsidRPr="009537C4" w:rsidRDefault="00C01D5F" w:rsidP="00C01D5F">
      <w:pPr>
        <w:pStyle w:val="LongLabel"/>
        <w:rPr>
          <w:rFonts w:ascii="Times New Roman" w:hAnsi="Times New Roman"/>
        </w:rPr>
      </w:pPr>
      <w:r w:rsidRPr="009537C4">
        <w:rPr>
          <w:rFonts w:ascii="Times New Roman" w:hAnsi="Times New Roman"/>
        </w:rPr>
        <w:t xml:space="preserve">Now a question about the dwelling in which you live.  Is the dwelling...? READ OPTIONS.    If the respondent's household contains both owners and renters, such as a boarder, the dwelling should be considered owned.  Choose Owned if the respondent and/or another member of this household own the dwelling in which they live, even if the dwelling is on rented or leased land, or if it is part of a condominium, or if it is still being paid for by the respondent or another member of your household.  Choose Rented in all other cases, even if the dwelling occupied by the respondent is provided without cash rent or at a reduced rent (for example, a clergy's residence or a superintendent's dwelling in an apartment building), or the dwelling is part of a co-operative. </w:t>
      </w:r>
    </w:p>
    <w:p w14:paraId="03D85DC2" w14:textId="77777777" w:rsidR="00C01D5F" w:rsidRPr="009537C4" w:rsidRDefault="00C01D5F" w:rsidP="00C01D5F">
      <w:pPr>
        <w:pStyle w:val="Choice"/>
        <w:rPr>
          <w:rFonts w:ascii="Times New Roman" w:hAnsi="Times New Roman"/>
        </w:rPr>
      </w:pPr>
      <w:r w:rsidRPr="009537C4">
        <w:rPr>
          <w:rFonts w:ascii="Times New Roman" w:hAnsi="Times New Roman"/>
        </w:rPr>
        <w:t>Owned by you or a member of this household, even if it is still being pai</w:t>
      </w:r>
      <w:r w:rsidR="00BB1DEB" w:rsidRPr="009537C4">
        <w:rPr>
          <w:rFonts w:ascii="Times New Roman" w:hAnsi="Times New Roman"/>
        </w:rPr>
        <w:t>d</w:t>
      </w:r>
      <w:r w:rsidRPr="009537C4">
        <w:rPr>
          <w:rFonts w:ascii="Times New Roman" w:hAnsi="Times New Roman"/>
        </w:rPr>
        <w:t xml:space="preserve"> for</w:t>
      </w:r>
      <w:r w:rsidRPr="009537C4">
        <w:rPr>
          <w:rFonts w:ascii="Times New Roman" w:hAnsi="Times New Roman"/>
        </w:rPr>
        <w:tab/>
      </w:r>
      <w:r w:rsidR="00BB1DEB" w:rsidRPr="009537C4">
        <w:rPr>
          <w:rFonts w:ascii="Times New Roman" w:hAnsi="Times New Roman"/>
        </w:rPr>
        <w:t>01</w:t>
      </w:r>
    </w:p>
    <w:p w14:paraId="03D85DC3" w14:textId="77777777" w:rsidR="00C01D5F" w:rsidRPr="009537C4" w:rsidRDefault="00C01D5F" w:rsidP="00C01D5F">
      <w:pPr>
        <w:pStyle w:val="Choice"/>
        <w:rPr>
          <w:rFonts w:ascii="Times New Roman" w:hAnsi="Times New Roman"/>
        </w:rPr>
      </w:pPr>
      <w:r w:rsidRPr="009537C4">
        <w:rPr>
          <w:rFonts w:ascii="Times New Roman" w:hAnsi="Times New Roman"/>
        </w:rPr>
        <w:t>Rented, even if no cash rent is paid.</w:t>
      </w:r>
      <w:r w:rsidRPr="009537C4">
        <w:rPr>
          <w:rFonts w:ascii="Times New Roman" w:hAnsi="Times New Roman"/>
        </w:rPr>
        <w:tab/>
        <w:t>0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C4" w14:textId="77777777" w:rsidR="00B92FA1" w:rsidRPr="009537C4" w:rsidRDefault="00B92FA1" w:rsidP="00B92FA1">
      <w:pPr>
        <w:pStyle w:val="EndQ"/>
        <w:rPr>
          <w:rFonts w:ascii="Times New Roman" w:hAnsi="Times New Roman"/>
        </w:rPr>
      </w:pPr>
    </w:p>
    <w:p w14:paraId="03D85DC5" w14:textId="77777777" w:rsidR="00B92FA1" w:rsidRPr="009537C4" w:rsidRDefault="00B92FA1" w:rsidP="00B92FA1">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SEX </w:t>
      </w:r>
    </w:p>
    <w:p w14:paraId="03D85DC6" w14:textId="77777777" w:rsidR="00B92FA1" w:rsidRPr="009537C4" w:rsidRDefault="00B92FA1" w:rsidP="00B92FA1">
      <w:pPr>
        <w:pStyle w:val="LongLabel"/>
        <w:rPr>
          <w:rFonts w:ascii="Times New Roman" w:hAnsi="Times New Roman"/>
        </w:rPr>
      </w:pPr>
      <w:r w:rsidRPr="009537C4">
        <w:rPr>
          <w:rFonts w:ascii="Times New Roman" w:hAnsi="Times New Roman"/>
        </w:rPr>
        <w:t>Interviewer: Enter the respondent's sex.  If necessary, ask:   It may seem obvious, but we have to ask this question to everyone to categorize our data.  Are you...</w:t>
      </w:r>
    </w:p>
    <w:p w14:paraId="03D85DC7" w14:textId="77777777" w:rsidR="00B92FA1" w:rsidRPr="009537C4" w:rsidRDefault="00B92FA1" w:rsidP="00B92FA1">
      <w:pPr>
        <w:pStyle w:val="Choice"/>
        <w:rPr>
          <w:rFonts w:ascii="Times New Roman" w:hAnsi="Times New Roman"/>
        </w:rPr>
      </w:pPr>
      <w:r w:rsidRPr="009537C4">
        <w:rPr>
          <w:rFonts w:ascii="Times New Roman" w:hAnsi="Times New Roman"/>
        </w:rPr>
        <w:t>Male</w:t>
      </w:r>
      <w:r w:rsidRPr="009537C4">
        <w:rPr>
          <w:rFonts w:ascii="Times New Roman" w:hAnsi="Times New Roman"/>
        </w:rPr>
        <w:tab/>
        <w:t>M</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C8" w14:textId="77777777" w:rsidR="00B92FA1" w:rsidRPr="009537C4" w:rsidRDefault="00B92FA1" w:rsidP="00B92FA1">
      <w:pPr>
        <w:pStyle w:val="Choice"/>
        <w:rPr>
          <w:rFonts w:ascii="Times New Roman" w:hAnsi="Times New Roman"/>
        </w:rPr>
      </w:pPr>
      <w:r w:rsidRPr="009537C4">
        <w:rPr>
          <w:rFonts w:ascii="Times New Roman" w:hAnsi="Times New Roman"/>
        </w:rPr>
        <w:t>Female</w:t>
      </w:r>
      <w:r w:rsidRPr="009537C4">
        <w:rPr>
          <w:rFonts w:ascii="Times New Roman" w:hAnsi="Times New Roman"/>
        </w:rPr>
        <w:tab/>
        <w:t>F</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C9" w14:textId="77777777" w:rsidR="00B92FA1" w:rsidRPr="009537C4" w:rsidRDefault="00B92FA1" w:rsidP="00B92FA1">
      <w:pPr>
        <w:pStyle w:val="EndQ"/>
        <w:rPr>
          <w:rFonts w:ascii="Times New Roman" w:hAnsi="Times New Roman"/>
        </w:rPr>
      </w:pPr>
    </w:p>
    <w:p w14:paraId="03D85DCA" w14:textId="77777777" w:rsidR="00B92FA1" w:rsidRPr="009537C4" w:rsidRDefault="00B92FA1" w:rsidP="00B92FA1">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YEAR</w:t>
      </w:r>
    </w:p>
    <w:p w14:paraId="03D85DCB" w14:textId="77777777" w:rsidR="00B92FA1" w:rsidRPr="009537C4" w:rsidRDefault="00B92FA1" w:rsidP="00B92FA1">
      <w:pPr>
        <w:pStyle w:val="LongLabel"/>
        <w:rPr>
          <w:rFonts w:ascii="Times New Roman" w:hAnsi="Times New Roman"/>
        </w:rPr>
      </w:pPr>
      <w:r w:rsidRPr="009537C4">
        <w:rPr>
          <w:rFonts w:ascii="Times New Roman" w:hAnsi="Times New Roman"/>
        </w:rPr>
        <w:t>The survey year.</w:t>
      </w:r>
    </w:p>
    <w:p w14:paraId="03D85DCC" w14:textId="77777777" w:rsidR="00B92FA1" w:rsidRPr="009537C4" w:rsidRDefault="00B92FA1" w:rsidP="00B92FA1">
      <w:pPr>
        <w:pStyle w:val="Choice"/>
        <w:rPr>
          <w:rFonts w:ascii="Times New Roman" w:hAnsi="Times New Roman"/>
        </w:rPr>
      </w:pPr>
      <w:r w:rsidRPr="009537C4">
        <w:rPr>
          <w:rFonts w:ascii="Times New Roman" w:hAnsi="Times New Roman"/>
        </w:rPr>
        <w:t>Year</w:t>
      </w:r>
      <w:r w:rsidRPr="009537C4">
        <w:rPr>
          <w:rFonts w:ascii="Times New Roman" w:hAnsi="Times New Roman"/>
        </w:rPr>
        <w:tab/>
        <w:t>201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CD" w14:textId="77777777" w:rsidR="00B92FA1" w:rsidRPr="009537C4" w:rsidRDefault="00B92FA1" w:rsidP="00B92FA1">
      <w:pPr>
        <w:pStyle w:val="EndQ"/>
        <w:rPr>
          <w:rFonts w:ascii="Times New Roman" w:hAnsi="Times New Roman"/>
        </w:rPr>
      </w:pPr>
    </w:p>
    <w:p w14:paraId="03D85DCE" w14:textId="77777777" w:rsidR="00B92FA1" w:rsidRPr="009537C4" w:rsidRDefault="00B92FA1" w:rsidP="00B92FA1">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ZONE</w:t>
      </w:r>
    </w:p>
    <w:p w14:paraId="03D85DCF" w14:textId="77777777" w:rsidR="00B92FA1" w:rsidRPr="009537C4" w:rsidRDefault="00B92FA1" w:rsidP="00B92FA1">
      <w:pPr>
        <w:pStyle w:val="LongLabel"/>
        <w:rPr>
          <w:rFonts w:ascii="Times New Roman" w:hAnsi="Times New Roman"/>
        </w:rPr>
      </w:pPr>
      <w:r w:rsidRPr="009537C4">
        <w:rPr>
          <w:rFonts w:ascii="Times New Roman" w:hAnsi="Times New Roman"/>
        </w:rPr>
        <w:t>The health services zone derived from the reported postal code.</w:t>
      </w:r>
    </w:p>
    <w:p w14:paraId="03D85DD0" w14:textId="77777777" w:rsidR="00B92FA1" w:rsidRPr="009537C4" w:rsidRDefault="00B92FA1" w:rsidP="00B92FA1">
      <w:pPr>
        <w:pStyle w:val="Choice"/>
        <w:rPr>
          <w:rFonts w:ascii="Times New Roman" w:hAnsi="Times New Roman"/>
        </w:rPr>
      </w:pPr>
      <w:r w:rsidRPr="009537C4">
        <w:rPr>
          <w:rFonts w:ascii="Times New Roman" w:hAnsi="Times New Roman"/>
        </w:rPr>
        <w:t>South Zone</w:t>
      </w:r>
      <w:r w:rsidRPr="009537C4">
        <w:rPr>
          <w:rFonts w:ascii="Times New Roman" w:hAnsi="Times New Roman"/>
        </w:rPr>
        <w:tab/>
        <w:t>Z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1" w14:textId="77777777" w:rsidR="00B92FA1" w:rsidRPr="009537C4" w:rsidRDefault="00B92FA1" w:rsidP="00B92FA1">
      <w:pPr>
        <w:pStyle w:val="Choice"/>
        <w:rPr>
          <w:rFonts w:ascii="Times New Roman" w:hAnsi="Times New Roman"/>
        </w:rPr>
      </w:pPr>
      <w:r w:rsidRPr="009537C4">
        <w:rPr>
          <w:rFonts w:ascii="Times New Roman" w:hAnsi="Times New Roman"/>
        </w:rPr>
        <w:t>Calgary Zone</w:t>
      </w:r>
      <w:r w:rsidRPr="009537C4">
        <w:rPr>
          <w:rFonts w:ascii="Times New Roman" w:hAnsi="Times New Roman"/>
        </w:rPr>
        <w:tab/>
        <w:t>Z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2" w14:textId="77777777" w:rsidR="00B92FA1" w:rsidRPr="009537C4" w:rsidRDefault="00B92FA1" w:rsidP="00B92FA1">
      <w:pPr>
        <w:pStyle w:val="Choice"/>
        <w:rPr>
          <w:rFonts w:ascii="Times New Roman" w:hAnsi="Times New Roman"/>
        </w:rPr>
      </w:pPr>
      <w:r w:rsidRPr="009537C4">
        <w:rPr>
          <w:rFonts w:ascii="Times New Roman" w:hAnsi="Times New Roman"/>
        </w:rPr>
        <w:t>Central Zone</w:t>
      </w:r>
      <w:r w:rsidRPr="009537C4">
        <w:rPr>
          <w:rFonts w:ascii="Times New Roman" w:hAnsi="Times New Roman"/>
        </w:rPr>
        <w:tab/>
        <w:t>Z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3" w14:textId="77777777" w:rsidR="00B92FA1" w:rsidRPr="009537C4" w:rsidRDefault="00B92FA1" w:rsidP="00B92FA1">
      <w:pPr>
        <w:pStyle w:val="Choice"/>
        <w:rPr>
          <w:rFonts w:ascii="Times New Roman" w:hAnsi="Times New Roman"/>
        </w:rPr>
      </w:pPr>
      <w:r w:rsidRPr="009537C4">
        <w:rPr>
          <w:rFonts w:ascii="Times New Roman" w:hAnsi="Times New Roman"/>
        </w:rPr>
        <w:t>Edmonton Zone</w:t>
      </w:r>
      <w:r w:rsidRPr="009537C4">
        <w:rPr>
          <w:rFonts w:ascii="Times New Roman" w:hAnsi="Times New Roman"/>
        </w:rPr>
        <w:tab/>
        <w:t>Z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4" w14:textId="77777777" w:rsidR="00B92FA1" w:rsidRPr="009537C4" w:rsidRDefault="00B92FA1" w:rsidP="00B92FA1">
      <w:pPr>
        <w:pStyle w:val="Choice"/>
        <w:rPr>
          <w:rFonts w:ascii="Times New Roman" w:hAnsi="Times New Roman"/>
        </w:rPr>
      </w:pPr>
      <w:r w:rsidRPr="009537C4">
        <w:rPr>
          <w:rFonts w:ascii="Times New Roman" w:hAnsi="Times New Roman"/>
        </w:rPr>
        <w:t>North Zone</w:t>
      </w:r>
      <w:r w:rsidRPr="009537C4">
        <w:rPr>
          <w:rFonts w:ascii="Times New Roman" w:hAnsi="Times New Roman"/>
        </w:rPr>
        <w:tab/>
        <w:t>Z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5" w14:textId="77777777" w:rsidR="00B92FA1" w:rsidRPr="009537C4" w:rsidRDefault="00B92FA1" w:rsidP="00B92FA1">
      <w:pPr>
        <w:pStyle w:val="EndQ"/>
        <w:rPr>
          <w:rFonts w:ascii="Times New Roman" w:hAnsi="Times New Roman"/>
        </w:rPr>
      </w:pPr>
    </w:p>
    <w:p w14:paraId="03D85DD6" w14:textId="77777777" w:rsidR="00B92FA1" w:rsidRPr="009537C4" w:rsidRDefault="00B92FA1" w:rsidP="00B92FA1">
      <w:pPr>
        <w:pStyle w:val="Alias"/>
        <w:rPr>
          <w:rFonts w:ascii="Times New Roman" w:hAnsi="Times New Roman"/>
        </w:rPr>
      </w:pPr>
      <w:r w:rsidRPr="009537C4">
        <w:rPr>
          <w:rFonts w:ascii="Times New Roman" w:hAnsi="Times New Roman"/>
        </w:rPr>
        <w:lastRenderedPageBreak/>
        <w:t>Derived Variable:</w:t>
      </w:r>
      <w:r w:rsidRPr="009537C4">
        <w:rPr>
          <w:rFonts w:ascii="Times New Roman" w:hAnsi="Times New Roman"/>
        </w:rPr>
        <w:tab/>
        <w:t>WEIGHT</w:t>
      </w:r>
    </w:p>
    <w:p w14:paraId="03D85DD7" w14:textId="77777777" w:rsidR="00B92FA1" w:rsidRPr="009537C4" w:rsidRDefault="00B92FA1" w:rsidP="00B92FA1">
      <w:pPr>
        <w:pStyle w:val="LongLabel"/>
        <w:rPr>
          <w:rFonts w:ascii="Times New Roman" w:hAnsi="Times New Roman"/>
        </w:rPr>
      </w:pPr>
      <w:r w:rsidRPr="009537C4">
        <w:rPr>
          <w:rFonts w:ascii="Times New Roman" w:hAnsi="Times New Roman"/>
        </w:rPr>
        <w:t xml:space="preserve">The survey weight adjusting for the sampling design and post stratifying for </w:t>
      </w:r>
      <w:r w:rsidR="00A63E05">
        <w:rPr>
          <w:rFonts w:ascii="Times New Roman" w:hAnsi="Times New Roman"/>
        </w:rPr>
        <w:t>season, age, sex, telephone type, and geography</w:t>
      </w:r>
      <w:r w:rsidRPr="009537C4">
        <w:rPr>
          <w:rFonts w:ascii="Times New Roman" w:hAnsi="Times New Roman"/>
        </w:rPr>
        <w:t>.</w:t>
      </w:r>
    </w:p>
    <w:p w14:paraId="03D85DD8" w14:textId="77777777" w:rsidR="00B92FA1" w:rsidRPr="009537C4" w:rsidRDefault="00B92FA1" w:rsidP="00B92FA1">
      <w:pPr>
        <w:pStyle w:val="Choice"/>
        <w:rPr>
          <w:rFonts w:ascii="Times New Roman" w:hAnsi="Times New Roman"/>
        </w:rPr>
      </w:pPr>
      <w:r w:rsidRPr="009537C4">
        <w:rPr>
          <w:rFonts w:ascii="Times New Roman" w:hAnsi="Times New Roman"/>
        </w:rPr>
        <w:t>Survey Weight</w:t>
      </w:r>
      <w:r w:rsidRPr="009537C4">
        <w:rPr>
          <w:rFonts w:ascii="Times New Roman" w:hAnsi="Times New Roman"/>
        </w:rPr>
        <w:tab/>
        <w:t>Continuous Numeric Values</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9" w14:textId="77777777" w:rsidR="003956F8" w:rsidRPr="009537C4" w:rsidRDefault="003956F8" w:rsidP="003956F8">
      <w:pPr>
        <w:pStyle w:val="EndQ"/>
        <w:rPr>
          <w:rFonts w:ascii="Times New Roman" w:hAnsi="Times New Roman"/>
        </w:rPr>
      </w:pPr>
    </w:p>
    <w:p w14:paraId="03D85DDA" w14:textId="77777777" w:rsidR="003956F8" w:rsidRPr="009537C4" w:rsidRDefault="003956F8" w:rsidP="003956F8">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HAD_RLE</w:t>
      </w:r>
    </w:p>
    <w:p w14:paraId="03D85DDB" w14:textId="77777777" w:rsidR="003956F8" w:rsidRPr="009537C4" w:rsidRDefault="003956F8" w:rsidP="003956F8">
      <w:pPr>
        <w:pStyle w:val="LongLabel"/>
        <w:rPr>
          <w:rFonts w:ascii="Times New Roman" w:hAnsi="Times New Roman"/>
        </w:rPr>
      </w:pPr>
      <w:r w:rsidRPr="009537C4">
        <w:rPr>
          <w:rFonts w:ascii="Times New Roman" w:hAnsi="Times New Roman"/>
        </w:rPr>
        <w:t>Indicator that the respondent reported having a recent life event, i.e. answered Yes to any of RLE_1 to RLE_7.</w:t>
      </w:r>
    </w:p>
    <w:p w14:paraId="03D85DDC" w14:textId="77777777" w:rsidR="003956F8" w:rsidRPr="009537C4" w:rsidRDefault="003956F8" w:rsidP="003956F8">
      <w:pPr>
        <w:pStyle w:val="Choice"/>
        <w:rPr>
          <w:rFonts w:ascii="Times New Roman" w:hAnsi="Times New Roman"/>
        </w:rPr>
      </w:pPr>
      <w:r w:rsidRPr="009537C4">
        <w:rPr>
          <w:rFonts w:ascii="Times New Roman" w:hAnsi="Times New Roman"/>
        </w:rPr>
        <w:t>Had a recent life event</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D" w14:textId="77777777" w:rsidR="003956F8" w:rsidRPr="009537C4" w:rsidRDefault="003956F8" w:rsidP="003956F8">
      <w:pPr>
        <w:pStyle w:val="Choice"/>
        <w:rPr>
          <w:rFonts w:ascii="Times New Roman" w:hAnsi="Times New Roman"/>
        </w:rPr>
      </w:pPr>
      <w:r w:rsidRPr="009537C4">
        <w:rPr>
          <w:rFonts w:ascii="Times New Roman" w:hAnsi="Times New Roman"/>
        </w:rPr>
        <w:t>Did not have a recent life event</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DE" w14:textId="77777777" w:rsidR="003956F8" w:rsidRPr="009537C4" w:rsidRDefault="003956F8" w:rsidP="003956F8">
      <w:pPr>
        <w:pStyle w:val="EndQ"/>
        <w:rPr>
          <w:rFonts w:ascii="Times New Roman" w:hAnsi="Times New Roman"/>
        </w:rPr>
      </w:pPr>
    </w:p>
    <w:p w14:paraId="03D85DDF" w14:textId="77777777" w:rsidR="003956F8" w:rsidRPr="009537C4" w:rsidRDefault="003956F8" w:rsidP="003956F8">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ONDEP</w:t>
      </w:r>
    </w:p>
    <w:p w14:paraId="03D85DE0" w14:textId="77777777" w:rsidR="003956F8" w:rsidRPr="009537C4" w:rsidRDefault="003956F8" w:rsidP="003956F8">
      <w:pPr>
        <w:pStyle w:val="LongLabel"/>
        <w:rPr>
          <w:rFonts w:ascii="Times New Roman" w:hAnsi="Times New Roman"/>
        </w:rPr>
      </w:pPr>
      <w:r w:rsidRPr="009537C4">
        <w:rPr>
          <w:rFonts w:ascii="Times New Roman" w:hAnsi="Times New Roman"/>
        </w:rPr>
        <w:t>Raw score on the Ontario Deprivation Index. Calculated as the number of deprivation questions answered as Yes and having the follow-up reason be due to not being able to afford it. Based on questions MD_Q01-MD_Q20. Values range from 0 to 10.</w:t>
      </w:r>
    </w:p>
    <w:p w14:paraId="03D85DE1" w14:textId="77777777" w:rsidR="003956F8" w:rsidRPr="009537C4" w:rsidRDefault="003956F8" w:rsidP="003956F8">
      <w:pPr>
        <w:pStyle w:val="Choice"/>
        <w:rPr>
          <w:rFonts w:ascii="Times New Roman" w:hAnsi="Times New Roman"/>
        </w:rPr>
      </w:pPr>
      <w:r w:rsidRPr="009537C4">
        <w:rPr>
          <w:rFonts w:ascii="Times New Roman" w:hAnsi="Times New Roman"/>
        </w:rPr>
        <w:t>OnDep</w:t>
      </w:r>
      <w:r w:rsidRPr="009537C4">
        <w:rPr>
          <w:rFonts w:ascii="Times New Roman" w:hAnsi="Times New Roman"/>
        </w:rPr>
        <w:tab/>
        <w:t>Range: 0-1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E2" w14:textId="77777777" w:rsidR="003956F8" w:rsidRPr="009537C4" w:rsidRDefault="003956F8" w:rsidP="003956F8">
      <w:pPr>
        <w:pStyle w:val="EndQ"/>
        <w:rPr>
          <w:rFonts w:ascii="Times New Roman" w:hAnsi="Times New Roman"/>
        </w:rPr>
      </w:pPr>
    </w:p>
    <w:p w14:paraId="03D85DE3" w14:textId="77777777" w:rsidR="003956F8" w:rsidRPr="009537C4" w:rsidRDefault="003956F8" w:rsidP="003956F8">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ONDEP2PLUS</w:t>
      </w:r>
    </w:p>
    <w:p w14:paraId="03D85DE4" w14:textId="77777777" w:rsidR="003956F8" w:rsidRPr="009537C4" w:rsidRDefault="003956F8" w:rsidP="003956F8">
      <w:pPr>
        <w:pStyle w:val="LongLabel"/>
        <w:rPr>
          <w:rFonts w:ascii="Times New Roman" w:hAnsi="Times New Roman"/>
        </w:rPr>
      </w:pPr>
      <w:r w:rsidRPr="009537C4">
        <w:rPr>
          <w:rFonts w:ascii="Times New Roman" w:hAnsi="Times New Roman"/>
        </w:rPr>
        <w:t xml:space="preserve">Indicator that the Ontario Deprivation Index score was 2 or greater. Based on derived variable ONDEP. </w:t>
      </w:r>
    </w:p>
    <w:p w14:paraId="03D85DE5" w14:textId="77777777" w:rsidR="003956F8" w:rsidRPr="009537C4" w:rsidRDefault="003956F8" w:rsidP="003956F8">
      <w:pPr>
        <w:pStyle w:val="Choice"/>
        <w:rPr>
          <w:rFonts w:ascii="Times New Roman" w:hAnsi="Times New Roman"/>
        </w:rPr>
      </w:pPr>
      <w:r w:rsidRPr="009537C4">
        <w:rPr>
          <w:rFonts w:ascii="Times New Roman" w:hAnsi="Times New Roman"/>
        </w:rPr>
        <w:t>OnDep Values 0-1</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E6" w14:textId="77777777" w:rsidR="003956F8" w:rsidRPr="009537C4" w:rsidRDefault="003956F8" w:rsidP="003956F8">
      <w:pPr>
        <w:pStyle w:val="Choice"/>
        <w:rPr>
          <w:rFonts w:ascii="Times New Roman" w:hAnsi="Times New Roman"/>
        </w:rPr>
      </w:pPr>
      <w:r w:rsidRPr="009537C4">
        <w:rPr>
          <w:rFonts w:ascii="Times New Roman" w:hAnsi="Times New Roman"/>
        </w:rPr>
        <w:t>OnDep Values 2-10</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E7" w14:textId="77777777" w:rsidR="003956F8" w:rsidRPr="009537C4" w:rsidRDefault="003956F8" w:rsidP="003956F8">
      <w:pPr>
        <w:pStyle w:val="EndQ"/>
        <w:rPr>
          <w:rFonts w:ascii="Times New Roman" w:hAnsi="Times New Roman"/>
        </w:rPr>
      </w:pPr>
    </w:p>
    <w:p w14:paraId="03D85DE8" w14:textId="77777777" w:rsidR="003956F8" w:rsidRPr="009537C4" w:rsidRDefault="003956F8" w:rsidP="003956F8">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CPI</w:t>
      </w:r>
    </w:p>
    <w:p w14:paraId="03D85DE9" w14:textId="77777777" w:rsidR="003956F8" w:rsidRPr="009537C4" w:rsidRDefault="003956F8" w:rsidP="003956F8">
      <w:pPr>
        <w:pStyle w:val="LongLabel"/>
        <w:rPr>
          <w:rFonts w:ascii="Times New Roman" w:hAnsi="Times New Roman"/>
        </w:rPr>
      </w:pPr>
      <w:r w:rsidRPr="009537C4">
        <w:rPr>
          <w:rFonts w:ascii="Times New Roman" w:hAnsi="Times New Roman"/>
        </w:rPr>
        <w:t>Raw score on the Child Poverty Index. Calculated as the number of deprivation questions answered as “No because can’t afford it”. Based on questions CPV_1-CPV_15. Values range from 0 to 15.</w:t>
      </w:r>
    </w:p>
    <w:p w14:paraId="03D85DEA" w14:textId="77777777" w:rsidR="003956F8" w:rsidRPr="009537C4" w:rsidRDefault="003956F8" w:rsidP="003956F8">
      <w:pPr>
        <w:pStyle w:val="Choice"/>
        <w:rPr>
          <w:rFonts w:ascii="Times New Roman" w:hAnsi="Times New Roman"/>
        </w:rPr>
      </w:pPr>
      <w:r w:rsidRPr="009537C4">
        <w:rPr>
          <w:rFonts w:ascii="Times New Roman" w:hAnsi="Times New Roman"/>
        </w:rPr>
        <w:t>CPI</w:t>
      </w:r>
      <w:r w:rsidRPr="009537C4">
        <w:rPr>
          <w:rFonts w:ascii="Times New Roman" w:hAnsi="Times New Roman"/>
        </w:rPr>
        <w:tab/>
        <w:t>Range: 0-1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EB" w14:textId="77777777" w:rsidR="00F645CD" w:rsidRPr="009537C4" w:rsidRDefault="00F645CD" w:rsidP="00F645CD">
      <w:pPr>
        <w:pStyle w:val="EndQ"/>
        <w:rPr>
          <w:rFonts w:ascii="Times New Roman" w:hAnsi="Times New Roman"/>
        </w:rPr>
      </w:pPr>
    </w:p>
    <w:p w14:paraId="03D85DEC" w14:textId="77777777" w:rsidR="00F645CD" w:rsidRPr="009537C4" w:rsidRDefault="00F645CD" w:rsidP="00F645CD">
      <w:pPr>
        <w:pStyle w:val="Alias"/>
        <w:rPr>
          <w:rFonts w:ascii="Times New Roman" w:hAnsi="Times New Roman"/>
        </w:rPr>
      </w:pPr>
      <w:r w:rsidRPr="009537C4">
        <w:rPr>
          <w:rFonts w:ascii="Times New Roman" w:hAnsi="Times New Roman"/>
        </w:rPr>
        <w:t>Question:</w:t>
      </w:r>
      <w:r w:rsidRPr="009537C4">
        <w:rPr>
          <w:rFonts w:ascii="Times New Roman" w:hAnsi="Times New Roman"/>
        </w:rPr>
        <w:tab/>
        <w:t xml:space="preserve">Pregnant </w:t>
      </w:r>
    </w:p>
    <w:p w14:paraId="03D85DED" w14:textId="77777777" w:rsidR="00F645CD" w:rsidRPr="009537C4" w:rsidRDefault="00F645CD" w:rsidP="00F645CD">
      <w:pPr>
        <w:pStyle w:val="LongLabel"/>
        <w:rPr>
          <w:rFonts w:ascii="Times New Roman" w:hAnsi="Times New Roman"/>
        </w:rPr>
      </w:pPr>
      <w:r w:rsidRPr="009537C4">
        <w:rPr>
          <w:rFonts w:ascii="Times New Roman" w:hAnsi="Times New Roman"/>
        </w:rPr>
        <w:t>It is important to know when analyzing health whether or not you are pregnant.  Are you pregnant?</w:t>
      </w:r>
    </w:p>
    <w:p w14:paraId="03D85DEE" w14:textId="77777777" w:rsidR="00F645CD" w:rsidRPr="009537C4" w:rsidRDefault="00F645CD" w:rsidP="00F645CD">
      <w:pPr>
        <w:pStyle w:val="Choice"/>
        <w:rPr>
          <w:rFonts w:ascii="Times New Roman" w:hAnsi="Times New Roman"/>
        </w:rPr>
      </w:pPr>
      <w:r w:rsidRPr="009537C4">
        <w:rPr>
          <w:rFonts w:ascii="Times New Roman" w:hAnsi="Times New Roman"/>
        </w:rPr>
        <w:t>Female - Yes</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EF" w14:textId="77777777" w:rsidR="00F645CD" w:rsidRPr="009537C4" w:rsidRDefault="00F645CD" w:rsidP="00F645CD">
      <w:pPr>
        <w:pStyle w:val="Choice"/>
        <w:rPr>
          <w:rFonts w:ascii="Times New Roman" w:hAnsi="Times New Roman"/>
        </w:rPr>
      </w:pPr>
      <w:r w:rsidRPr="009537C4">
        <w:rPr>
          <w:rFonts w:ascii="Times New Roman" w:hAnsi="Times New Roman"/>
        </w:rPr>
        <w:t>Female - No</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F0" w14:textId="77777777" w:rsidR="00F645CD" w:rsidRPr="009537C4" w:rsidRDefault="00F645CD" w:rsidP="00F645CD">
      <w:pPr>
        <w:pStyle w:val="EndQ"/>
        <w:rPr>
          <w:rFonts w:ascii="Times New Roman" w:hAnsi="Times New Roman"/>
        </w:rPr>
      </w:pPr>
    </w:p>
    <w:p w14:paraId="03D85DF1" w14:textId="77777777" w:rsidR="00F645CD" w:rsidRPr="009537C4" w:rsidRDefault="00F645CD" w:rsidP="00F645CD">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BMI_VALUE</w:t>
      </w:r>
    </w:p>
    <w:p w14:paraId="03D85DF2" w14:textId="77777777" w:rsidR="00F645CD" w:rsidRPr="009537C4" w:rsidRDefault="00F645CD" w:rsidP="00F645CD">
      <w:pPr>
        <w:pStyle w:val="LongLabel"/>
        <w:rPr>
          <w:rFonts w:ascii="Times New Roman" w:hAnsi="Times New Roman"/>
        </w:rPr>
      </w:pPr>
      <w:r w:rsidRPr="009537C4">
        <w:rPr>
          <w:rFonts w:ascii="Times New Roman" w:hAnsi="Times New Roman"/>
        </w:rPr>
        <w:t>Raw body mass index (BMI) value computed for non-pregnant individuals based on self-reported height and weight.</w:t>
      </w:r>
    </w:p>
    <w:p w14:paraId="03D85DF3" w14:textId="77777777" w:rsidR="00F645CD" w:rsidRPr="009537C4" w:rsidRDefault="00F645CD" w:rsidP="00F645CD">
      <w:pPr>
        <w:pStyle w:val="Choice"/>
        <w:rPr>
          <w:rFonts w:ascii="Times New Roman" w:hAnsi="Times New Roman"/>
        </w:rPr>
      </w:pPr>
      <w:r w:rsidRPr="009537C4">
        <w:rPr>
          <w:rFonts w:ascii="Times New Roman" w:hAnsi="Times New Roman"/>
        </w:rPr>
        <w:t>BMI</w:t>
      </w:r>
      <w:r w:rsidRPr="009537C4">
        <w:rPr>
          <w:rFonts w:ascii="Times New Roman" w:hAnsi="Times New Roman"/>
        </w:rPr>
        <w:tab/>
        <w:t>Continuous Numeric Values</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F4" w14:textId="77777777" w:rsidR="00F645CD" w:rsidRPr="009537C4" w:rsidRDefault="00F645CD" w:rsidP="00F645CD">
      <w:pPr>
        <w:pStyle w:val="EndQ"/>
        <w:rPr>
          <w:rFonts w:ascii="Times New Roman" w:hAnsi="Times New Roman"/>
        </w:rPr>
      </w:pPr>
    </w:p>
    <w:p w14:paraId="03D85DF5" w14:textId="77777777" w:rsidR="00F645CD" w:rsidRPr="009537C4" w:rsidRDefault="00F645CD" w:rsidP="00F645CD">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BMI</w:t>
      </w:r>
    </w:p>
    <w:p w14:paraId="03D85DF6" w14:textId="77777777" w:rsidR="00F645CD" w:rsidRPr="009537C4" w:rsidRDefault="00F645CD" w:rsidP="00F645CD">
      <w:pPr>
        <w:pStyle w:val="LongLabel"/>
        <w:rPr>
          <w:rFonts w:ascii="Times New Roman" w:hAnsi="Times New Roman"/>
        </w:rPr>
      </w:pPr>
      <w:r w:rsidRPr="009537C4">
        <w:rPr>
          <w:rFonts w:ascii="Times New Roman" w:hAnsi="Times New Roman"/>
        </w:rPr>
        <w:t>Body mass index (BMI) category based BMI_VALUE.</w:t>
      </w:r>
    </w:p>
    <w:p w14:paraId="03D85DF7" w14:textId="77777777" w:rsidR="00F645CD" w:rsidRPr="009537C4" w:rsidRDefault="00F645CD" w:rsidP="00F645CD">
      <w:pPr>
        <w:pStyle w:val="Choice"/>
        <w:rPr>
          <w:rFonts w:ascii="Times New Roman" w:hAnsi="Times New Roman"/>
        </w:rPr>
      </w:pPr>
      <w:r w:rsidRPr="009537C4">
        <w:rPr>
          <w:rFonts w:ascii="Times New Roman" w:hAnsi="Times New Roman"/>
        </w:rPr>
        <w:t>Underweight – BMI &lt; 18.5</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F8" w14:textId="77777777" w:rsidR="00F645CD" w:rsidRPr="009537C4" w:rsidRDefault="00F645CD" w:rsidP="00F645CD">
      <w:pPr>
        <w:pStyle w:val="Choice"/>
        <w:rPr>
          <w:rFonts w:ascii="Times New Roman" w:hAnsi="Times New Roman"/>
        </w:rPr>
      </w:pPr>
      <w:r w:rsidRPr="009537C4">
        <w:rPr>
          <w:rFonts w:ascii="Times New Roman" w:hAnsi="Times New Roman"/>
        </w:rPr>
        <w:t>Normal – BMI 18.5-25.0</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F9" w14:textId="77777777" w:rsidR="00F645CD" w:rsidRPr="009537C4" w:rsidRDefault="00F645CD" w:rsidP="00F645CD">
      <w:pPr>
        <w:pStyle w:val="Choice"/>
        <w:rPr>
          <w:rFonts w:ascii="Times New Roman" w:hAnsi="Times New Roman"/>
        </w:rPr>
      </w:pPr>
      <w:r w:rsidRPr="009537C4">
        <w:rPr>
          <w:rFonts w:ascii="Times New Roman" w:hAnsi="Times New Roman"/>
        </w:rPr>
        <w:t>Overweight – BMI 25.0-40.0</w:t>
      </w:r>
      <w:r w:rsidRPr="009537C4">
        <w:rPr>
          <w:rFonts w:ascii="Times New Roman" w:hAnsi="Times New Roman"/>
        </w:rPr>
        <w:tab/>
        <w:t>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FA" w14:textId="77777777" w:rsidR="00F645CD" w:rsidRPr="009537C4" w:rsidRDefault="00F645CD" w:rsidP="00F645CD">
      <w:pPr>
        <w:pStyle w:val="Choice"/>
        <w:rPr>
          <w:rFonts w:ascii="Times New Roman" w:hAnsi="Times New Roman"/>
        </w:rPr>
      </w:pPr>
      <w:r w:rsidRPr="009537C4">
        <w:rPr>
          <w:rFonts w:ascii="Times New Roman" w:hAnsi="Times New Roman"/>
        </w:rPr>
        <w:t>Obese – BMI &gt;= 40.0</w:t>
      </w:r>
      <w:r w:rsidRPr="009537C4">
        <w:rPr>
          <w:rFonts w:ascii="Times New Roman" w:hAnsi="Times New Roman"/>
        </w:rPr>
        <w:tab/>
        <w:t>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DFB" w14:textId="77777777" w:rsidR="00F645CD" w:rsidRPr="009537C4" w:rsidRDefault="00F645CD" w:rsidP="00F645CD">
      <w:pPr>
        <w:pStyle w:val="Choice"/>
        <w:rPr>
          <w:rFonts w:ascii="Times New Roman" w:hAnsi="Times New Roman"/>
        </w:rPr>
      </w:pPr>
    </w:p>
    <w:p w14:paraId="03D85DFC" w14:textId="77777777" w:rsidR="00F645CD" w:rsidRPr="009537C4" w:rsidRDefault="00F645CD" w:rsidP="00F645CD">
      <w:pPr>
        <w:pStyle w:val="EndQ"/>
        <w:rPr>
          <w:rFonts w:ascii="Times New Roman" w:hAnsi="Times New Roman"/>
        </w:rPr>
      </w:pPr>
    </w:p>
    <w:p w14:paraId="03D85DFD" w14:textId="77777777" w:rsidR="00F645CD" w:rsidRPr="009537C4" w:rsidRDefault="00F645CD" w:rsidP="00F645CD">
      <w:pPr>
        <w:pStyle w:val="Alias"/>
        <w:rPr>
          <w:rFonts w:ascii="Times New Roman" w:hAnsi="Times New Roman"/>
        </w:rPr>
      </w:pPr>
      <w:r w:rsidRPr="009537C4">
        <w:rPr>
          <w:rFonts w:ascii="Times New Roman" w:hAnsi="Times New Roman"/>
        </w:rPr>
        <w:lastRenderedPageBreak/>
        <w:t>Derived Variable:</w:t>
      </w:r>
      <w:r w:rsidRPr="009537C4">
        <w:rPr>
          <w:rFonts w:ascii="Times New Roman" w:hAnsi="Times New Roman"/>
        </w:rPr>
        <w:tab/>
        <w:t>HIGHESTHHED</w:t>
      </w:r>
    </w:p>
    <w:p w14:paraId="03D85DFE" w14:textId="77777777" w:rsidR="00F645CD" w:rsidRPr="009537C4" w:rsidRDefault="00F645CD" w:rsidP="00F645CD">
      <w:pPr>
        <w:pStyle w:val="LongLabel"/>
        <w:rPr>
          <w:rFonts w:ascii="Times New Roman" w:hAnsi="Times New Roman"/>
        </w:rPr>
      </w:pPr>
      <w:r w:rsidRPr="009537C4">
        <w:rPr>
          <w:rFonts w:ascii="Times New Roman" w:hAnsi="Times New Roman"/>
        </w:rPr>
        <w:t xml:space="preserve">Highest level of household education </w:t>
      </w:r>
      <w:r w:rsidR="005355B8" w:rsidRPr="009537C4">
        <w:rPr>
          <w:rFonts w:ascii="Times New Roman" w:hAnsi="Times New Roman"/>
        </w:rPr>
        <w:t>is based upon education questions that changed how they were asked mid-way through the survey year.</w:t>
      </w:r>
    </w:p>
    <w:p w14:paraId="03D85DFF" w14:textId="77777777" w:rsidR="00F645CD" w:rsidRPr="009537C4" w:rsidRDefault="005355B8" w:rsidP="00F645CD">
      <w:pPr>
        <w:pStyle w:val="Choice"/>
        <w:rPr>
          <w:rFonts w:ascii="Times New Roman" w:hAnsi="Times New Roman"/>
        </w:rPr>
      </w:pPr>
      <w:r w:rsidRPr="009537C4">
        <w:rPr>
          <w:rFonts w:ascii="Times New Roman" w:hAnsi="Times New Roman"/>
        </w:rPr>
        <w:t>Did not complete high school</w:t>
      </w:r>
      <w:r w:rsidR="00F645CD" w:rsidRPr="009537C4">
        <w:rPr>
          <w:rFonts w:ascii="Times New Roman" w:hAnsi="Times New Roman"/>
        </w:rPr>
        <w:tab/>
        <w:t>0</w:t>
      </w:r>
      <w:r w:rsidR="00F645CD" w:rsidRPr="009537C4">
        <w:rPr>
          <w:rFonts w:ascii="Times New Roman" w:hAnsi="Times New Roman"/>
        </w:rPr>
        <w:tab/>
      </w:r>
      <w:r w:rsidR="00F645CD" w:rsidRPr="009537C4">
        <w:rPr>
          <w:rFonts w:ascii="Times New Roman" w:hAnsi="Times New Roman"/>
        </w:rPr>
        <w:tab/>
      </w:r>
      <w:r w:rsidR="00F645CD" w:rsidRPr="009537C4">
        <w:rPr>
          <w:rFonts w:ascii="Times New Roman" w:hAnsi="Times New Roman"/>
        </w:rPr>
        <w:tab/>
      </w:r>
      <w:r w:rsidR="00F645CD" w:rsidRPr="009537C4">
        <w:rPr>
          <w:rFonts w:ascii="Times New Roman" w:hAnsi="Times New Roman"/>
        </w:rPr>
        <w:tab/>
      </w:r>
    </w:p>
    <w:p w14:paraId="03D85E00" w14:textId="77777777" w:rsidR="00F645CD" w:rsidRPr="009537C4" w:rsidRDefault="005355B8" w:rsidP="00F645CD">
      <w:pPr>
        <w:pStyle w:val="Choice"/>
        <w:rPr>
          <w:rFonts w:ascii="Times New Roman" w:hAnsi="Times New Roman"/>
        </w:rPr>
      </w:pPr>
      <w:r w:rsidRPr="009537C4">
        <w:rPr>
          <w:rFonts w:ascii="Times New Roman" w:hAnsi="Times New Roman"/>
        </w:rPr>
        <w:t>High school and/or certificate</w:t>
      </w:r>
      <w:r w:rsidR="00F645CD" w:rsidRPr="009537C4">
        <w:rPr>
          <w:rFonts w:ascii="Times New Roman" w:hAnsi="Times New Roman"/>
        </w:rPr>
        <w:tab/>
        <w:t>1</w:t>
      </w:r>
      <w:r w:rsidR="00F645CD" w:rsidRPr="009537C4">
        <w:rPr>
          <w:rFonts w:ascii="Times New Roman" w:hAnsi="Times New Roman"/>
        </w:rPr>
        <w:tab/>
      </w:r>
      <w:r w:rsidR="00F645CD" w:rsidRPr="009537C4">
        <w:rPr>
          <w:rFonts w:ascii="Times New Roman" w:hAnsi="Times New Roman"/>
        </w:rPr>
        <w:tab/>
      </w:r>
      <w:r w:rsidR="00F645CD" w:rsidRPr="009537C4">
        <w:rPr>
          <w:rFonts w:ascii="Times New Roman" w:hAnsi="Times New Roman"/>
        </w:rPr>
        <w:tab/>
      </w:r>
      <w:r w:rsidR="00F645CD" w:rsidRPr="009537C4">
        <w:rPr>
          <w:rFonts w:ascii="Times New Roman" w:hAnsi="Times New Roman"/>
        </w:rPr>
        <w:tab/>
      </w:r>
    </w:p>
    <w:p w14:paraId="03D85E01" w14:textId="77777777" w:rsidR="00F645CD" w:rsidRPr="009537C4" w:rsidRDefault="005355B8" w:rsidP="00F645CD">
      <w:pPr>
        <w:pStyle w:val="Choice"/>
        <w:rPr>
          <w:rFonts w:ascii="Times New Roman" w:hAnsi="Times New Roman"/>
        </w:rPr>
      </w:pPr>
      <w:r w:rsidRPr="009537C4">
        <w:rPr>
          <w:rFonts w:ascii="Times New Roman" w:hAnsi="Times New Roman"/>
        </w:rPr>
        <w:t>University</w:t>
      </w:r>
      <w:r w:rsidR="00F645CD" w:rsidRPr="009537C4">
        <w:rPr>
          <w:rFonts w:ascii="Times New Roman" w:hAnsi="Times New Roman"/>
        </w:rPr>
        <w:tab/>
        <w:t>2</w:t>
      </w:r>
      <w:r w:rsidR="00F645CD" w:rsidRPr="009537C4">
        <w:rPr>
          <w:rFonts w:ascii="Times New Roman" w:hAnsi="Times New Roman"/>
        </w:rPr>
        <w:tab/>
      </w:r>
      <w:r w:rsidR="00F645CD" w:rsidRPr="009537C4">
        <w:rPr>
          <w:rFonts w:ascii="Times New Roman" w:hAnsi="Times New Roman"/>
        </w:rPr>
        <w:tab/>
      </w:r>
      <w:r w:rsidR="00F645CD" w:rsidRPr="009537C4">
        <w:rPr>
          <w:rFonts w:ascii="Times New Roman" w:hAnsi="Times New Roman"/>
        </w:rPr>
        <w:tab/>
      </w:r>
      <w:r w:rsidR="00F645CD" w:rsidRPr="009537C4">
        <w:rPr>
          <w:rFonts w:ascii="Times New Roman" w:hAnsi="Times New Roman"/>
        </w:rPr>
        <w:tab/>
      </w:r>
    </w:p>
    <w:p w14:paraId="03D85E02" w14:textId="77777777" w:rsidR="00F645CD" w:rsidRPr="009537C4" w:rsidRDefault="00F645CD" w:rsidP="00F645CD">
      <w:pPr>
        <w:pStyle w:val="Choice"/>
        <w:rPr>
          <w:rFonts w:ascii="Times New Roman" w:hAnsi="Times New Roman"/>
        </w:rPr>
      </w:pPr>
    </w:p>
    <w:p w14:paraId="03D85E03" w14:textId="77777777" w:rsidR="005355B8" w:rsidRPr="009537C4" w:rsidRDefault="005355B8" w:rsidP="005355B8">
      <w:pPr>
        <w:pStyle w:val="EndQ"/>
        <w:rPr>
          <w:rFonts w:ascii="Times New Roman" w:hAnsi="Times New Roman"/>
        </w:rPr>
      </w:pPr>
    </w:p>
    <w:p w14:paraId="03D85E04" w14:textId="77777777" w:rsidR="005355B8" w:rsidRPr="009537C4" w:rsidRDefault="005355B8" w:rsidP="005355B8">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CDI</w:t>
      </w:r>
    </w:p>
    <w:p w14:paraId="03D85E05" w14:textId="77777777" w:rsidR="005355B8" w:rsidRPr="009537C4" w:rsidRDefault="005355B8" w:rsidP="005355B8">
      <w:pPr>
        <w:pStyle w:val="LongLabel"/>
        <w:rPr>
          <w:rFonts w:ascii="Times New Roman" w:hAnsi="Times New Roman"/>
        </w:rPr>
      </w:pPr>
      <w:r w:rsidRPr="009537C4">
        <w:rPr>
          <w:rFonts w:ascii="Times New Roman" w:hAnsi="Times New Roman"/>
        </w:rPr>
        <w:t>Canadian Deprivation Index is a measure of material deprivation based upon HIGHESTHHED</w:t>
      </w:r>
      <w:r w:rsidR="00BB1DEB" w:rsidRPr="009537C4">
        <w:rPr>
          <w:rFonts w:ascii="Times New Roman" w:hAnsi="Times New Roman"/>
        </w:rPr>
        <w:t xml:space="preserve"> (education)</w:t>
      </w:r>
      <w:r w:rsidRPr="009537C4">
        <w:rPr>
          <w:rFonts w:ascii="Times New Roman" w:hAnsi="Times New Roman"/>
        </w:rPr>
        <w:t xml:space="preserve">, </w:t>
      </w:r>
      <w:r w:rsidR="00BB1DEB" w:rsidRPr="009537C4">
        <w:rPr>
          <w:rFonts w:ascii="Times New Roman" w:hAnsi="Times New Roman"/>
        </w:rPr>
        <w:t>SDC_Q7 (home ownership) and FSC_Q020 (food security)</w:t>
      </w:r>
      <w:r w:rsidRPr="009537C4">
        <w:rPr>
          <w:rFonts w:ascii="Times New Roman" w:hAnsi="Times New Roman"/>
        </w:rPr>
        <w:t>.</w:t>
      </w:r>
    </w:p>
    <w:p w14:paraId="03D85E06" w14:textId="77777777" w:rsidR="005355B8" w:rsidRPr="009537C4" w:rsidRDefault="00A63E05" w:rsidP="005355B8">
      <w:pPr>
        <w:pStyle w:val="Choice"/>
        <w:rPr>
          <w:rFonts w:ascii="Times New Roman" w:hAnsi="Times New Roman"/>
        </w:rPr>
      </w:pPr>
      <w:r>
        <w:rPr>
          <w:rFonts w:ascii="Times New Roman" w:hAnsi="Times New Roman"/>
        </w:rPr>
        <w:t>Least Materially Deprived (most well off)</w:t>
      </w:r>
      <w:r w:rsidR="005355B8" w:rsidRPr="009537C4">
        <w:rPr>
          <w:rFonts w:ascii="Times New Roman" w:hAnsi="Times New Roman"/>
        </w:rPr>
        <w:tab/>
        <w:t>0</w:t>
      </w:r>
      <w:r w:rsidR="005355B8" w:rsidRPr="009537C4">
        <w:rPr>
          <w:rFonts w:ascii="Times New Roman" w:hAnsi="Times New Roman"/>
        </w:rPr>
        <w:tab/>
      </w:r>
      <w:r w:rsidR="005355B8" w:rsidRPr="009537C4">
        <w:rPr>
          <w:rFonts w:ascii="Times New Roman" w:hAnsi="Times New Roman"/>
        </w:rPr>
        <w:tab/>
      </w:r>
      <w:r w:rsidR="005355B8" w:rsidRPr="009537C4">
        <w:rPr>
          <w:rFonts w:ascii="Times New Roman" w:hAnsi="Times New Roman"/>
        </w:rPr>
        <w:tab/>
      </w:r>
      <w:r w:rsidR="005355B8" w:rsidRPr="009537C4">
        <w:rPr>
          <w:rFonts w:ascii="Times New Roman" w:hAnsi="Times New Roman"/>
        </w:rPr>
        <w:tab/>
      </w:r>
    </w:p>
    <w:p w14:paraId="03D85E07" w14:textId="77777777" w:rsidR="005355B8" w:rsidRPr="009537C4" w:rsidRDefault="005355B8" w:rsidP="005355B8">
      <w:pPr>
        <w:pStyle w:val="Choice"/>
        <w:rPr>
          <w:rFonts w:ascii="Times New Roman" w:hAnsi="Times New Roman"/>
        </w:rPr>
      </w:pP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08" w14:textId="77777777" w:rsidR="005355B8" w:rsidRPr="009537C4" w:rsidRDefault="005355B8" w:rsidP="005355B8">
      <w:pPr>
        <w:pStyle w:val="Choice"/>
        <w:rPr>
          <w:rFonts w:ascii="Times New Roman" w:hAnsi="Times New Roman"/>
        </w:rPr>
      </w:pPr>
      <w:r w:rsidRPr="009537C4">
        <w:rPr>
          <w:rFonts w:ascii="Times New Roman" w:hAnsi="Times New Roman"/>
        </w:rPr>
        <w:tab/>
        <w:t>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09" w14:textId="77777777" w:rsidR="00A63E05" w:rsidRPr="009537C4" w:rsidRDefault="00A63E05" w:rsidP="00A63E05">
      <w:pPr>
        <w:pStyle w:val="Choice"/>
        <w:rPr>
          <w:rFonts w:ascii="Times New Roman" w:hAnsi="Times New Roman"/>
        </w:rPr>
      </w:pPr>
      <w:r w:rsidRPr="009537C4">
        <w:rPr>
          <w:rFonts w:ascii="Times New Roman" w:hAnsi="Times New Roman"/>
        </w:rPr>
        <w:tab/>
        <w:t>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0A" w14:textId="77777777" w:rsidR="00A63E05" w:rsidRPr="009537C4" w:rsidRDefault="00A63E05" w:rsidP="00A63E05">
      <w:pPr>
        <w:pStyle w:val="Choice"/>
        <w:rPr>
          <w:rFonts w:ascii="Times New Roman" w:hAnsi="Times New Roman"/>
        </w:rPr>
      </w:pPr>
      <w:r>
        <w:rPr>
          <w:rFonts w:ascii="Times New Roman" w:hAnsi="Times New Roman"/>
        </w:rPr>
        <w:t>Most Materially Deprived (least well off)</w:t>
      </w:r>
      <w:r w:rsidRPr="009537C4">
        <w:rPr>
          <w:rFonts w:ascii="Times New Roman" w:hAnsi="Times New Roman"/>
        </w:rPr>
        <w:tab/>
        <w:t>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0B" w14:textId="77777777" w:rsidR="00BB1DEB" w:rsidRPr="009537C4" w:rsidRDefault="00BB1DEB" w:rsidP="00BB1DEB">
      <w:pPr>
        <w:pStyle w:val="EndQ"/>
        <w:rPr>
          <w:rFonts w:ascii="Times New Roman" w:hAnsi="Times New Roman"/>
        </w:rPr>
      </w:pPr>
    </w:p>
    <w:p w14:paraId="03D85E0C" w14:textId="77777777" w:rsidR="00BB1DEB" w:rsidRPr="009537C4" w:rsidRDefault="00BB1DEB" w:rsidP="00BB1DEB">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r>
      <w:r w:rsidR="00B403BB" w:rsidRPr="009537C4">
        <w:rPr>
          <w:rFonts w:ascii="Times New Roman" w:hAnsi="Times New Roman"/>
        </w:rPr>
        <w:t>SELFPERCEIVEDHEALTH</w:t>
      </w:r>
    </w:p>
    <w:p w14:paraId="03D85E0D" w14:textId="77777777" w:rsidR="00BB1DEB" w:rsidRPr="009537C4" w:rsidRDefault="00BB1DEB" w:rsidP="00BB1DEB">
      <w:pPr>
        <w:pStyle w:val="LongLabel"/>
        <w:rPr>
          <w:rFonts w:ascii="Times New Roman" w:hAnsi="Times New Roman"/>
        </w:rPr>
      </w:pPr>
      <w:r w:rsidRPr="009537C4">
        <w:rPr>
          <w:rFonts w:ascii="Times New Roman" w:hAnsi="Times New Roman"/>
        </w:rPr>
        <w:t xml:space="preserve">Indicator </w:t>
      </w:r>
      <w:r w:rsidR="00B403BB" w:rsidRPr="009537C4">
        <w:rPr>
          <w:rFonts w:ascii="Times New Roman" w:hAnsi="Times New Roman"/>
        </w:rPr>
        <w:t>of very good or excellent self rated health based upon HRQOL4_1.</w:t>
      </w:r>
      <w:r w:rsidRPr="009537C4">
        <w:rPr>
          <w:rFonts w:ascii="Times New Roman" w:hAnsi="Times New Roman"/>
        </w:rPr>
        <w:t xml:space="preserve"> </w:t>
      </w:r>
    </w:p>
    <w:p w14:paraId="03D85E0E" w14:textId="77777777" w:rsidR="00BB1DEB" w:rsidRPr="009537C4" w:rsidRDefault="00B403BB" w:rsidP="00BB1DEB">
      <w:pPr>
        <w:pStyle w:val="Choice"/>
        <w:rPr>
          <w:rFonts w:ascii="Times New Roman" w:hAnsi="Times New Roman"/>
        </w:rPr>
      </w:pPr>
      <w:r w:rsidRPr="009537C4">
        <w:rPr>
          <w:rFonts w:ascii="Times New Roman" w:hAnsi="Times New Roman"/>
        </w:rPr>
        <w:t>Excellent</w:t>
      </w:r>
      <w:r w:rsidR="00BB1DEB" w:rsidRPr="009537C4">
        <w:rPr>
          <w:rFonts w:ascii="Times New Roman" w:hAnsi="Times New Roman"/>
        </w:rPr>
        <w:tab/>
      </w:r>
      <w:r w:rsidRPr="009537C4">
        <w:rPr>
          <w:rFonts w:ascii="Times New Roman" w:hAnsi="Times New Roman"/>
        </w:rPr>
        <w:t>1</w:t>
      </w:r>
      <w:r w:rsidR="00BB1DEB" w:rsidRPr="009537C4">
        <w:rPr>
          <w:rFonts w:ascii="Times New Roman" w:hAnsi="Times New Roman"/>
        </w:rPr>
        <w:tab/>
      </w:r>
      <w:r w:rsidR="00BB1DEB" w:rsidRPr="009537C4">
        <w:rPr>
          <w:rFonts w:ascii="Times New Roman" w:hAnsi="Times New Roman"/>
        </w:rPr>
        <w:tab/>
      </w:r>
      <w:r w:rsidR="00BB1DEB" w:rsidRPr="009537C4">
        <w:rPr>
          <w:rFonts w:ascii="Times New Roman" w:hAnsi="Times New Roman"/>
        </w:rPr>
        <w:tab/>
      </w:r>
      <w:r w:rsidR="00BB1DEB" w:rsidRPr="009537C4">
        <w:rPr>
          <w:rFonts w:ascii="Times New Roman" w:hAnsi="Times New Roman"/>
        </w:rPr>
        <w:tab/>
      </w:r>
    </w:p>
    <w:p w14:paraId="03D85E0F" w14:textId="77777777" w:rsidR="00B403BB" w:rsidRPr="009537C4" w:rsidRDefault="00B403BB" w:rsidP="00B403BB">
      <w:pPr>
        <w:pStyle w:val="Choice"/>
        <w:rPr>
          <w:rFonts w:ascii="Times New Roman" w:hAnsi="Times New Roman"/>
        </w:rPr>
      </w:pPr>
      <w:r w:rsidRPr="009537C4">
        <w:rPr>
          <w:rFonts w:ascii="Times New Roman" w:hAnsi="Times New Roman"/>
        </w:rPr>
        <w:t>Very Good</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10" w14:textId="77777777" w:rsidR="00B403BB" w:rsidRPr="009537C4" w:rsidRDefault="00B403BB" w:rsidP="00B403BB">
      <w:pPr>
        <w:pStyle w:val="Choice"/>
        <w:rPr>
          <w:rFonts w:ascii="Times New Roman" w:hAnsi="Times New Roman"/>
        </w:rPr>
      </w:pPr>
      <w:r w:rsidRPr="009537C4">
        <w:rPr>
          <w:rFonts w:ascii="Times New Roman" w:hAnsi="Times New Roman"/>
        </w:rPr>
        <w:t>Good</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11" w14:textId="77777777" w:rsidR="00B403BB" w:rsidRPr="009537C4" w:rsidRDefault="00B403BB" w:rsidP="00B403BB">
      <w:pPr>
        <w:pStyle w:val="Choice"/>
        <w:rPr>
          <w:rFonts w:ascii="Times New Roman" w:hAnsi="Times New Roman"/>
        </w:rPr>
      </w:pPr>
      <w:r w:rsidRPr="009537C4">
        <w:rPr>
          <w:rFonts w:ascii="Times New Roman" w:hAnsi="Times New Roman"/>
        </w:rPr>
        <w:t>Fair</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12" w14:textId="77777777" w:rsidR="00B403BB" w:rsidRPr="009537C4" w:rsidRDefault="00B403BB" w:rsidP="00B403BB">
      <w:pPr>
        <w:pStyle w:val="Choice"/>
        <w:rPr>
          <w:rFonts w:ascii="Times New Roman" w:hAnsi="Times New Roman"/>
        </w:rPr>
      </w:pPr>
      <w:r w:rsidRPr="009537C4">
        <w:rPr>
          <w:rFonts w:ascii="Times New Roman" w:hAnsi="Times New Roman"/>
        </w:rPr>
        <w:t>Poor</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13" w14:textId="77777777" w:rsidR="00BB1DEB" w:rsidRPr="009537C4" w:rsidRDefault="00BB1DEB" w:rsidP="00BB1DEB">
      <w:pPr>
        <w:pStyle w:val="EndQ"/>
        <w:rPr>
          <w:rFonts w:ascii="Times New Roman" w:hAnsi="Times New Roman"/>
        </w:rPr>
      </w:pPr>
    </w:p>
    <w:p w14:paraId="03D85E14" w14:textId="77777777" w:rsidR="00B403BB" w:rsidRPr="009537C4" w:rsidRDefault="00B403BB" w:rsidP="00B403BB">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PWI</w:t>
      </w:r>
    </w:p>
    <w:p w14:paraId="03D85E15" w14:textId="77777777" w:rsidR="00B403BB" w:rsidRPr="009537C4" w:rsidRDefault="00B403BB" w:rsidP="00B403BB">
      <w:pPr>
        <w:pStyle w:val="LongLabel"/>
        <w:rPr>
          <w:rFonts w:ascii="Times New Roman" w:hAnsi="Times New Roman"/>
        </w:rPr>
      </w:pPr>
      <w:r w:rsidRPr="009537C4">
        <w:rPr>
          <w:rFonts w:ascii="Times New Roman" w:hAnsi="Times New Roman"/>
        </w:rPr>
        <w:t>Personal Wellness Index is a measure of subjective wellbeing. It is the average of SATIS_2 to SATIS_8 multiplied by ten.</w:t>
      </w:r>
    </w:p>
    <w:p w14:paraId="03D85E16" w14:textId="77777777" w:rsidR="00B403BB" w:rsidRPr="009537C4" w:rsidRDefault="00B403BB" w:rsidP="00B403BB">
      <w:pPr>
        <w:pStyle w:val="Choice"/>
        <w:rPr>
          <w:rFonts w:ascii="Times New Roman" w:hAnsi="Times New Roman"/>
        </w:rPr>
      </w:pPr>
      <w:r w:rsidRPr="009537C4">
        <w:rPr>
          <w:rFonts w:ascii="Times New Roman" w:hAnsi="Times New Roman"/>
        </w:rPr>
        <w:t>PWI</w:t>
      </w:r>
      <w:r w:rsidRPr="009537C4">
        <w:rPr>
          <w:rFonts w:ascii="Times New Roman" w:hAnsi="Times New Roman"/>
        </w:rPr>
        <w:tab/>
        <w:t>Range: 0 - 10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17" w14:textId="77777777" w:rsidR="00B403BB" w:rsidRPr="009537C4" w:rsidRDefault="00B403BB" w:rsidP="00B403BB">
      <w:pPr>
        <w:pStyle w:val="EndQ"/>
        <w:rPr>
          <w:rFonts w:ascii="Times New Roman" w:hAnsi="Times New Roman"/>
        </w:rPr>
      </w:pPr>
    </w:p>
    <w:p w14:paraId="03D85E18" w14:textId="77777777" w:rsidR="00B403BB" w:rsidRPr="009537C4" w:rsidRDefault="00B403BB" w:rsidP="00B403BB">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EQ5D_UTILITY_CANADA</w:t>
      </w:r>
    </w:p>
    <w:p w14:paraId="03D85E19" w14:textId="77777777" w:rsidR="00B403BB" w:rsidRPr="009537C4" w:rsidRDefault="00B403BB" w:rsidP="00B403BB">
      <w:pPr>
        <w:pStyle w:val="LongLabel"/>
        <w:rPr>
          <w:rFonts w:ascii="Times New Roman" w:hAnsi="Times New Roman"/>
        </w:rPr>
      </w:pPr>
      <w:r w:rsidRPr="009537C4">
        <w:rPr>
          <w:rFonts w:ascii="Times New Roman" w:hAnsi="Times New Roman"/>
        </w:rPr>
        <w:t xml:space="preserve">The EQ5D </w:t>
      </w:r>
      <w:r w:rsidR="009B4F11" w:rsidRPr="009537C4">
        <w:rPr>
          <w:rFonts w:ascii="Times New Roman" w:hAnsi="Times New Roman"/>
        </w:rPr>
        <w:t>utility</w:t>
      </w:r>
      <w:r w:rsidRPr="009537C4">
        <w:rPr>
          <w:rFonts w:ascii="Times New Roman" w:hAnsi="Times New Roman"/>
        </w:rPr>
        <w:t xml:space="preserve"> score is based on a transformation of EQ5D_1 to EQ5D_5. </w:t>
      </w:r>
    </w:p>
    <w:p w14:paraId="03D85E1A" w14:textId="77777777" w:rsidR="00B403BB" w:rsidRPr="009537C4" w:rsidRDefault="00B403BB" w:rsidP="00B403BB">
      <w:pPr>
        <w:pStyle w:val="LongLabel"/>
        <w:rPr>
          <w:rFonts w:ascii="Times New Roman" w:hAnsi="Times New Roman"/>
        </w:rPr>
      </w:pPr>
      <w:r w:rsidRPr="009537C4">
        <w:rPr>
          <w:rFonts w:ascii="Times New Roman" w:hAnsi="Times New Roman"/>
        </w:rPr>
        <w:t xml:space="preserve">Reference: F. Xie, E.M. Pullenayegum, K. Gaebel, N. Bansback, S. Bryan, A. Ohinmaa, L. Poissant, J.A. Johnson. The Canadian EQ-5D Valuation Study: Estimating Time Trade-Off Values For The EQ-5D-5L. doi:10.1016/j.jval.2014.03.949                                                                    </w:t>
      </w:r>
    </w:p>
    <w:p w14:paraId="03D85E1B" w14:textId="77777777" w:rsidR="00B403BB" w:rsidRPr="009537C4" w:rsidRDefault="00B403BB" w:rsidP="00B403BB">
      <w:pPr>
        <w:pStyle w:val="Choice"/>
        <w:rPr>
          <w:rFonts w:ascii="Times New Roman" w:hAnsi="Times New Roman"/>
        </w:rPr>
      </w:pPr>
      <w:r w:rsidRPr="009537C4">
        <w:rPr>
          <w:rFonts w:ascii="Times New Roman" w:hAnsi="Times New Roman"/>
        </w:rPr>
        <w:t>EQ5D Utility Canada</w:t>
      </w:r>
      <w:r w:rsidRPr="009537C4">
        <w:rPr>
          <w:rFonts w:ascii="Times New Roman" w:hAnsi="Times New Roman"/>
        </w:rPr>
        <w:tab/>
        <w:t>Continuous Numeric Values</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1C" w14:textId="77777777" w:rsidR="009B4F11" w:rsidRPr="009537C4" w:rsidRDefault="009B4F11" w:rsidP="009B4F11">
      <w:pPr>
        <w:pStyle w:val="EndQ"/>
        <w:rPr>
          <w:rFonts w:ascii="Times New Roman" w:hAnsi="Times New Roman"/>
        </w:rPr>
      </w:pPr>
    </w:p>
    <w:p w14:paraId="03D85E1D" w14:textId="77777777" w:rsidR="009B4F11" w:rsidRPr="009537C4" w:rsidRDefault="009B4F11" w:rsidP="009B4F11">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HEALTHY_DAYS</w:t>
      </w:r>
    </w:p>
    <w:p w14:paraId="03D85E1E" w14:textId="77777777" w:rsidR="009B4F11" w:rsidRPr="009537C4" w:rsidRDefault="009B4F11" w:rsidP="009B4F11">
      <w:pPr>
        <w:pStyle w:val="LongLabel"/>
        <w:rPr>
          <w:rFonts w:ascii="Times New Roman" w:hAnsi="Times New Roman"/>
        </w:rPr>
      </w:pPr>
      <w:r w:rsidRPr="009537C4">
        <w:rPr>
          <w:rFonts w:ascii="Times New Roman" w:hAnsi="Times New Roman"/>
        </w:rPr>
        <w:t>The number of physically and mentally healthy days is based on the responses to HRQOL4_2 and HRQOL4_3.</w:t>
      </w:r>
    </w:p>
    <w:p w14:paraId="03D85E1F" w14:textId="77777777" w:rsidR="009B4F11" w:rsidRPr="009537C4" w:rsidRDefault="009B4F11" w:rsidP="009B4F11">
      <w:pPr>
        <w:pStyle w:val="Choice"/>
        <w:rPr>
          <w:rFonts w:ascii="Times New Roman" w:hAnsi="Times New Roman"/>
        </w:rPr>
      </w:pPr>
      <w:r w:rsidRPr="009537C4">
        <w:rPr>
          <w:rFonts w:ascii="Times New Roman" w:hAnsi="Times New Roman"/>
        </w:rPr>
        <w:t>Healthy Days</w:t>
      </w:r>
      <w:r w:rsidRPr="009537C4">
        <w:rPr>
          <w:rFonts w:ascii="Times New Roman" w:hAnsi="Times New Roman"/>
        </w:rPr>
        <w:tab/>
        <w:t>Range: 0 - 3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0" w14:textId="77777777" w:rsidR="005E5785" w:rsidRPr="009537C4" w:rsidRDefault="005E5785" w:rsidP="005E5785">
      <w:pPr>
        <w:pStyle w:val="EndQ"/>
        <w:rPr>
          <w:rFonts w:ascii="Times New Roman" w:hAnsi="Times New Roman"/>
        </w:rPr>
      </w:pPr>
    </w:p>
    <w:p w14:paraId="03D85E21" w14:textId="77777777" w:rsidR="005E5785" w:rsidRPr="009537C4" w:rsidRDefault="005E5785" w:rsidP="005E5785">
      <w:pPr>
        <w:pStyle w:val="Alias"/>
        <w:rPr>
          <w:rFonts w:ascii="Times New Roman" w:hAnsi="Times New Roman"/>
        </w:rPr>
      </w:pPr>
      <w:r w:rsidRPr="009537C4">
        <w:rPr>
          <w:rFonts w:ascii="Times New Roman" w:hAnsi="Times New Roman"/>
        </w:rPr>
        <w:t>Derived Variable:</w:t>
      </w:r>
      <w:r w:rsidRPr="009537C4">
        <w:rPr>
          <w:rFonts w:ascii="Times New Roman" w:hAnsi="Times New Roman"/>
        </w:rPr>
        <w:tab/>
        <w:t>HISTORYHOMELESS</w:t>
      </w:r>
    </w:p>
    <w:p w14:paraId="03D85E22" w14:textId="77777777" w:rsidR="005E5785" w:rsidRPr="009537C4" w:rsidRDefault="005E5785" w:rsidP="005E5785">
      <w:pPr>
        <w:pStyle w:val="LongLabel"/>
        <w:rPr>
          <w:rFonts w:ascii="Times New Roman" w:hAnsi="Times New Roman"/>
        </w:rPr>
      </w:pPr>
      <w:r w:rsidRPr="009537C4">
        <w:rPr>
          <w:rFonts w:ascii="Times New Roman" w:hAnsi="Times New Roman"/>
        </w:rPr>
        <w:t xml:space="preserve">A hierarchical indicators of having ever been homeless, having couch surfed or neither. </w:t>
      </w:r>
    </w:p>
    <w:p w14:paraId="03D85E23" w14:textId="77777777" w:rsidR="005E5785" w:rsidRPr="009537C4" w:rsidRDefault="005E5785" w:rsidP="005E5785">
      <w:pPr>
        <w:pStyle w:val="Choice"/>
        <w:rPr>
          <w:rFonts w:ascii="Times New Roman" w:hAnsi="Times New Roman"/>
        </w:rPr>
      </w:pPr>
      <w:r w:rsidRPr="009537C4">
        <w:rPr>
          <w:rFonts w:ascii="Times New Roman" w:hAnsi="Times New Roman"/>
        </w:rPr>
        <w:t>Ever homeless</w:t>
      </w:r>
      <w:r w:rsidRPr="009537C4">
        <w:rPr>
          <w:rFonts w:ascii="Times New Roman" w:hAnsi="Times New Roman"/>
        </w:rPr>
        <w:tab/>
        <w:t>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4" w14:textId="77777777" w:rsidR="005E5785" w:rsidRPr="009537C4" w:rsidRDefault="005E5785" w:rsidP="005E5785">
      <w:pPr>
        <w:pStyle w:val="Choice"/>
        <w:rPr>
          <w:rFonts w:ascii="Times New Roman" w:hAnsi="Times New Roman"/>
        </w:rPr>
      </w:pPr>
      <w:r w:rsidRPr="009537C4">
        <w:rPr>
          <w:rFonts w:ascii="Times New Roman" w:hAnsi="Times New Roman"/>
        </w:rPr>
        <w:t>Ever couch surfed</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5" w14:textId="77777777" w:rsidR="005E5785" w:rsidRPr="009537C4" w:rsidRDefault="005E5785" w:rsidP="005E5785">
      <w:pPr>
        <w:pStyle w:val="Choice"/>
        <w:rPr>
          <w:rFonts w:ascii="Times New Roman" w:hAnsi="Times New Roman"/>
        </w:rPr>
      </w:pPr>
      <w:r w:rsidRPr="009537C4">
        <w:rPr>
          <w:rFonts w:ascii="Times New Roman" w:hAnsi="Times New Roman"/>
        </w:rPr>
        <w:t>Neither</w:t>
      </w:r>
      <w:r w:rsidRPr="009537C4">
        <w:rPr>
          <w:rFonts w:ascii="Times New Roman" w:hAnsi="Times New Roman"/>
        </w:rPr>
        <w:tab/>
        <w:t>0</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6" w14:textId="77777777" w:rsidR="005E5785" w:rsidRPr="009537C4" w:rsidRDefault="005E5785" w:rsidP="005E5785">
      <w:pPr>
        <w:pStyle w:val="EndQ"/>
        <w:rPr>
          <w:rFonts w:ascii="Times New Roman" w:hAnsi="Times New Roman"/>
        </w:rPr>
      </w:pPr>
    </w:p>
    <w:p w14:paraId="03D85E27" w14:textId="77777777" w:rsidR="005E5785" w:rsidRPr="009537C4" w:rsidRDefault="005E5785" w:rsidP="005E5785">
      <w:pPr>
        <w:pStyle w:val="Alias"/>
        <w:rPr>
          <w:rFonts w:ascii="Times New Roman" w:hAnsi="Times New Roman"/>
        </w:rPr>
      </w:pPr>
      <w:r w:rsidRPr="009537C4">
        <w:rPr>
          <w:rFonts w:ascii="Times New Roman" w:hAnsi="Times New Roman"/>
        </w:rPr>
        <w:lastRenderedPageBreak/>
        <w:t>Derived Variable:</w:t>
      </w:r>
      <w:r w:rsidRPr="009537C4">
        <w:rPr>
          <w:rFonts w:ascii="Times New Roman" w:hAnsi="Times New Roman"/>
        </w:rPr>
        <w:tab/>
        <w:t>AGE_GROUP</w:t>
      </w:r>
    </w:p>
    <w:p w14:paraId="03D85E28" w14:textId="77777777" w:rsidR="005E5785" w:rsidRPr="009537C4" w:rsidRDefault="005E5785" w:rsidP="005E5785">
      <w:pPr>
        <w:pStyle w:val="LongLabel"/>
        <w:rPr>
          <w:rFonts w:ascii="Times New Roman" w:hAnsi="Times New Roman"/>
        </w:rPr>
      </w:pPr>
      <w:r w:rsidRPr="009537C4">
        <w:rPr>
          <w:rFonts w:ascii="Times New Roman" w:hAnsi="Times New Roman"/>
        </w:rPr>
        <w:t xml:space="preserve">A </w:t>
      </w:r>
      <w:r w:rsidR="00A63E05">
        <w:rPr>
          <w:rFonts w:ascii="Times New Roman" w:hAnsi="Times New Roman"/>
        </w:rPr>
        <w:t>derived variable based upon the individuals reported age in years.</w:t>
      </w:r>
      <w:r w:rsidRPr="009537C4">
        <w:rPr>
          <w:rFonts w:ascii="Times New Roman" w:hAnsi="Times New Roman"/>
        </w:rPr>
        <w:t xml:space="preserve"> </w:t>
      </w:r>
    </w:p>
    <w:p w14:paraId="03D85E29" w14:textId="77777777" w:rsidR="005E5785" w:rsidRPr="009537C4" w:rsidRDefault="005E5785" w:rsidP="005E5785">
      <w:pPr>
        <w:pStyle w:val="Choice"/>
        <w:rPr>
          <w:rFonts w:ascii="Times New Roman" w:hAnsi="Times New Roman"/>
        </w:rPr>
      </w:pPr>
      <w:r w:rsidRPr="009537C4">
        <w:rPr>
          <w:rFonts w:ascii="Times New Roman" w:hAnsi="Times New Roman"/>
        </w:rPr>
        <w:t>Age 18-24</w:t>
      </w:r>
      <w:r w:rsidRPr="009537C4">
        <w:rPr>
          <w:rFonts w:ascii="Times New Roman" w:hAnsi="Times New Roman"/>
        </w:rPr>
        <w:tab/>
        <w:t>1</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A" w14:textId="77777777" w:rsidR="005E5785" w:rsidRPr="009537C4" w:rsidRDefault="005E5785" w:rsidP="005E5785">
      <w:pPr>
        <w:pStyle w:val="Choice"/>
        <w:rPr>
          <w:rFonts w:ascii="Times New Roman" w:hAnsi="Times New Roman"/>
        </w:rPr>
      </w:pPr>
      <w:r w:rsidRPr="009537C4">
        <w:rPr>
          <w:rFonts w:ascii="Times New Roman" w:hAnsi="Times New Roman"/>
        </w:rPr>
        <w:t>Age 25-34</w:t>
      </w:r>
      <w:r w:rsidRPr="009537C4">
        <w:rPr>
          <w:rFonts w:ascii="Times New Roman" w:hAnsi="Times New Roman"/>
        </w:rPr>
        <w:tab/>
        <w:t>2</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B" w14:textId="77777777" w:rsidR="005E5785" w:rsidRPr="009537C4" w:rsidRDefault="005E5785" w:rsidP="005E5785">
      <w:pPr>
        <w:pStyle w:val="Choice"/>
        <w:rPr>
          <w:rFonts w:ascii="Times New Roman" w:hAnsi="Times New Roman"/>
        </w:rPr>
      </w:pPr>
      <w:r w:rsidRPr="009537C4">
        <w:rPr>
          <w:rFonts w:ascii="Times New Roman" w:hAnsi="Times New Roman"/>
        </w:rPr>
        <w:t>Age 35-44</w:t>
      </w:r>
      <w:r w:rsidRPr="009537C4">
        <w:rPr>
          <w:rFonts w:ascii="Times New Roman" w:hAnsi="Times New Roman"/>
        </w:rPr>
        <w:tab/>
        <w:t>3</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C" w14:textId="77777777" w:rsidR="005E5785" w:rsidRPr="009537C4" w:rsidRDefault="005E5785" w:rsidP="005E5785">
      <w:pPr>
        <w:pStyle w:val="Choice"/>
        <w:rPr>
          <w:rFonts w:ascii="Times New Roman" w:hAnsi="Times New Roman"/>
        </w:rPr>
      </w:pPr>
      <w:r w:rsidRPr="009537C4">
        <w:rPr>
          <w:rFonts w:ascii="Times New Roman" w:hAnsi="Times New Roman"/>
        </w:rPr>
        <w:t>Age 45-54</w:t>
      </w:r>
      <w:r w:rsidRPr="009537C4">
        <w:rPr>
          <w:rFonts w:ascii="Times New Roman" w:hAnsi="Times New Roman"/>
        </w:rPr>
        <w:tab/>
        <w:t>4</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D" w14:textId="77777777" w:rsidR="005E5785" w:rsidRPr="009537C4" w:rsidRDefault="005E5785" w:rsidP="005E5785">
      <w:pPr>
        <w:pStyle w:val="Choice"/>
        <w:rPr>
          <w:rFonts w:ascii="Times New Roman" w:hAnsi="Times New Roman"/>
        </w:rPr>
      </w:pPr>
      <w:r w:rsidRPr="009537C4">
        <w:rPr>
          <w:rFonts w:ascii="Times New Roman" w:hAnsi="Times New Roman"/>
        </w:rPr>
        <w:t>Age 55-64</w:t>
      </w:r>
      <w:r w:rsidRPr="009537C4">
        <w:rPr>
          <w:rFonts w:ascii="Times New Roman" w:hAnsi="Times New Roman"/>
        </w:rPr>
        <w:tab/>
        <w:t>5</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E" w14:textId="77777777" w:rsidR="005E5785" w:rsidRPr="009537C4" w:rsidRDefault="005E5785" w:rsidP="005E5785">
      <w:pPr>
        <w:pStyle w:val="Choice"/>
        <w:rPr>
          <w:rFonts w:ascii="Times New Roman" w:hAnsi="Times New Roman"/>
        </w:rPr>
      </w:pPr>
      <w:r w:rsidRPr="009537C4">
        <w:rPr>
          <w:rFonts w:ascii="Times New Roman" w:hAnsi="Times New Roman"/>
        </w:rPr>
        <w:t>Age 65-74</w:t>
      </w:r>
      <w:r w:rsidRPr="009537C4">
        <w:rPr>
          <w:rFonts w:ascii="Times New Roman" w:hAnsi="Times New Roman"/>
        </w:rPr>
        <w:tab/>
        <w:t>6</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2F" w14:textId="77777777" w:rsidR="005E5785" w:rsidRPr="009537C4" w:rsidRDefault="005E5785" w:rsidP="005E5785">
      <w:pPr>
        <w:pStyle w:val="Choice"/>
        <w:rPr>
          <w:rFonts w:ascii="Times New Roman" w:hAnsi="Times New Roman"/>
        </w:rPr>
      </w:pPr>
      <w:r w:rsidRPr="009537C4">
        <w:rPr>
          <w:rFonts w:ascii="Times New Roman" w:hAnsi="Times New Roman"/>
        </w:rPr>
        <w:t>Age 75+</w:t>
      </w:r>
      <w:r w:rsidRPr="009537C4">
        <w:rPr>
          <w:rFonts w:ascii="Times New Roman" w:hAnsi="Times New Roman"/>
        </w:rPr>
        <w:tab/>
        <w:t>7</w:t>
      </w:r>
      <w:r w:rsidRPr="009537C4">
        <w:rPr>
          <w:rFonts w:ascii="Times New Roman" w:hAnsi="Times New Roman"/>
        </w:rPr>
        <w:tab/>
      </w:r>
      <w:r w:rsidRPr="009537C4">
        <w:rPr>
          <w:rFonts w:ascii="Times New Roman" w:hAnsi="Times New Roman"/>
        </w:rPr>
        <w:tab/>
      </w:r>
      <w:r w:rsidRPr="009537C4">
        <w:rPr>
          <w:rFonts w:ascii="Times New Roman" w:hAnsi="Times New Roman"/>
        </w:rPr>
        <w:tab/>
      </w:r>
      <w:r w:rsidRPr="009537C4">
        <w:rPr>
          <w:rFonts w:ascii="Times New Roman" w:hAnsi="Times New Roman"/>
        </w:rPr>
        <w:tab/>
      </w:r>
    </w:p>
    <w:p w14:paraId="03D85E30" w14:textId="77777777" w:rsidR="005E5785" w:rsidRPr="009537C4" w:rsidRDefault="005E5785" w:rsidP="005E5785">
      <w:pPr>
        <w:pStyle w:val="Choice"/>
        <w:rPr>
          <w:rFonts w:ascii="Times New Roman" w:hAnsi="Times New Roman"/>
        </w:rPr>
      </w:pPr>
    </w:p>
    <w:p w14:paraId="03D85E31" w14:textId="77777777" w:rsidR="009B4F11" w:rsidRPr="009537C4" w:rsidRDefault="009B4F11" w:rsidP="00F645CD">
      <w:pPr>
        <w:pStyle w:val="Choice"/>
        <w:rPr>
          <w:rFonts w:ascii="Times New Roman" w:hAnsi="Times New Roman"/>
        </w:rPr>
      </w:pPr>
    </w:p>
    <w:p w14:paraId="03D85E32" w14:textId="77777777" w:rsidR="009B4F11" w:rsidRPr="009537C4" w:rsidRDefault="009B4F11" w:rsidP="00F645CD">
      <w:pPr>
        <w:pStyle w:val="Choice"/>
        <w:rPr>
          <w:rFonts w:ascii="Times New Roman" w:hAnsi="Times New Roman"/>
        </w:rPr>
      </w:pPr>
    </w:p>
    <w:p w14:paraId="03D85E33" w14:textId="77777777" w:rsidR="009B4F11" w:rsidRPr="009537C4" w:rsidRDefault="009B4F11" w:rsidP="00F645CD">
      <w:pPr>
        <w:pStyle w:val="Choice"/>
        <w:rPr>
          <w:rFonts w:ascii="Times New Roman" w:hAnsi="Times New Roman"/>
        </w:rPr>
      </w:pPr>
    </w:p>
    <w:p w14:paraId="03D85E34" w14:textId="77777777" w:rsidR="00B403BB" w:rsidRPr="009537C4" w:rsidRDefault="00B403BB" w:rsidP="00F645CD">
      <w:pPr>
        <w:pStyle w:val="Choice"/>
        <w:rPr>
          <w:rFonts w:ascii="Times New Roman" w:hAnsi="Times New Roman"/>
        </w:rPr>
      </w:pPr>
    </w:p>
    <w:sectPr w:rsidR="00B403BB" w:rsidRPr="00953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5F"/>
    <w:rsid w:val="001E5313"/>
    <w:rsid w:val="003956F8"/>
    <w:rsid w:val="003C7752"/>
    <w:rsid w:val="00466450"/>
    <w:rsid w:val="005355B8"/>
    <w:rsid w:val="005A7F41"/>
    <w:rsid w:val="005E5785"/>
    <w:rsid w:val="00653533"/>
    <w:rsid w:val="007673D2"/>
    <w:rsid w:val="008542A8"/>
    <w:rsid w:val="008704A8"/>
    <w:rsid w:val="008E7C17"/>
    <w:rsid w:val="009537C4"/>
    <w:rsid w:val="009B4F11"/>
    <w:rsid w:val="00A63E05"/>
    <w:rsid w:val="00B403BB"/>
    <w:rsid w:val="00B760E4"/>
    <w:rsid w:val="00B92FA1"/>
    <w:rsid w:val="00BB1DEB"/>
    <w:rsid w:val="00C01D5F"/>
    <w:rsid w:val="00C9492A"/>
    <w:rsid w:val="00F64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as">
    <w:name w:val="Alias"/>
    <w:rsid w:val="00C01D5F"/>
    <w:pPr>
      <w:keepNext/>
      <w:tabs>
        <w:tab w:val="right" w:pos="8640"/>
      </w:tabs>
      <w:spacing w:before="60" w:after="40" w:line="240" w:lineRule="auto"/>
    </w:pPr>
    <w:rPr>
      <w:rFonts w:ascii="Tms Rmn" w:eastAsiaTheme="minorEastAsia" w:hAnsi="Tms Rmn" w:cs="Times New Roman"/>
      <w:b/>
      <w:sz w:val="24"/>
      <w:szCs w:val="20"/>
      <w:lang w:val="en-US"/>
    </w:rPr>
  </w:style>
  <w:style w:type="paragraph" w:customStyle="1" w:styleId="LongLabel">
    <w:name w:val="Long Label"/>
    <w:rsid w:val="00C01D5F"/>
    <w:pPr>
      <w:keepNext/>
      <w:spacing w:after="0" w:line="240" w:lineRule="auto"/>
      <w:ind w:right="1987"/>
      <w:jc w:val="both"/>
    </w:pPr>
    <w:rPr>
      <w:rFonts w:ascii="Tms Rmn" w:eastAsiaTheme="minorEastAsia" w:hAnsi="Tms Rmn" w:cs="Times New Roman"/>
      <w:sz w:val="20"/>
      <w:szCs w:val="20"/>
      <w:lang w:val="en-US"/>
    </w:rPr>
  </w:style>
  <w:style w:type="paragraph" w:customStyle="1" w:styleId="Mask">
    <w:name w:val="Mask"/>
    <w:rsid w:val="00C01D5F"/>
    <w:pPr>
      <w:keepNext/>
      <w:spacing w:after="0" w:line="240" w:lineRule="auto"/>
      <w:ind w:right="6566"/>
    </w:pPr>
    <w:rPr>
      <w:rFonts w:ascii="Helvetica" w:eastAsiaTheme="minorEastAsia" w:hAnsi="Helvetica" w:cs="Times New Roman"/>
      <w:sz w:val="20"/>
      <w:szCs w:val="20"/>
      <w:lang w:val="en-US"/>
    </w:rPr>
  </w:style>
  <w:style w:type="paragraph" w:customStyle="1" w:styleId="Choice">
    <w:name w:val="Choice"/>
    <w:basedOn w:val="Normal"/>
    <w:rsid w:val="00C01D5F"/>
    <w:pPr>
      <w:keepNext/>
      <w:tabs>
        <w:tab w:val="right" w:leader="dot" w:pos="5812"/>
        <w:tab w:val="left" w:pos="5988"/>
        <w:tab w:val="left" w:pos="6441"/>
        <w:tab w:val="right" w:pos="7791"/>
        <w:tab w:val="right" w:pos="8640"/>
      </w:tabs>
      <w:spacing w:after="0" w:line="240" w:lineRule="auto"/>
    </w:pPr>
    <w:rPr>
      <w:rFonts w:ascii="Tms Rmn" w:eastAsiaTheme="minorEastAsia" w:hAnsi="Tms Rmn" w:cs="Times New Roman"/>
      <w:sz w:val="20"/>
      <w:szCs w:val="20"/>
      <w:lang w:val="en-US"/>
    </w:rPr>
  </w:style>
  <w:style w:type="paragraph" w:customStyle="1" w:styleId="DateChanged">
    <w:name w:val="Date Changed"/>
    <w:uiPriority w:val="99"/>
    <w:rsid w:val="00C01D5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EndQ">
    <w:name w:val="End Q"/>
    <w:basedOn w:val="Normal"/>
    <w:rsid w:val="00C01D5F"/>
    <w:pPr>
      <w:pBdr>
        <w:bottom w:val="double" w:sz="6" w:space="1" w:color="auto"/>
      </w:pBdr>
      <w:spacing w:after="60"/>
    </w:pPr>
    <w:rPr>
      <w:rFonts w:eastAsiaTheme="minorEastAsia" w:cs="Times New Roman"/>
      <w:sz w:val="20"/>
    </w:rPr>
  </w:style>
  <w:style w:type="paragraph" w:customStyle="1" w:styleId="Response">
    <w:name w:val="Response"/>
    <w:uiPriority w:val="99"/>
    <w:rsid w:val="00C01D5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Structure">
    <w:name w:val="Structure"/>
    <w:basedOn w:val="Normal"/>
    <w:next w:val="Normal"/>
    <w:rsid w:val="00C01D5F"/>
    <w:pPr>
      <w:keepNext/>
      <w:shd w:val="pct20" w:color="auto" w:fill="auto"/>
      <w:spacing w:after="0" w:line="240" w:lineRule="auto"/>
      <w:ind w:right="1980"/>
    </w:pPr>
    <w:rPr>
      <w:rFonts w:ascii="Tms Rmn" w:eastAsiaTheme="minorEastAsia" w:hAnsi="Tms Rmn" w:cs="Times New Roman"/>
      <w:i/>
      <w:sz w:val="20"/>
      <w:szCs w:val="20"/>
      <w:lang w:val="en-US"/>
    </w:rPr>
  </w:style>
  <w:style w:type="paragraph" w:customStyle="1" w:styleId="OpenResponse">
    <w:name w:val="Open Response"/>
    <w:uiPriority w:val="99"/>
    <w:rsid w:val="00C01D5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Message">
    <w:name w:val="Message"/>
    <w:rsid w:val="00C01D5F"/>
    <w:pPr>
      <w:keepNext/>
      <w:shd w:val="pct20" w:color="auto" w:fill="auto"/>
      <w:spacing w:after="0" w:line="240" w:lineRule="auto"/>
      <w:ind w:right="1980"/>
    </w:pPr>
    <w:rPr>
      <w:rFonts w:ascii="Tms Rmn" w:eastAsiaTheme="minorEastAsia" w:hAnsi="Tms Rmn" w:cs="Times New Roman"/>
      <w:i/>
      <w:sz w:val="20"/>
      <w:szCs w:val="20"/>
      <w:lang w:val="en-US"/>
    </w:rPr>
  </w:style>
  <w:style w:type="paragraph" w:customStyle="1" w:styleId="ComplexSkip">
    <w:name w:val="Complex Skip"/>
    <w:rsid w:val="00C01D5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heme="minorEastAsia"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as">
    <w:name w:val="Alias"/>
    <w:rsid w:val="00C01D5F"/>
    <w:pPr>
      <w:keepNext/>
      <w:tabs>
        <w:tab w:val="right" w:pos="8640"/>
      </w:tabs>
      <w:spacing w:before="60" w:after="40" w:line="240" w:lineRule="auto"/>
    </w:pPr>
    <w:rPr>
      <w:rFonts w:ascii="Tms Rmn" w:eastAsiaTheme="minorEastAsia" w:hAnsi="Tms Rmn" w:cs="Times New Roman"/>
      <w:b/>
      <w:sz w:val="24"/>
      <w:szCs w:val="20"/>
      <w:lang w:val="en-US"/>
    </w:rPr>
  </w:style>
  <w:style w:type="paragraph" w:customStyle="1" w:styleId="LongLabel">
    <w:name w:val="Long Label"/>
    <w:rsid w:val="00C01D5F"/>
    <w:pPr>
      <w:keepNext/>
      <w:spacing w:after="0" w:line="240" w:lineRule="auto"/>
      <w:ind w:right="1987"/>
      <w:jc w:val="both"/>
    </w:pPr>
    <w:rPr>
      <w:rFonts w:ascii="Tms Rmn" w:eastAsiaTheme="minorEastAsia" w:hAnsi="Tms Rmn" w:cs="Times New Roman"/>
      <w:sz w:val="20"/>
      <w:szCs w:val="20"/>
      <w:lang w:val="en-US"/>
    </w:rPr>
  </w:style>
  <w:style w:type="paragraph" w:customStyle="1" w:styleId="Mask">
    <w:name w:val="Mask"/>
    <w:rsid w:val="00C01D5F"/>
    <w:pPr>
      <w:keepNext/>
      <w:spacing w:after="0" w:line="240" w:lineRule="auto"/>
      <w:ind w:right="6566"/>
    </w:pPr>
    <w:rPr>
      <w:rFonts w:ascii="Helvetica" w:eastAsiaTheme="minorEastAsia" w:hAnsi="Helvetica" w:cs="Times New Roman"/>
      <w:sz w:val="20"/>
      <w:szCs w:val="20"/>
      <w:lang w:val="en-US"/>
    </w:rPr>
  </w:style>
  <w:style w:type="paragraph" w:customStyle="1" w:styleId="Choice">
    <w:name w:val="Choice"/>
    <w:basedOn w:val="Normal"/>
    <w:rsid w:val="00C01D5F"/>
    <w:pPr>
      <w:keepNext/>
      <w:tabs>
        <w:tab w:val="right" w:leader="dot" w:pos="5812"/>
        <w:tab w:val="left" w:pos="5988"/>
        <w:tab w:val="left" w:pos="6441"/>
        <w:tab w:val="right" w:pos="7791"/>
        <w:tab w:val="right" w:pos="8640"/>
      </w:tabs>
      <w:spacing w:after="0" w:line="240" w:lineRule="auto"/>
    </w:pPr>
    <w:rPr>
      <w:rFonts w:ascii="Tms Rmn" w:eastAsiaTheme="minorEastAsia" w:hAnsi="Tms Rmn" w:cs="Times New Roman"/>
      <w:sz w:val="20"/>
      <w:szCs w:val="20"/>
      <w:lang w:val="en-US"/>
    </w:rPr>
  </w:style>
  <w:style w:type="paragraph" w:customStyle="1" w:styleId="DateChanged">
    <w:name w:val="Date Changed"/>
    <w:uiPriority w:val="99"/>
    <w:rsid w:val="00C01D5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EndQ">
    <w:name w:val="End Q"/>
    <w:basedOn w:val="Normal"/>
    <w:rsid w:val="00C01D5F"/>
    <w:pPr>
      <w:pBdr>
        <w:bottom w:val="double" w:sz="6" w:space="1" w:color="auto"/>
      </w:pBdr>
      <w:spacing w:after="60"/>
    </w:pPr>
    <w:rPr>
      <w:rFonts w:eastAsiaTheme="minorEastAsia" w:cs="Times New Roman"/>
      <w:sz w:val="20"/>
    </w:rPr>
  </w:style>
  <w:style w:type="paragraph" w:customStyle="1" w:styleId="Response">
    <w:name w:val="Response"/>
    <w:uiPriority w:val="99"/>
    <w:rsid w:val="00C01D5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Structure">
    <w:name w:val="Structure"/>
    <w:basedOn w:val="Normal"/>
    <w:next w:val="Normal"/>
    <w:rsid w:val="00C01D5F"/>
    <w:pPr>
      <w:keepNext/>
      <w:shd w:val="pct20" w:color="auto" w:fill="auto"/>
      <w:spacing w:after="0" w:line="240" w:lineRule="auto"/>
      <w:ind w:right="1980"/>
    </w:pPr>
    <w:rPr>
      <w:rFonts w:ascii="Tms Rmn" w:eastAsiaTheme="minorEastAsia" w:hAnsi="Tms Rmn" w:cs="Times New Roman"/>
      <w:i/>
      <w:sz w:val="20"/>
      <w:szCs w:val="20"/>
      <w:lang w:val="en-US"/>
    </w:rPr>
  </w:style>
  <w:style w:type="paragraph" w:customStyle="1" w:styleId="OpenResponse">
    <w:name w:val="Open Response"/>
    <w:uiPriority w:val="99"/>
    <w:rsid w:val="00C01D5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Message">
    <w:name w:val="Message"/>
    <w:rsid w:val="00C01D5F"/>
    <w:pPr>
      <w:keepNext/>
      <w:shd w:val="pct20" w:color="auto" w:fill="auto"/>
      <w:spacing w:after="0" w:line="240" w:lineRule="auto"/>
      <w:ind w:right="1980"/>
    </w:pPr>
    <w:rPr>
      <w:rFonts w:ascii="Tms Rmn" w:eastAsiaTheme="minorEastAsia" w:hAnsi="Tms Rmn" w:cs="Times New Roman"/>
      <w:i/>
      <w:sz w:val="20"/>
      <w:szCs w:val="20"/>
      <w:lang w:val="en-US"/>
    </w:rPr>
  </w:style>
  <w:style w:type="paragraph" w:customStyle="1" w:styleId="ComplexSkip">
    <w:name w:val="Complex Skip"/>
    <w:rsid w:val="00C01D5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FE911AEA9E4DAD3FE3FA50ECB141" ma:contentTypeVersion="0" ma:contentTypeDescription="Create a new document." ma:contentTypeScope="" ma:versionID="a52e5aa5860d07c1f50c37d6c3ee33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E69C-52F3-4308-92C0-B1E43C3B8C3C}">
  <ds:schemaRefs>
    <ds:schemaRef ds:uri="http://schemas.microsoft.com/sharepoint/v3/contenttype/forms"/>
  </ds:schemaRefs>
</ds:datastoreItem>
</file>

<file path=customXml/itemProps2.xml><?xml version="1.0" encoding="utf-8"?>
<ds:datastoreItem xmlns:ds="http://schemas.openxmlformats.org/officeDocument/2006/customXml" ds:itemID="{DC3F0591-291C-49F0-920F-121DB15EB295}">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3260C14-844E-4AC1-9AFE-CA569936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521711-24A5-4D36-9468-6E8B7E45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28</Words>
  <Characters>2410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over</dc:creator>
  <cp:lastModifiedBy>marilyn.benjamin</cp:lastModifiedBy>
  <cp:revision>2</cp:revision>
  <dcterms:created xsi:type="dcterms:W3CDTF">2017-05-03T16:35:00Z</dcterms:created>
  <dcterms:modified xsi:type="dcterms:W3CDTF">2017-05-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FE911AEA9E4DAD3FE3FA50ECB141</vt:lpwstr>
  </property>
</Properties>
</file>